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3C7B" w14:textId="5C43811E" w:rsidR="0042641A" w:rsidRPr="002F53AB" w:rsidRDefault="0042641A" w:rsidP="00566D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53AB">
        <w:rPr>
          <w:rFonts w:ascii="Times New Roman" w:hAnsi="Times New Roman"/>
          <w:b/>
          <w:sz w:val="28"/>
          <w:szCs w:val="28"/>
        </w:rPr>
        <w:t>Jennifer L. Klein</w:t>
      </w:r>
      <w:r w:rsidR="008758BF">
        <w:rPr>
          <w:rFonts w:ascii="Times New Roman" w:hAnsi="Times New Roman"/>
          <w:b/>
          <w:sz w:val="28"/>
          <w:szCs w:val="28"/>
        </w:rPr>
        <w:t>, Ph.D.</w:t>
      </w:r>
    </w:p>
    <w:p w14:paraId="645DA3CB" w14:textId="2CAAD10A" w:rsidR="00FF42E6" w:rsidRDefault="00EA5F2D" w:rsidP="00566D6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 of Criminal Justice</w:t>
      </w:r>
    </w:p>
    <w:p w14:paraId="017995B3" w14:textId="3070ADF3" w:rsidR="007741EE" w:rsidRDefault="007741EE" w:rsidP="00566D6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Texas at Tyler</w:t>
      </w:r>
    </w:p>
    <w:p w14:paraId="14248CAC" w14:textId="77777777" w:rsidR="00566D6D" w:rsidRPr="00FF42E6" w:rsidRDefault="00566D6D" w:rsidP="00566D6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74927C" w14:textId="77777777" w:rsidR="00566D6D" w:rsidRDefault="00566D6D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829BCD6" w14:textId="690BC539" w:rsidR="002F53AB" w:rsidRPr="002F53AB" w:rsidRDefault="002F53AB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F53AB">
        <w:rPr>
          <w:rFonts w:ascii="Times New Roman" w:hAnsi="Times New Roman"/>
          <w:b/>
          <w:sz w:val="24"/>
          <w:szCs w:val="24"/>
        </w:rPr>
        <w:t>Office Address:</w:t>
      </w:r>
      <w:r w:rsidRPr="002F53AB">
        <w:rPr>
          <w:rFonts w:ascii="Times New Roman" w:hAnsi="Times New Roman"/>
          <w:b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ab/>
        <w:t>Contact:</w:t>
      </w:r>
    </w:p>
    <w:p w14:paraId="08DCA361" w14:textId="169585DD" w:rsidR="002F53AB" w:rsidRDefault="000B5B33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4AB2">
        <w:rPr>
          <w:rFonts w:ascii="Times New Roman" w:hAnsi="Times New Roman"/>
          <w:sz w:val="24"/>
          <w:szCs w:val="24"/>
        </w:rPr>
        <w:t xml:space="preserve">Department of </w:t>
      </w:r>
      <w:r w:rsidR="00373F09">
        <w:rPr>
          <w:rFonts w:ascii="Times New Roman" w:hAnsi="Times New Roman"/>
          <w:sz w:val="24"/>
          <w:szCs w:val="24"/>
        </w:rPr>
        <w:t>Social Sciences</w:t>
      </w:r>
      <w:r w:rsidR="00373F09">
        <w:rPr>
          <w:rFonts w:ascii="Times New Roman" w:hAnsi="Times New Roman"/>
          <w:sz w:val="24"/>
          <w:szCs w:val="24"/>
        </w:rPr>
        <w:tab/>
      </w:r>
      <w:r w:rsidR="00373F09">
        <w:rPr>
          <w:rFonts w:ascii="Times New Roman" w:hAnsi="Times New Roman"/>
          <w:sz w:val="24"/>
          <w:szCs w:val="24"/>
        </w:rPr>
        <w:tab/>
      </w:r>
      <w:r w:rsidR="00682432">
        <w:rPr>
          <w:rFonts w:ascii="Times New Roman" w:hAnsi="Times New Roman"/>
          <w:sz w:val="24"/>
          <w:szCs w:val="24"/>
        </w:rPr>
        <w:tab/>
      </w:r>
      <w:r w:rsidR="00682432">
        <w:rPr>
          <w:rFonts w:ascii="Times New Roman" w:hAnsi="Times New Roman"/>
          <w:sz w:val="24"/>
          <w:szCs w:val="24"/>
        </w:rPr>
        <w:tab/>
      </w:r>
      <w:r w:rsidR="000B3F79">
        <w:rPr>
          <w:rFonts w:ascii="Times New Roman" w:hAnsi="Times New Roman"/>
          <w:sz w:val="24"/>
          <w:szCs w:val="24"/>
        </w:rPr>
        <w:t>Office</w:t>
      </w:r>
      <w:r w:rsidR="002F53AB" w:rsidRPr="002F53AB">
        <w:rPr>
          <w:rFonts w:ascii="Times New Roman" w:hAnsi="Times New Roman"/>
          <w:sz w:val="24"/>
          <w:szCs w:val="24"/>
        </w:rPr>
        <w:t xml:space="preserve"> Phone: (</w:t>
      </w:r>
      <w:r w:rsidR="000B3F79">
        <w:rPr>
          <w:rFonts w:ascii="Times New Roman" w:hAnsi="Times New Roman"/>
          <w:sz w:val="24"/>
          <w:szCs w:val="24"/>
        </w:rPr>
        <w:t>903) 566-7438</w:t>
      </w:r>
    </w:p>
    <w:p w14:paraId="31582B56" w14:textId="226B3901" w:rsidR="00682432" w:rsidRDefault="007741E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Criminal Justice</w:t>
      </w:r>
      <w:r w:rsidR="00682432">
        <w:rPr>
          <w:rFonts w:ascii="Times New Roman" w:hAnsi="Times New Roman"/>
          <w:sz w:val="24"/>
          <w:szCs w:val="24"/>
        </w:rPr>
        <w:tab/>
      </w:r>
      <w:r w:rsidR="000B3F79">
        <w:rPr>
          <w:rFonts w:ascii="Times New Roman" w:hAnsi="Times New Roman"/>
          <w:sz w:val="24"/>
          <w:szCs w:val="24"/>
        </w:rPr>
        <w:tab/>
      </w:r>
      <w:r w:rsidR="000B3F79">
        <w:rPr>
          <w:rFonts w:ascii="Times New Roman" w:hAnsi="Times New Roman"/>
          <w:sz w:val="24"/>
          <w:szCs w:val="24"/>
        </w:rPr>
        <w:tab/>
      </w:r>
      <w:r w:rsidR="000B3F79">
        <w:rPr>
          <w:rFonts w:ascii="Times New Roman" w:hAnsi="Times New Roman"/>
          <w:sz w:val="24"/>
          <w:szCs w:val="24"/>
        </w:rPr>
        <w:tab/>
      </w:r>
      <w:r w:rsidR="000B3F79">
        <w:rPr>
          <w:rFonts w:ascii="Times New Roman" w:hAnsi="Times New Roman"/>
          <w:sz w:val="24"/>
          <w:szCs w:val="24"/>
        </w:rPr>
        <w:tab/>
        <w:t>Office Phone: (352) 318-1566</w:t>
      </w:r>
    </w:p>
    <w:p w14:paraId="4B3BB77A" w14:textId="509E9082" w:rsidR="007741EE" w:rsidRPr="002F53AB" w:rsidRDefault="00682432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229</w:t>
      </w:r>
      <w:r w:rsidR="007741EE">
        <w:rPr>
          <w:rFonts w:ascii="Times New Roman" w:hAnsi="Times New Roman"/>
          <w:sz w:val="24"/>
          <w:szCs w:val="24"/>
        </w:rPr>
        <w:t xml:space="preserve"> </w:t>
      </w:r>
      <w:r w:rsidR="007741EE">
        <w:rPr>
          <w:rFonts w:ascii="Times New Roman" w:hAnsi="Times New Roman"/>
          <w:sz w:val="24"/>
          <w:szCs w:val="24"/>
        </w:rPr>
        <w:tab/>
      </w:r>
      <w:r w:rsidR="007741EE">
        <w:rPr>
          <w:rFonts w:ascii="Times New Roman" w:hAnsi="Times New Roman"/>
          <w:sz w:val="24"/>
          <w:szCs w:val="24"/>
        </w:rPr>
        <w:tab/>
      </w:r>
      <w:r w:rsidR="007741EE">
        <w:rPr>
          <w:rFonts w:ascii="Times New Roman" w:hAnsi="Times New Roman"/>
          <w:sz w:val="24"/>
          <w:szCs w:val="24"/>
        </w:rPr>
        <w:tab/>
      </w:r>
      <w:r w:rsidR="007741EE">
        <w:rPr>
          <w:rFonts w:ascii="Times New Roman" w:hAnsi="Times New Roman"/>
          <w:sz w:val="24"/>
          <w:szCs w:val="24"/>
        </w:rPr>
        <w:tab/>
      </w:r>
      <w:r w:rsidR="007741EE">
        <w:rPr>
          <w:rFonts w:ascii="Times New Roman" w:hAnsi="Times New Roman"/>
          <w:sz w:val="24"/>
          <w:szCs w:val="24"/>
        </w:rPr>
        <w:tab/>
      </w:r>
      <w:r w:rsidR="007741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41EE" w:rsidRPr="008238A2">
        <w:rPr>
          <w:rFonts w:ascii="Times New Roman" w:hAnsi="Times New Roman"/>
          <w:sz w:val="24"/>
          <w:szCs w:val="24"/>
        </w:rPr>
        <w:t xml:space="preserve">Email: </w:t>
      </w:r>
      <w:r w:rsidR="006011B4">
        <w:rPr>
          <w:rFonts w:ascii="Times New Roman" w:hAnsi="Times New Roman"/>
          <w:sz w:val="24"/>
          <w:szCs w:val="24"/>
        </w:rPr>
        <w:t>jenniferklein@uttyler.edu</w:t>
      </w:r>
    </w:p>
    <w:p w14:paraId="42F332DB" w14:textId="49E7E6C0" w:rsidR="00505C6D" w:rsidRDefault="007741EE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00 University Boulevard</w:t>
      </w:r>
      <w:r w:rsidR="002F53AB">
        <w:rPr>
          <w:rFonts w:ascii="Times New Roman" w:hAnsi="Times New Roman"/>
          <w:sz w:val="24"/>
          <w:szCs w:val="24"/>
        </w:rPr>
        <w:tab/>
      </w:r>
      <w:r w:rsidR="002F53AB">
        <w:rPr>
          <w:rFonts w:ascii="Times New Roman" w:hAnsi="Times New Roman"/>
          <w:sz w:val="24"/>
          <w:szCs w:val="24"/>
        </w:rPr>
        <w:tab/>
      </w:r>
      <w:r w:rsidR="002F53AB">
        <w:rPr>
          <w:rFonts w:ascii="Times New Roman" w:hAnsi="Times New Roman"/>
          <w:sz w:val="24"/>
          <w:szCs w:val="24"/>
        </w:rPr>
        <w:tab/>
      </w:r>
      <w:r w:rsidR="002F53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8" w:history="1">
        <w:r w:rsidRPr="006B53E7">
          <w:rPr>
            <w:rStyle w:val="Hyperlink"/>
            <w:rFonts w:ascii="Times New Roman" w:hAnsi="Times New Roman"/>
            <w:b/>
            <w:sz w:val="24"/>
            <w:szCs w:val="24"/>
          </w:rPr>
          <w:t>www.jenniferlklein.com</w:t>
        </w:r>
      </w:hyperlink>
    </w:p>
    <w:p w14:paraId="3401782F" w14:textId="62CD52D3" w:rsidR="007741EE" w:rsidRPr="007741EE" w:rsidRDefault="007741E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41EE">
        <w:rPr>
          <w:rFonts w:ascii="Times New Roman" w:hAnsi="Times New Roman"/>
          <w:sz w:val="24"/>
          <w:szCs w:val="24"/>
        </w:rPr>
        <w:t>Tyler, TX 75799</w:t>
      </w:r>
    </w:p>
    <w:p w14:paraId="101677CA" w14:textId="77777777" w:rsidR="002F53AB" w:rsidRPr="00566D6D" w:rsidRDefault="002F53AB" w:rsidP="00566D6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0D2FAE8E" w14:textId="77777777" w:rsidR="00566D6D" w:rsidRDefault="00566D6D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900A356" w14:textId="0BFDE699" w:rsidR="0042641A" w:rsidRDefault="0042641A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A4AB2">
        <w:rPr>
          <w:rFonts w:ascii="Times New Roman" w:hAnsi="Times New Roman"/>
          <w:b/>
          <w:sz w:val="24"/>
          <w:szCs w:val="24"/>
          <w:u w:val="single"/>
        </w:rPr>
        <w:t>E</w:t>
      </w:r>
      <w:r w:rsidR="003E0C5B">
        <w:rPr>
          <w:rFonts w:ascii="Times New Roman" w:hAnsi="Times New Roman"/>
          <w:b/>
          <w:sz w:val="24"/>
          <w:szCs w:val="24"/>
          <w:u w:val="single"/>
        </w:rPr>
        <w:t>DUCATION</w:t>
      </w:r>
    </w:p>
    <w:p w14:paraId="1886E386" w14:textId="77777777" w:rsidR="005F3D5A" w:rsidRDefault="005F3D5A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FBFA0EC" w14:textId="6DC29BD2" w:rsidR="002F53AB" w:rsidRPr="002F53AB" w:rsidRDefault="002F53AB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 - 2014</w:t>
      </w:r>
      <w:r>
        <w:rPr>
          <w:rFonts w:ascii="Times New Roman" w:hAnsi="Times New Roman"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 xml:space="preserve">Ph.D. in </w:t>
      </w:r>
      <w:r w:rsidR="00013C5F" w:rsidRPr="002F53AB">
        <w:rPr>
          <w:rFonts w:ascii="Times New Roman" w:hAnsi="Times New Roman"/>
          <w:b/>
          <w:sz w:val="24"/>
          <w:szCs w:val="24"/>
        </w:rPr>
        <w:t>Criminology, Law &amp; Society</w:t>
      </w:r>
      <w:r w:rsidR="00BC5875" w:rsidRPr="002F53AB">
        <w:rPr>
          <w:rFonts w:ascii="Times New Roman" w:hAnsi="Times New Roman"/>
          <w:b/>
          <w:sz w:val="24"/>
          <w:szCs w:val="24"/>
        </w:rPr>
        <w:t>, Uni</w:t>
      </w:r>
      <w:r w:rsidR="00BA1484" w:rsidRPr="002F53AB">
        <w:rPr>
          <w:rFonts w:ascii="Times New Roman" w:hAnsi="Times New Roman"/>
          <w:b/>
          <w:sz w:val="24"/>
          <w:szCs w:val="24"/>
        </w:rPr>
        <w:t>versity of Florida</w:t>
      </w:r>
    </w:p>
    <w:p w14:paraId="6C6731CB" w14:textId="77777777" w:rsidR="008E2214" w:rsidRDefault="00BC5875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53AB">
        <w:rPr>
          <w:rFonts w:ascii="Times New Roman" w:hAnsi="Times New Roman"/>
          <w:sz w:val="24"/>
          <w:szCs w:val="24"/>
          <w:u w:val="single"/>
        </w:rPr>
        <w:t>Committee:</w:t>
      </w:r>
      <w:r>
        <w:rPr>
          <w:rFonts w:ascii="Times New Roman" w:hAnsi="Times New Roman"/>
          <w:b/>
          <w:sz w:val="24"/>
          <w:szCs w:val="24"/>
        </w:rPr>
        <w:tab/>
      </w:r>
      <w:r w:rsidR="004503F6">
        <w:rPr>
          <w:rFonts w:ascii="Times New Roman" w:hAnsi="Times New Roman"/>
          <w:sz w:val="24"/>
          <w:szCs w:val="24"/>
        </w:rPr>
        <w:t>Dr. Lonn Lanza-Kaduce (Chair)</w:t>
      </w:r>
      <w:r w:rsidR="008E2214">
        <w:rPr>
          <w:rFonts w:ascii="Times New Roman" w:hAnsi="Times New Roman"/>
          <w:sz w:val="24"/>
          <w:szCs w:val="24"/>
        </w:rPr>
        <w:t xml:space="preserve">, Dr. Ronald Akers, Dr. Lora Levett and </w:t>
      </w:r>
    </w:p>
    <w:p w14:paraId="47B8308D" w14:textId="2BEC4CFA" w:rsidR="002F53AB" w:rsidRDefault="008E2214" w:rsidP="00566D6D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Greg Webster (external member)</w:t>
      </w:r>
    </w:p>
    <w:p w14:paraId="4EA1295F" w14:textId="79716F2C" w:rsidR="004503F6" w:rsidRPr="007D78B3" w:rsidRDefault="002F53AB" w:rsidP="00566D6D">
      <w:pPr>
        <w:spacing w:after="0" w:line="240" w:lineRule="auto"/>
        <w:ind w:left="1440" w:hanging="1440"/>
        <w:contextualSpacing/>
        <w:rPr>
          <w:rFonts w:ascii="Times New Roman" w:hAnsi="Times New Roman"/>
          <w:i/>
          <w:sz w:val="24"/>
          <w:szCs w:val="24"/>
        </w:rPr>
      </w:pPr>
      <w:r w:rsidRPr="002F53AB">
        <w:rPr>
          <w:rFonts w:ascii="Times New Roman" w:hAnsi="Times New Roman"/>
          <w:sz w:val="24"/>
          <w:szCs w:val="24"/>
          <w:u w:val="single"/>
        </w:rPr>
        <w:t>Project Title:</w:t>
      </w:r>
      <w:r>
        <w:rPr>
          <w:rFonts w:ascii="Times New Roman" w:hAnsi="Times New Roman"/>
          <w:sz w:val="24"/>
          <w:szCs w:val="24"/>
        </w:rPr>
        <w:tab/>
      </w:r>
      <w:r w:rsidR="007D78B3" w:rsidRPr="007D78B3">
        <w:rPr>
          <w:rFonts w:ascii="Times New Roman" w:hAnsi="Times New Roman"/>
          <w:i/>
          <w:sz w:val="24"/>
          <w:szCs w:val="24"/>
        </w:rPr>
        <w:t>“Moral Panics and the Sex Offender Registry: Are the Laws Really Protecting Communities?”</w:t>
      </w:r>
    </w:p>
    <w:p w14:paraId="35AA59EC" w14:textId="77777777" w:rsidR="00BC5875" w:rsidRDefault="00BC5875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26A4DF" w14:textId="359E4259" w:rsidR="002F53AB" w:rsidRPr="002F53AB" w:rsidRDefault="002F53AB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9-2011</w:t>
      </w:r>
      <w:r>
        <w:rPr>
          <w:rFonts w:ascii="Times New Roman" w:hAnsi="Times New Roman"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 xml:space="preserve">M.A. in </w:t>
      </w:r>
      <w:r w:rsidR="00013C5F" w:rsidRPr="002F53AB">
        <w:rPr>
          <w:rFonts w:ascii="Times New Roman" w:hAnsi="Times New Roman"/>
          <w:b/>
          <w:sz w:val="24"/>
          <w:szCs w:val="24"/>
        </w:rPr>
        <w:t>Criminology, Law &amp; Society</w:t>
      </w:r>
      <w:r w:rsidR="00A849BB" w:rsidRPr="002F53AB">
        <w:rPr>
          <w:rFonts w:ascii="Times New Roman" w:hAnsi="Times New Roman"/>
          <w:b/>
          <w:sz w:val="24"/>
          <w:szCs w:val="24"/>
        </w:rPr>
        <w:t>, University of Florida</w:t>
      </w:r>
      <w:r w:rsidR="00A849BB" w:rsidRPr="002F53AB">
        <w:rPr>
          <w:rFonts w:ascii="Times New Roman" w:hAnsi="Times New Roman"/>
          <w:b/>
          <w:sz w:val="24"/>
          <w:szCs w:val="24"/>
        </w:rPr>
        <w:tab/>
      </w:r>
    </w:p>
    <w:p w14:paraId="2C6A2C3D" w14:textId="5EE52055" w:rsidR="002F53AB" w:rsidRPr="002F53AB" w:rsidRDefault="00A849BB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53AB">
        <w:rPr>
          <w:rFonts w:ascii="Times New Roman" w:hAnsi="Times New Roman"/>
          <w:sz w:val="24"/>
          <w:szCs w:val="24"/>
          <w:u w:val="single"/>
        </w:rPr>
        <w:t>Committee:</w:t>
      </w:r>
      <w:r w:rsidRPr="00FA4AB2">
        <w:rPr>
          <w:rFonts w:ascii="Times New Roman" w:hAnsi="Times New Roman"/>
          <w:b/>
          <w:sz w:val="24"/>
          <w:szCs w:val="24"/>
        </w:rPr>
        <w:t xml:space="preserve"> </w:t>
      </w:r>
      <w:r w:rsidR="00D93674">
        <w:rPr>
          <w:rFonts w:ascii="Times New Roman" w:hAnsi="Times New Roman"/>
          <w:b/>
          <w:sz w:val="24"/>
          <w:szCs w:val="24"/>
        </w:rPr>
        <w:tab/>
      </w:r>
      <w:r w:rsidRPr="00FA4AB2">
        <w:rPr>
          <w:rFonts w:ascii="Times New Roman" w:hAnsi="Times New Roman"/>
          <w:sz w:val="24"/>
          <w:szCs w:val="24"/>
        </w:rPr>
        <w:t>Dr. Lonn Lanza-Kaduce (Chair), Dr</w:t>
      </w:r>
      <w:r w:rsidR="00BC5875">
        <w:rPr>
          <w:rFonts w:ascii="Times New Roman" w:hAnsi="Times New Roman"/>
          <w:sz w:val="24"/>
          <w:szCs w:val="24"/>
        </w:rPr>
        <w:t>. Ronald Akers and Dr. Lora Leve</w:t>
      </w:r>
      <w:r w:rsidRPr="00FA4AB2">
        <w:rPr>
          <w:rFonts w:ascii="Times New Roman" w:hAnsi="Times New Roman"/>
          <w:sz w:val="24"/>
          <w:szCs w:val="24"/>
        </w:rPr>
        <w:t>tt</w:t>
      </w:r>
    </w:p>
    <w:p w14:paraId="1EDF3EA8" w14:textId="448FF938" w:rsidR="00B5063E" w:rsidRPr="00A849BB" w:rsidRDefault="002F53AB" w:rsidP="00566D6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2F53AB">
        <w:rPr>
          <w:rFonts w:ascii="Times New Roman" w:hAnsi="Times New Roman"/>
          <w:sz w:val="24"/>
          <w:szCs w:val="24"/>
          <w:u w:val="single"/>
        </w:rPr>
        <w:t>Project Titl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849BB" w:rsidRPr="00A849BB">
        <w:rPr>
          <w:rFonts w:ascii="Times New Roman" w:hAnsi="Times New Roman"/>
          <w:i/>
          <w:sz w:val="24"/>
          <w:szCs w:val="24"/>
        </w:rPr>
        <w:t>“S</w:t>
      </w:r>
      <w:r w:rsidR="005A788A">
        <w:rPr>
          <w:rFonts w:ascii="Times New Roman" w:hAnsi="Times New Roman"/>
          <w:i/>
          <w:sz w:val="24"/>
          <w:szCs w:val="24"/>
        </w:rPr>
        <w:t>ex Offender Registration – Experiences of Female Offenders in Florida</w:t>
      </w:r>
      <w:r w:rsidR="00A849BB" w:rsidRPr="00A849BB">
        <w:rPr>
          <w:rFonts w:ascii="Times New Roman" w:hAnsi="Times New Roman"/>
          <w:i/>
          <w:sz w:val="24"/>
          <w:szCs w:val="24"/>
        </w:rPr>
        <w:t>”</w:t>
      </w:r>
    </w:p>
    <w:p w14:paraId="3EFC1A4B" w14:textId="77777777" w:rsidR="00A849BB" w:rsidRPr="00FA4AB2" w:rsidRDefault="00A849BB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4FBCE49" w14:textId="43455FA2" w:rsidR="002F53AB" w:rsidRDefault="002F53AB" w:rsidP="00566D6D">
      <w:pPr>
        <w:spacing w:after="0"/>
        <w:ind w:left="1440" w:hanging="14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5-2009</w:t>
      </w:r>
      <w:r w:rsidR="00B24D86" w:rsidRPr="00B24D86">
        <w:rPr>
          <w:rFonts w:ascii="Times New Roman" w:hAnsi="Times New Roman"/>
          <w:sz w:val="24"/>
          <w:szCs w:val="24"/>
        </w:rPr>
        <w:tab/>
      </w:r>
      <w:r w:rsidRPr="002F53AB">
        <w:rPr>
          <w:rFonts w:ascii="Times New Roman" w:hAnsi="Times New Roman"/>
          <w:b/>
          <w:sz w:val="24"/>
          <w:szCs w:val="24"/>
        </w:rPr>
        <w:t xml:space="preserve">B.A. in </w:t>
      </w:r>
      <w:r w:rsidR="00B24D86" w:rsidRPr="002F53AB">
        <w:rPr>
          <w:rFonts w:ascii="Times New Roman" w:hAnsi="Times New Roman"/>
          <w:b/>
          <w:sz w:val="24"/>
          <w:szCs w:val="24"/>
        </w:rPr>
        <w:t xml:space="preserve">Criminology (Minor: History), University of Florida, </w:t>
      </w:r>
      <w:r w:rsidRPr="002F53AB">
        <w:rPr>
          <w:rFonts w:ascii="Times New Roman" w:hAnsi="Times New Roman"/>
          <w:b/>
          <w:i/>
          <w:sz w:val="24"/>
          <w:szCs w:val="24"/>
        </w:rPr>
        <w:t>Summa Cum Laude</w:t>
      </w:r>
    </w:p>
    <w:p w14:paraId="57E7CFF5" w14:textId="75465333" w:rsidR="002F53AB" w:rsidRPr="002F53AB" w:rsidRDefault="00B24D86" w:rsidP="00566D6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2F53AB">
        <w:rPr>
          <w:rFonts w:ascii="Times New Roman" w:hAnsi="Times New Roman"/>
          <w:sz w:val="24"/>
          <w:szCs w:val="24"/>
          <w:u w:val="single"/>
        </w:rPr>
        <w:t>Committee:</w:t>
      </w:r>
      <w:r w:rsidRPr="00B24D86">
        <w:rPr>
          <w:rFonts w:ascii="Times New Roman" w:hAnsi="Times New Roman"/>
          <w:sz w:val="24"/>
          <w:szCs w:val="24"/>
        </w:rPr>
        <w:t xml:space="preserve"> </w:t>
      </w:r>
      <w:r w:rsidRPr="00B24D86">
        <w:rPr>
          <w:rFonts w:ascii="Times New Roman" w:hAnsi="Times New Roman"/>
          <w:sz w:val="24"/>
          <w:szCs w:val="24"/>
        </w:rPr>
        <w:tab/>
        <w:t>Dr. Ronald Akers (Chair), Dr. Richard Hollinger and Dr. Lonn Lanza-Kaduce</w:t>
      </w:r>
    </w:p>
    <w:p w14:paraId="38C8F52D" w14:textId="55972E06" w:rsidR="00B24D86" w:rsidRDefault="002F53AB" w:rsidP="00566D6D">
      <w:pPr>
        <w:pBdr>
          <w:bottom w:val="single" w:sz="12" w:space="1" w:color="auto"/>
        </w:pBdr>
        <w:spacing w:after="0"/>
        <w:ind w:left="1440" w:hanging="1440"/>
        <w:contextualSpacing/>
        <w:rPr>
          <w:rFonts w:ascii="Times New Roman" w:hAnsi="Times New Roman"/>
          <w:i/>
          <w:sz w:val="24"/>
          <w:szCs w:val="24"/>
        </w:rPr>
      </w:pPr>
      <w:r w:rsidRPr="002F53AB">
        <w:rPr>
          <w:rFonts w:ascii="Times New Roman" w:hAnsi="Times New Roman"/>
          <w:sz w:val="24"/>
          <w:szCs w:val="24"/>
          <w:u w:val="single"/>
        </w:rPr>
        <w:t>Project Titl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24D86" w:rsidRPr="00B24D86">
        <w:rPr>
          <w:rFonts w:ascii="Times New Roman" w:hAnsi="Times New Roman"/>
          <w:i/>
          <w:sz w:val="24"/>
          <w:szCs w:val="24"/>
        </w:rPr>
        <w:t>“Perceptions of Informal Labeling on Delinquency Among Previously Victimized Juveniles in Combination with Race and Socio-Economic Status: A Study on Applying Delinquent Labels to Juveniles with Emphasis on the Juvenile’s Societal Factors”</w:t>
      </w:r>
    </w:p>
    <w:p w14:paraId="55670F74" w14:textId="77777777" w:rsidR="00566D6D" w:rsidRPr="00B24D86" w:rsidRDefault="00566D6D" w:rsidP="00566D6D">
      <w:pPr>
        <w:pBdr>
          <w:bottom w:val="single" w:sz="12" w:space="1" w:color="auto"/>
        </w:pBdr>
        <w:spacing w:after="0"/>
        <w:ind w:left="1440" w:hanging="1440"/>
        <w:contextualSpacing/>
        <w:rPr>
          <w:rFonts w:ascii="Times New Roman" w:hAnsi="Times New Roman"/>
          <w:i/>
          <w:sz w:val="24"/>
          <w:szCs w:val="24"/>
        </w:rPr>
      </w:pPr>
    </w:p>
    <w:p w14:paraId="59354C12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7BDD09E" w14:textId="1258B451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MPLOYMENT</w:t>
      </w:r>
    </w:p>
    <w:p w14:paraId="54491287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00A30C9" w14:textId="11B73029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 – Present</w:t>
      </w:r>
      <w:r>
        <w:rPr>
          <w:rFonts w:ascii="Times New Roman" w:hAnsi="Times New Roman"/>
          <w:b/>
          <w:sz w:val="24"/>
          <w:szCs w:val="24"/>
        </w:rPr>
        <w:tab/>
        <w:t>Assistant Professor</w:t>
      </w:r>
      <w:r w:rsidR="008C648E">
        <w:rPr>
          <w:rFonts w:ascii="Times New Roman" w:hAnsi="Times New Roman"/>
          <w:b/>
          <w:sz w:val="24"/>
          <w:szCs w:val="24"/>
        </w:rPr>
        <w:t xml:space="preserve"> of Criminal Justice</w:t>
      </w:r>
    </w:p>
    <w:p w14:paraId="1E362D5E" w14:textId="7C6A1835" w:rsidR="00566D6D" w:rsidRP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 of Texas at Tyler, Department of Social Sciences</w:t>
      </w:r>
    </w:p>
    <w:p w14:paraId="67F8F12C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34ED748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9 – 20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nstructor, Participant Pool Research Coordinator, Graduate </w:t>
      </w:r>
    </w:p>
    <w:p w14:paraId="06A86A08" w14:textId="52A59688" w:rsidR="00566D6D" w:rsidRDefault="00566D6D" w:rsidP="00566D6D">
      <w:pPr>
        <w:spacing w:before="240" w:after="0" w:line="240" w:lineRule="auto"/>
        <w:ind w:left="1440" w:firstLine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</w:t>
      </w:r>
    </w:p>
    <w:p w14:paraId="358CD425" w14:textId="784C185A" w:rsidR="00566D6D" w:rsidRPr="00566D6D" w:rsidRDefault="00566D6D" w:rsidP="00566D6D">
      <w:pPr>
        <w:spacing w:before="240" w:after="0" w:line="240" w:lineRule="auto"/>
        <w:ind w:left="144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Florida, Department of Sociology and Criminology &amp; Law</w:t>
      </w:r>
    </w:p>
    <w:p w14:paraId="47B18E65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1B091A3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DCFBEA1" w14:textId="77777777" w:rsidR="00566D6D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D47B277" w14:textId="44F48A0E" w:rsidR="001962C1" w:rsidRPr="00566D6D" w:rsidRDefault="001962C1" w:rsidP="00566D6D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66D6D">
        <w:rPr>
          <w:rFonts w:ascii="Times New Roman" w:hAnsi="Times New Roman"/>
          <w:b/>
          <w:sz w:val="24"/>
          <w:szCs w:val="24"/>
        </w:rPr>
        <w:lastRenderedPageBreak/>
        <w:t>RESEARCH</w:t>
      </w:r>
      <w:r w:rsidR="00566D6D" w:rsidRPr="00566D6D">
        <w:rPr>
          <w:rFonts w:ascii="Times New Roman" w:hAnsi="Times New Roman"/>
          <w:b/>
          <w:sz w:val="24"/>
          <w:szCs w:val="24"/>
        </w:rPr>
        <w:t xml:space="preserve"> INTERESTS</w:t>
      </w:r>
      <w:r w:rsidRPr="00566D6D">
        <w:rPr>
          <w:rFonts w:ascii="Times New Roman" w:hAnsi="Times New Roman"/>
          <w:sz w:val="24"/>
          <w:szCs w:val="24"/>
        </w:rPr>
        <w:tab/>
      </w:r>
      <w:r w:rsidRPr="00566D6D">
        <w:rPr>
          <w:rFonts w:ascii="Times New Roman" w:hAnsi="Times New Roman"/>
          <w:sz w:val="24"/>
          <w:szCs w:val="24"/>
        </w:rPr>
        <w:tab/>
      </w:r>
      <w:r w:rsidRPr="00566D6D">
        <w:rPr>
          <w:rFonts w:ascii="Times New Roman" w:hAnsi="Times New Roman"/>
          <w:sz w:val="24"/>
          <w:szCs w:val="24"/>
        </w:rPr>
        <w:tab/>
      </w:r>
      <w:r w:rsidRPr="00566D6D">
        <w:rPr>
          <w:rFonts w:ascii="Times New Roman" w:hAnsi="Times New Roman"/>
          <w:sz w:val="24"/>
          <w:szCs w:val="24"/>
        </w:rPr>
        <w:tab/>
      </w:r>
      <w:r w:rsidRPr="00566D6D">
        <w:rPr>
          <w:rFonts w:ascii="Times New Roman" w:hAnsi="Times New Roman"/>
          <w:sz w:val="24"/>
          <w:szCs w:val="24"/>
        </w:rPr>
        <w:tab/>
      </w:r>
      <w:r w:rsidRPr="00566D6D">
        <w:rPr>
          <w:rFonts w:ascii="Times New Roman" w:hAnsi="Times New Roman"/>
          <w:sz w:val="24"/>
          <w:szCs w:val="24"/>
        </w:rPr>
        <w:tab/>
      </w:r>
    </w:p>
    <w:p w14:paraId="746117C5" w14:textId="77777777" w:rsidR="00566D6D" w:rsidRPr="00FA4AB2" w:rsidRDefault="00566D6D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18A6FC1" w14:textId="77777777" w:rsidR="006C1821" w:rsidRDefault="001962C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Offender Regist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AB2">
        <w:rPr>
          <w:rFonts w:ascii="Times New Roman" w:hAnsi="Times New Roman"/>
          <w:sz w:val="24"/>
          <w:szCs w:val="24"/>
        </w:rPr>
        <w:t>Sexual Crim</w:t>
      </w:r>
      <w:r w:rsidR="006C1821">
        <w:rPr>
          <w:rFonts w:ascii="Times New Roman" w:hAnsi="Times New Roman"/>
          <w:sz w:val="24"/>
          <w:szCs w:val="24"/>
        </w:rPr>
        <w:t>es</w:t>
      </w:r>
    </w:p>
    <w:p w14:paraId="4C400095" w14:textId="5ABE292B" w:rsidR="001962C1" w:rsidRPr="001962C1" w:rsidRDefault="001962C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minological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ereotyping</w:t>
      </w:r>
      <w:r w:rsidR="006C1821">
        <w:rPr>
          <w:rFonts w:ascii="Times New Roman" w:hAnsi="Times New Roman"/>
          <w:sz w:val="24"/>
          <w:szCs w:val="24"/>
        </w:rPr>
        <w:t xml:space="preserve"> and Stigmatization</w:t>
      </w:r>
    </w:p>
    <w:p w14:paraId="4C59505C" w14:textId="77777777" w:rsidR="001962C1" w:rsidRPr="006364A2" w:rsidRDefault="001962C1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CBD01" w14:textId="418EE3A7" w:rsidR="001962C1" w:rsidRPr="00BB01D8" w:rsidRDefault="001962C1" w:rsidP="00566D6D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6D6D">
        <w:rPr>
          <w:rFonts w:ascii="Times New Roman" w:hAnsi="Times New Roman"/>
          <w:b/>
          <w:sz w:val="24"/>
          <w:szCs w:val="24"/>
        </w:rPr>
        <w:t>Peer-Reviewed Publications</w:t>
      </w:r>
      <w:r w:rsidR="006221BD">
        <w:rPr>
          <w:rFonts w:ascii="Times New Roman" w:hAnsi="Times New Roman"/>
          <w:b/>
          <w:sz w:val="24"/>
          <w:szCs w:val="24"/>
        </w:rPr>
        <w:t xml:space="preserve"> </w:t>
      </w:r>
      <w:r w:rsidR="006221BD">
        <w:rPr>
          <w:rFonts w:ascii="Times New Roman" w:hAnsi="Times New Roman"/>
          <w:b/>
          <w:sz w:val="24"/>
          <w:szCs w:val="24"/>
        </w:rPr>
        <w:tab/>
      </w:r>
      <w:r w:rsidR="006221BD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BB01D8" w:rsidRPr="00BB01D8">
        <w:rPr>
          <w:rFonts w:ascii="Times New Roman" w:hAnsi="Times New Roman"/>
          <w:sz w:val="20"/>
          <w:szCs w:val="20"/>
        </w:rPr>
        <w:t>*Indicates an undergraduate or graduate student co-author</w:t>
      </w:r>
      <w:r w:rsidR="00BB01D8">
        <w:rPr>
          <w:rFonts w:ascii="Times New Roman" w:hAnsi="Times New Roman"/>
          <w:sz w:val="24"/>
          <w:szCs w:val="24"/>
        </w:rPr>
        <w:t xml:space="preserve"> </w:t>
      </w:r>
    </w:p>
    <w:p w14:paraId="3F593C11" w14:textId="77777777" w:rsidR="009660D1" w:rsidRDefault="009660D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862A8F5" w14:textId="2BC09BDC" w:rsidR="002E5E2A" w:rsidRDefault="002E5E2A" w:rsidP="002E5E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27FB">
        <w:rPr>
          <w:rFonts w:ascii="Times New Roman" w:hAnsi="Times New Roman"/>
          <w:b/>
          <w:sz w:val="24"/>
          <w:szCs w:val="24"/>
        </w:rPr>
        <w:t>2016</w:t>
      </w:r>
      <w:r w:rsidR="006527FB">
        <w:rPr>
          <w:rFonts w:ascii="Times New Roman" w:hAnsi="Times New Roman"/>
          <w:sz w:val="24"/>
          <w:szCs w:val="24"/>
        </w:rPr>
        <w:tab/>
      </w:r>
      <w:r w:rsidRPr="0047265B"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and Cooper, D.T. (</w:t>
      </w:r>
      <w:r w:rsidR="00B04767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). “Trial by Error: A Content Analysis of the Media </w:t>
      </w:r>
    </w:p>
    <w:p w14:paraId="0BF89613" w14:textId="3AE0A1B5" w:rsidR="002E5E2A" w:rsidRDefault="002E5E2A" w:rsidP="002E5E2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age Surrounding the Jerry Sandusky Trial.” </w:t>
      </w:r>
      <w:r w:rsidR="00AF3486">
        <w:rPr>
          <w:rFonts w:ascii="Times New Roman" w:hAnsi="Times New Roman"/>
          <w:i/>
          <w:sz w:val="24"/>
          <w:szCs w:val="24"/>
        </w:rPr>
        <w:t>Justice Policy Journal</w:t>
      </w:r>
      <w:r w:rsidR="00C1508D">
        <w:rPr>
          <w:rFonts w:ascii="Times New Roman" w:hAnsi="Times New Roman"/>
          <w:i/>
          <w:sz w:val="24"/>
          <w:szCs w:val="24"/>
        </w:rPr>
        <w:t>, 13</w:t>
      </w:r>
      <w:r w:rsidR="00C1508D">
        <w:rPr>
          <w:rFonts w:ascii="Times New Roman" w:hAnsi="Times New Roman"/>
          <w:sz w:val="24"/>
          <w:szCs w:val="24"/>
        </w:rPr>
        <w:t xml:space="preserve">(1). </w:t>
      </w:r>
      <w:hyperlink r:id="rId9" w:history="1">
        <w:r w:rsidR="00C1508D" w:rsidRPr="000A4A74">
          <w:rPr>
            <w:rStyle w:val="Hyperlink"/>
            <w:rFonts w:ascii="Times New Roman" w:hAnsi="Times New Roman"/>
            <w:sz w:val="24"/>
            <w:szCs w:val="24"/>
          </w:rPr>
          <w:t>http://www.cjcj.org/uploads/cjcj/documents/jpj_trial_by_error.pdf</w:t>
        </w:r>
      </w:hyperlink>
    </w:p>
    <w:p w14:paraId="1E15E0ED" w14:textId="77777777" w:rsidR="002E5E2A" w:rsidRPr="002E5E2A" w:rsidRDefault="002E5E2A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E9DF5C" w14:textId="3E6246F3" w:rsidR="0085216C" w:rsidRPr="006527FB" w:rsidRDefault="00043E70" w:rsidP="006527F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6527FB">
        <w:rPr>
          <w:rFonts w:ascii="Times New Roman" w:hAnsi="Times New Roman"/>
          <w:b/>
          <w:sz w:val="24"/>
          <w:szCs w:val="24"/>
        </w:rPr>
        <w:t>2015</w:t>
      </w:r>
      <w:r w:rsidR="006527FB">
        <w:rPr>
          <w:rFonts w:ascii="Times New Roman" w:hAnsi="Times New Roman"/>
          <w:b/>
          <w:sz w:val="24"/>
          <w:szCs w:val="24"/>
        </w:rPr>
        <w:tab/>
      </w:r>
      <w:r w:rsidR="0085216C" w:rsidRPr="006527FB">
        <w:rPr>
          <w:rFonts w:ascii="Times New Roman" w:hAnsi="Times New Roman"/>
          <w:b/>
          <w:sz w:val="24"/>
          <w:szCs w:val="24"/>
        </w:rPr>
        <w:t>Klein</w:t>
      </w:r>
      <w:r w:rsidR="0085216C">
        <w:rPr>
          <w:rFonts w:ascii="Times New Roman" w:hAnsi="Times New Roman"/>
          <w:b/>
          <w:sz w:val="24"/>
          <w:szCs w:val="24"/>
        </w:rPr>
        <w:t xml:space="preserve">, J.L. </w:t>
      </w:r>
      <w:r w:rsidR="0085216C">
        <w:rPr>
          <w:rFonts w:ascii="Times New Roman" w:hAnsi="Times New Roman"/>
          <w:sz w:val="24"/>
          <w:szCs w:val="24"/>
        </w:rPr>
        <w:t>(</w:t>
      </w:r>
      <w:r w:rsidR="007679DC">
        <w:rPr>
          <w:rFonts w:ascii="Times New Roman" w:hAnsi="Times New Roman"/>
          <w:sz w:val="24"/>
          <w:szCs w:val="24"/>
        </w:rPr>
        <w:t>2015</w:t>
      </w:r>
      <w:r w:rsidR="0085216C">
        <w:rPr>
          <w:rFonts w:ascii="Times New Roman" w:hAnsi="Times New Roman"/>
          <w:sz w:val="24"/>
          <w:szCs w:val="24"/>
        </w:rPr>
        <w:t xml:space="preserve">). “Vilifying the Pedophiles and Perverts: A Nationwide Test </w:t>
      </w:r>
    </w:p>
    <w:p w14:paraId="3A2A8930" w14:textId="0A7271CA" w:rsidR="0085216C" w:rsidRPr="0030342C" w:rsidRDefault="0085216C" w:rsidP="00852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Community Attitudes Toward Sex Offenders (CATSO) Scale.” </w:t>
      </w:r>
      <w:r>
        <w:rPr>
          <w:rFonts w:ascii="Times New Roman" w:hAnsi="Times New Roman"/>
          <w:i/>
          <w:sz w:val="24"/>
          <w:szCs w:val="24"/>
        </w:rPr>
        <w:t>Criminology, Criminal Justice, Law and Society</w:t>
      </w:r>
      <w:r w:rsidR="00DE05A3">
        <w:rPr>
          <w:rFonts w:ascii="Times New Roman" w:hAnsi="Times New Roman"/>
          <w:i/>
          <w:sz w:val="24"/>
          <w:szCs w:val="24"/>
        </w:rPr>
        <w:t>, 16</w:t>
      </w:r>
      <w:r w:rsidR="00DE05A3">
        <w:rPr>
          <w:rFonts w:ascii="Times New Roman" w:hAnsi="Times New Roman"/>
          <w:sz w:val="24"/>
          <w:szCs w:val="24"/>
        </w:rPr>
        <w:t>(3)</w:t>
      </w:r>
      <w:r w:rsidR="00D94B18">
        <w:rPr>
          <w:rFonts w:ascii="Times New Roman" w:hAnsi="Times New Roman"/>
          <w:sz w:val="24"/>
          <w:szCs w:val="24"/>
        </w:rPr>
        <w:t>, 41-60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7984D5" w14:textId="77777777" w:rsidR="0085216C" w:rsidRDefault="0085216C" w:rsidP="00D165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AFF23F" w14:textId="77777777" w:rsidR="00D1653D" w:rsidRDefault="00D1653D" w:rsidP="006527FB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F3726">
        <w:rPr>
          <w:rFonts w:ascii="Times New Roman" w:hAnsi="Times New Roman"/>
          <w:sz w:val="24"/>
          <w:szCs w:val="24"/>
        </w:rPr>
        <w:t>*Tolson, D. and</w:t>
      </w:r>
      <w:r w:rsidRPr="007F3726">
        <w:rPr>
          <w:rFonts w:ascii="Times New Roman" w:hAnsi="Times New Roman"/>
          <w:b/>
          <w:sz w:val="24"/>
          <w:szCs w:val="24"/>
        </w:rPr>
        <w:t xml:space="preserve"> Klein, J.L.</w:t>
      </w:r>
      <w:r w:rsidRPr="007F37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5</w:t>
      </w:r>
      <w:r w:rsidRPr="007F3726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1B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Registration, Residency Restrictions, and </w:t>
      </w:r>
    </w:p>
    <w:p w14:paraId="598DB00E" w14:textId="42F3407E" w:rsidR="00D1653D" w:rsidRPr="006527FB" w:rsidRDefault="00D1653D" w:rsidP="006527F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Notification: A Social Capital Perspective on the Isolation of Registered Sex Offenders in our Communities.</w:t>
      </w:r>
      <w:r w:rsidRPr="00C751B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urnal of Human Behavior in the Social Environmen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05A3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(5), 375-390.</w:t>
      </w:r>
      <w:r w:rsidR="006527F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20A8A">
          <w:rPr>
            <w:rStyle w:val="Hyperlink"/>
            <w:rFonts w:ascii="Times New Roman" w:hAnsi="Times New Roman"/>
            <w:sz w:val="24"/>
            <w:szCs w:val="24"/>
          </w:rPr>
          <w:t>http://dx.doi.org/10.1080/10911359.2014.966221</w:t>
        </w:r>
      </w:hyperlink>
    </w:p>
    <w:p w14:paraId="167ECDF5" w14:textId="77777777" w:rsidR="00D1653D" w:rsidRDefault="00D1653D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FC683B7" w14:textId="7B3C88F1" w:rsidR="0094315B" w:rsidRDefault="0094315B" w:rsidP="006527FB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and *Tolson, D. (</w:t>
      </w:r>
      <w:r w:rsidR="001374D5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). “</w:t>
      </w:r>
      <w:r w:rsidRPr="00387653">
        <w:rPr>
          <w:rFonts w:ascii="Times New Roman" w:hAnsi="Times New Roman"/>
          <w:sz w:val="24"/>
          <w:szCs w:val="24"/>
        </w:rPr>
        <w:t xml:space="preserve">Wrangling Rumors of Corruption: </w:t>
      </w:r>
    </w:p>
    <w:p w14:paraId="3DB7D3E1" w14:textId="4FAB1020" w:rsidR="0094315B" w:rsidRDefault="0094315B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87653">
        <w:rPr>
          <w:rFonts w:ascii="Times New Roman" w:hAnsi="Times New Roman"/>
          <w:sz w:val="24"/>
          <w:szCs w:val="24"/>
        </w:rPr>
        <w:t>Institutional Neutralization of the Jerry Sandusky Scandal at Penn State University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 xml:space="preserve">Journal of Human Behavior </w:t>
      </w:r>
      <w:r w:rsidR="002D688A">
        <w:rPr>
          <w:rFonts w:ascii="Times New Roman" w:hAnsi="Times New Roman"/>
          <w:i/>
          <w:sz w:val="24"/>
          <w:szCs w:val="24"/>
        </w:rPr>
        <w:t>in</w:t>
      </w:r>
      <w:r w:rsidR="00D1653D">
        <w:rPr>
          <w:rFonts w:ascii="Times New Roman" w:hAnsi="Times New Roman"/>
          <w:i/>
          <w:sz w:val="24"/>
          <w:szCs w:val="24"/>
        </w:rPr>
        <w:t xml:space="preserve"> the Social Environment, </w:t>
      </w:r>
      <w:r w:rsidR="00D1653D" w:rsidRPr="00DE05A3">
        <w:rPr>
          <w:rFonts w:ascii="Times New Roman" w:hAnsi="Times New Roman"/>
          <w:i/>
          <w:sz w:val="24"/>
          <w:szCs w:val="24"/>
        </w:rPr>
        <w:t>25</w:t>
      </w:r>
      <w:r w:rsidR="00D1653D">
        <w:rPr>
          <w:rFonts w:ascii="Times New Roman" w:hAnsi="Times New Roman"/>
          <w:sz w:val="24"/>
          <w:szCs w:val="24"/>
        </w:rPr>
        <w:t xml:space="preserve">(5), 477-486. </w:t>
      </w:r>
      <w:hyperlink r:id="rId11" w:history="1">
        <w:r w:rsidR="001374D5" w:rsidRPr="006F5C45">
          <w:rPr>
            <w:rStyle w:val="Hyperlink"/>
            <w:rFonts w:ascii="Times New Roman" w:hAnsi="Times New Roman"/>
            <w:sz w:val="24"/>
            <w:szCs w:val="24"/>
          </w:rPr>
          <w:t>http://dx.doi.org/10.1080/10911359.2014.983258</w:t>
        </w:r>
      </w:hyperlink>
    </w:p>
    <w:p w14:paraId="5D6237A2" w14:textId="77777777" w:rsidR="009660D1" w:rsidRDefault="009660D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1AECED8" w14:textId="6AE9B25E" w:rsidR="00296827" w:rsidRPr="006527FB" w:rsidRDefault="00043E70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6527FB">
        <w:rPr>
          <w:rFonts w:ascii="Times New Roman" w:hAnsi="Times New Roman"/>
          <w:b/>
          <w:sz w:val="24"/>
          <w:szCs w:val="24"/>
        </w:rPr>
        <w:t>2014</w:t>
      </w:r>
      <w:r w:rsidR="006527FB">
        <w:rPr>
          <w:rFonts w:ascii="Times New Roman" w:hAnsi="Times New Roman"/>
          <w:b/>
          <w:sz w:val="24"/>
          <w:szCs w:val="24"/>
        </w:rPr>
        <w:tab/>
      </w:r>
      <w:r w:rsidR="00296827" w:rsidRPr="006527FB">
        <w:rPr>
          <w:rFonts w:ascii="Times New Roman" w:hAnsi="Times New Roman"/>
          <w:b/>
          <w:sz w:val="24"/>
          <w:szCs w:val="24"/>
        </w:rPr>
        <w:t>Klein</w:t>
      </w:r>
      <w:r w:rsidR="00296827" w:rsidRPr="00B364F5">
        <w:rPr>
          <w:rFonts w:ascii="Times New Roman" w:hAnsi="Times New Roman"/>
          <w:b/>
          <w:sz w:val="24"/>
          <w:szCs w:val="24"/>
        </w:rPr>
        <w:t>, J.L.</w:t>
      </w:r>
      <w:r w:rsidR="00296827">
        <w:rPr>
          <w:rFonts w:ascii="Times New Roman" w:hAnsi="Times New Roman"/>
          <w:b/>
          <w:sz w:val="24"/>
          <w:szCs w:val="24"/>
        </w:rPr>
        <w:t xml:space="preserve">, </w:t>
      </w:r>
      <w:r w:rsidR="00296827">
        <w:rPr>
          <w:rFonts w:ascii="Times New Roman" w:hAnsi="Times New Roman"/>
          <w:sz w:val="24"/>
          <w:szCs w:val="24"/>
        </w:rPr>
        <w:t>*Tolson, D. and *Collins, C. (</w:t>
      </w:r>
      <w:r w:rsidR="002C004C">
        <w:rPr>
          <w:rFonts w:ascii="Times New Roman" w:hAnsi="Times New Roman"/>
          <w:sz w:val="24"/>
          <w:szCs w:val="24"/>
        </w:rPr>
        <w:t>2014</w:t>
      </w:r>
      <w:r w:rsidR="00296827">
        <w:rPr>
          <w:rFonts w:ascii="Times New Roman" w:hAnsi="Times New Roman"/>
          <w:sz w:val="24"/>
          <w:szCs w:val="24"/>
        </w:rPr>
        <w:t xml:space="preserve">).  “Lamenting the List: A </w:t>
      </w:r>
    </w:p>
    <w:p w14:paraId="0A422EAE" w14:textId="6CC19C4B" w:rsidR="00296827" w:rsidRPr="002C004C" w:rsidRDefault="00296827" w:rsidP="006527F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al Test of Sherman’s Defiance Theory as Applied to Female Sex Offenders.” </w:t>
      </w:r>
      <w:r>
        <w:rPr>
          <w:rFonts w:ascii="Times New Roman" w:hAnsi="Times New Roman"/>
          <w:i/>
          <w:sz w:val="24"/>
          <w:szCs w:val="24"/>
        </w:rPr>
        <w:t>Contemporary Justice Review: Issues in Criminal,</w:t>
      </w:r>
      <w:r w:rsidR="002E5136">
        <w:rPr>
          <w:rFonts w:ascii="Times New Roman" w:hAnsi="Times New Roman"/>
          <w:i/>
          <w:sz w:val="24"/>
          <w:szCs w:val="24"/>
        </w:rPr>
        <w:t xml:space="preserve"> Social and Restorative Justice, </w:t>
      </w:r>
      <w:r w:rsidR="002E5136" w:rsidRPr="00DE05A3">
        <w:rPr>
          <w:rFonts w:ascii="Times New Roman" w:hAnsi="Times New Roman"/>
          <w:i/>
          <w:sz w:val="24"/>
          <w:szCs w:val="24"/>
        </w:rPr>
        <w:t>17</w:t>
      </w:r>
      <w:r w:rsidR="002E5136">
        <w:rPr>
          <w:rFonts w:ascii="Times New Roman" w:hAnsi="Times New Roman"/>
          <w:sz w:val="24"/>
          <w:szCs w:val="24"/>
        </w:rPr>
        <w:t>(3), 326-345.</w:t>
      </w:r>
      <w:r w:rsidR="006527FB">
        <w:rPr>
          <w:rFonts w:ascii="Times New Roman" w:hAnsi="Times New Roman"/>
          <w:sz w:val="24"/>
          <w:szCs w:val="24"/>
        </w:rPr>
        <w:t xml:space="preserve"> </w:t>
      </w:r>
      <w:r w:rsidR="002C004C" w:rsidRPr="002E5136">
        <w:rPr>
          <w:rFonts w:ascii="Times New Roman" w:hAnsi="Times New Roman"/>
          <w:color w:val="0000FF"/>
          <w:sz w:val="24"/>
          <w:szCs w:val="24"/>
        </w:rPr>
        <w:t>http</w:t>
      </w:r>
      <w:r w:rsidR="002C004C" w:rsidRPr="002C004C">
        <w:rPr>
          <w:rFonts w:ascii="Times New Roman" w:hAnsi="Times New Roman"/>
          <w:color w:val="0000FF"/>
          <w:sz w:val="24"/>
          <w:szCs w:val="24"/>
        </w:rPr>
        <w:t>://dx.doi.org/10.1080/10282580.2014.944798</w:t>
      </w:r>
    </w:p>
    <w:p w14:paraId="1CCF359A" w14:textId="77777777" w:rsidR="00296827" w:rsidRDefault="00296827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F474E70" w14:textId="26681B6D" w:rsidR="00FE1379" w:rsidRDefault="00FE1379" w:rsidP="006527FB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F3726"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>,</w:t>
      </w:r>
      <w:r w:rsidRPr="007F3726">
        <w:rPr>
          <w:rFonts w:ascii="Times New Roman" w:hAnsi="Times New Roman"/>
          <w:sz w:val="24"/>
          <w:szCs w:val="24"/>
        </w:rPr>
        <w:t xml:space="preserve"> *Tolson, D.</w:t>
      </w:r>
      <w:r>
        <w:rPr>
          <w:rFonts w:ascii="Times New Roman" w:hAnsi="Times New Roman"/>
          <w:sz w:val="24"/>
          <w:szCs w:val="24"/>
        </w:rPr>
        <w:t xml:space="preserve"> and *Collins, C.</w:t>
      </w:r>
      <w:r w:rsidRPr="007F3726">
        <w:rPr>
          <w:rFonts w:ascii="Times New Roman" w:hAnsi="Times New Roman"/>
          <w:sz w:val="24"/>
          <w:szCs w:val="24"/>
        </w:rPr>
        <w:t xml:space="preserve"> (</w:t>
      </w:r>
      <w:r w:rsidR="009E277A">
        <w:rPr>
          <w:rFonts w:ascii="Times New Roman" w:hAnsi="Times New Roman"/>
          <w:sz w:val="24"/>
          <w:szCs w:val="24"/>
        </w:rPr>
        <w:t>2014</w:t>
      </w:r>
      <w:r w:rsidRPr="007F3726">
        <w:rPr>
          <w:rFonts w:ascii="Times New Roman" w:hAnsi="Times New Roman"/>
          <w:sz w:val="24"/>
          <w:szCs w:val="24"/>
        </w:rPr>
        <w:t xml:space="preserve">).  </w:t>
      </w:r>
      <w:r w:rsidRPr="004B6D79">
        <w:rPr>
          <w:rFonts w:ascii="Times New Roman" w:hAnsi="Times New Roman"/>
          <w:sz w:val="24"/>
          <w:szCs w:val="24"/>
        </w:rPr>
        <w:t xml:space="preserve">“Expressing Strain: A </w:t>
      </w:r>
    </w:p>
    <w:p w14:paraId="0329FC53" w14:textId="71CE1312" w:rsidR="00FE1379" w:rsidRDefault="00FE1379" w:rsidP="00566D6D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4B6D79">
        <w:rPr>
          <w:rFonts w:ascii="Times New Roman" w:hAnsi="Times New Roman"/>
          <w:sz w:val="24"/>
          <w:szCs w:val="24"/>
        </w:rPr>
        <w:t>Qualitative Evaluation of the Testimonies of Female Sex Offenders.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Journal of Qualitative Criminal Justice and Criminology</w:t>
      </w:r>
      <w:r w:rsidR="009E277A">
        <w:rPr>
          <w:rFonts w:ascii="Times New Roman" w:hAnsi="Times New Roman"/>
          <w:i/>
          <w:color w:val="000000"/>
          <w:sz w:val="24"/>
          <w:szCs w:val="24"/>
        </w:rPr>
        <w:t>, 2</w:t>
      </w:r>
      <w:r w:rsidR="009E277A">
        <w:rPr>
          <w:rFonts w:ascii="Times New Roman" w:hAnsi="Times New Roman"/>
          <w:color w:val="000000"/>
          <w:sz w:val="24"/>
          <w:szCs w:val="24"/>
        </w:rPr>
        <w:t>(1)</w:t>
      </w:r>
      <w:r w:rsidR="009B0114">
        <w:rPr>
          <w:rFonts w:ascii="Times New Roman" w:hAnsi="Times New Roman"/>
          <w:color w:val="000000"/>
          <w:sz w:val="24"/>
          <w:szCs w:val="24"/>
        </w:rPr>
        <w:t>, 119-147.</w:t>
      </w:r>
    </w:p>
    <w:p w14:paraId="2BA7FB2A" w14:textId="014EE7B8" w:rsidR="00D1653D" w:rsidRDefault="00173D78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="00D1653D" w:rsidRPr="00511F31">
          <w:rPr>
            <w:rStyle w:val="Hyperlink"/>
            <w:rFonts w:ascii="Times New Roman" w:hAnsi="Times New Roman"/>
            <w:sz w:val="24"/>
            <w:szCs w:val="24"/>
          </w:rPr>
          <w:t>http://www.jqcjc.org/documents/v2i1.pdf</w:t>
        </w:r>
      </w:hyperlink>
    </w:p>
    <w:p w14:paraId="053CBC8A" w14:textId="77777777" w:rsidR="00043E70" w:rsidRDefault="00043E70" w:rsidP="00043E7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DB2A34D" w14:textId="77777777" w:rsidR="006527FB" w:rsidRDefault="00043E70" w:rsidP="006527F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27FB">
        <w:rPr>
          <w:rFonts w:ascii="Times New Roman" w:hAnsi="Times New Roman"/>
          <w:b/>
          <w:sz w:val="24"/>
          <w:szCs w:val="24"/>
        </w:rPr>
        <w:t>2013</w:t>
      </w:r>
      <w:r w:rsidR="006527FB">
        <w:rPr>
          <w:rFonts w:ascii="Times New Roman" w:hAnsi="Times New Roman"/>
          <w:b/>
          <w:sz w:val="24"/>
          <w:szCs w:val="24"/>
        </w:rPr>
        <w:tab/>
      </w:r>
      <w:r w:rsidR="002F53AB" w:rsidRPr="006527FB">
        <w:rPr>
          <w:rFonts w:ascii="Times New Roman" w:hAnsi="Times New Roman"/>
          <w:b/>
          <w:color w:val="000000"/>
          <w:sz w:val="24"/>
          <w:szCs w:val="24"/>
        </w:rPr>
        <w:t>Klein</w:t>
      </w:r>
      <w:r w:rsidR="002F53AB" w:rsidRPr="00E357D8">
        <w:rPr>
          <w:rFonts w:ascii="Times New Roman" w:hAnsi="Times New Roman"/>
          <w:b/>
          <w:color w:val="000000"/>
          <w:sz w:val="24"/>
          <w:szCs w:val="24"/>
        </w:rPr>
        <w:t>, J.L.,</w:t>
      </w:r>
      <w:r w:rsidR="002F53AB" w:rsidRPr="00E3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3AB">
        <w:rPr>
          <w:rFonts w:ascii="Times New Roman" w:hAnsi="Times New Roman"/>
          <w:color w:val="000000"/>
          <w:sz w:val="24"/>
          <w:szCs w:val="24"/>
        </w:rPr>
        <w:t>*</w:t>
      </w:r>
      <w:r w:rsidR="002F53AB" w:rsidRPr="00E357D8">
        <w:rPr>
          <w:rFonts w:ascii="Times New Roman" w:hAnsi="Times New Roman"/>
          <w:color w:val="000000"/>
          <w:sz w:val="24"/>
          <w:szCs w:val="24"/>
        </w:rPr>
        <w:t xml:space="preserve">Tolson, D. and </w:t>
      </w:r>
      <w:r w:rsidR="002F53AB">
        <w:rPr>
          <w:rFonts w:ascii="Times New Roman" w:hAnsi="Times New Roman"/>
          <w:color w:val="000000"/>
          <w:sz w:val="24"/>
          <w:szCs w:val="24"/>
        </w:rPr>
        <w:t>*</w:t>
      </w:r>
      <w:r w:rsidR="002F53AB" w:rsidRPr="00E357D8">
        <w:rPr>
          <w:rFonts w:ascii="Times New Roman" w:hAnsi="Times New Roman"/>
          <w:color w:val="000000"/>
          <w:sz w:val="24"/>
          <w:szCs w:val="24"/>
        </w:rPr>
        <w:t>Longo, L.</w:t>
      </w:r>
      <w:r w:rsidR="002F5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17084">
        <w:rPr>
          <w:rFonts w:ascii="Times New Roman" w:hAnsi="Times New Roman"/>
          <w:color w:val="000000"/>
          <w:sz w:val="24"/>
          <w:szCs w:val="24"/>
        </w:rPr>
        <w:t>2013</w:t>
      </w:r>
      <w:r w:rsidR="002F53AB">
        <w:rPr>
          <w:rFonts w:ascii="Times New Roman" w:hAnsi="Times New Roman"/>
          <w:color w:val="000000"/>
          <w:sz w:val="24"/>
          <w:szCs w:val="24"/>
        </w:rPr>
        <w:t>).</w:t>
      </w:r>
      <w:r w:rsidR="002F53AB" w:rsidRPr="00E357D8">
        <w:rPr>
          <w:rFonts w:ascii="Times New Roman" w:hAnsi="Times New Roman"/>
          <w:color w:val="000000"/>
          <w:sz w:val="24"/>
          <w:szCs w:val="24"/>
        </w:rPr>
        <w:t xml:space="preserve"> “Pretr</w:t>
      </w:r>
      <w:r w:rsidR="006527FB">
        <w:rPr>
          <w:rFonts w:ascii="Times New Roman" w:hAnsi="Times New Roman"/>
          <w:color w:val="000000"/>
          <w:sz w:val="24"/>
          <w:szCs w:val="24"/>
        </w:rPr>
        <w:t>ial Publicity and Pedophilia: A</w:t>
      </w:r>
    </w:p>
    <w:p w14:paraId="6F6FCA95" w14:textId="77777777" w:rsidR="006527FB" w:rsidRDefault="002F53AB" w:rsidP="006527FB">
      <w:pPr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E357D8">
        <w:rPr>
          <w:rFonts w:ascii="Times New Roman" w:hAnsi="Times New Roman"/>
          <w:color w:val="000000"/>
          <w:sz w:val="24"/>
          <w:szCs w:val="24"/>
        </w:rPr>
        <w:t xml:space="preserve">Content Analysis of the Jerry Sandusky Case.” </w:t>
      </w:r>
      <w:r w:rsidR="00117084">
        <w:rPr>
          <w:rFonts w:ascii="Times New Roman" w:hAnsi="Times New Roman"/>
          <w:i/>
          <w:color w:val="000000"/>
          <w:sz w:val="24"/>
          <w:szCs w:val="24"/>
        </w:rPr>
        <w:t>Justice Policy Journal, 10</w:t>
      </w:r>
      <w:r w:rsidR="00117084">
        <w:rPr>
          <w:rFonts w:ascii="Times New Roman" w:hAnsi="Times New Roman"/>
          <w:color w:val="000000"/>
          <w:sz w:val="24"/>
          <w:szCs w:val="24"/>
        </w:rPr>
        <w:t>(2).</w:t>
      </w:r>
    </w:p>
    <w:p w14:paraId="2BDD97C9" w14:textId="2EBBB7D5" w:rsidR="00FE1379" w:rsidRPr="006527FB" w:rsidRDefault="00173D78" w:rsidP="006527FB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hyperlink r:id="rId13" w:history="1">
        <w:r w:rsidR="008354C7" w:rsidRPr="00E66D45">
          <w:rPr>
            <w:rStyle w:val="Hyperlink"/>
            <w:rFonts w:ascii="Times New Roman" w:hAnsi="Times New Roman"/>
            <w:sz w:val="24"/>
            <w:szCs w:val="24"/>
          </w:rPr>
          <w:t>http://www.cjcj.org/uploads/cjcj/documents/klein_et_al_fall_2013.pdf</w:t>
        </w:r>
      </w:hyperlink>
    </w:p>
    <w:p w14:paraId="5A77CBD0" w14:textId="77777777" w:rsidR="009660D1" w:rsidRDefault="009660D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A50D563" w14:textId="77777777" w:rsidR="00352701" w:rsidRDefault="0035270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A448945" w14:textId="7D255881" w:rsidR="001962C1" w:rsidRPr="006527FB" w:rsidRDefault="006527FB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012</w:t>
      </w:r>
      <w:r>
        <w:rPr>
          <w:rFonts w:ascii="Times New Roman" w:hAnsi="Times New Roman"/>
          <w:b/>
          <w:sz w:val="24"/>
          <w:szCs w:val="24"/>
        </w:rPr>
        <w:tab/>
      </w:r>
      <w:r w:rsidR="001962C1" w:rsidRPr="006527FB">
        <w:rPr>
          <w:rFonts w:ascii="Times New Roman" w:hAnsi="Times New Roman"/>
          <w:b/>
          <w:sz w:val="24"/>
          <w:szCs w:val="24"/>
        </w:rPr>
        <w:t>Klein</w:t>
      </w:r>
      <w:r w:rsidR="001962C1">
        <w:rPr>
          <w:rFonts w:ascii="Times New Roman" w:hAnsi="Times New Roman"/>
          <w:b/>
          <w:sz w:val="24"/>
          <w:szCs w:val="24"/>
        </w:rPr>
        <w:t>, J.L.</w:t>
      </w:r>
      <w:r w:rsidR="006E2E0C">
        <w:rPr>
          <w:rFonts w:ascii="Times New Roman" w:hAnsi="Times New Roman"/>
          <w:sz w:val="24"/>
          <w:szCs w:val="24"/>
        </w:rPr>
        <w:t xml:space="preserve">, </w:t>
      </w:r>
      <w:r w:rsidR="00B33C5A">
        <w:rPr>
          <w:rFonts w:ascii="Times New Roman" w:hAnsi="Times New Roman"/>
          <w:sz w:val="24"/>
          <w:szCs w:val="24"/>
        </w:rPr>
        <w:t>*</w:t>
      </w:r>
      <w:r w:rsidR="001962C1">
        <w:rPr>
          <w:rFonts w:ascii="Times New Roman" w:hAnsi="Times New Roman"/>
          <w:sz w:val="24"/>
          <w:szCs w:val="24"/>
        </w:rPr>
        <w:t>Rukus, J. and *Zambrana, K.</w:t>
      </w:r>
      <w:r w:rsidR="001962C1">
        <w:rPr>
          <w:rFonts w:ascii="Times New Roman" w:hAnsi="Times New Roman"/>
          <w:b/>
          <w:sz w:val="24"/>
          <w:szCs w:val="24"/>
        </w:rPr>
        <w:t xml:space="preserve"> </w:t>
      </w:r>
      <w:r w:rsidR="001962C1">
        <w:rPr>
          <w:rFonts w:ascii="Times New Roman" w:hAnsi="Times New Roman"/>
          <w:sz w:val="24"/>
          <w:szCs w:val="24"/>
        </w:rPr>
        <w:t xml:space="preserve">(2012). </w:t>
      </w:r>
      <w:r w:rsidR="001962C1" w:rsidRPr="000860E6">
        <w:rPr>
          <w:rFonts w:ascii="Times New Roman" w:hAnsi="Times New Roman"/>
          <w:sz w:val="24"/>
          <w:szCs w:val="24"/>
        </w:rPr>
        <w:t xml:space="preserve">“Do Experienced Behaviors Lead to </w:t>
      </w:r>
    </w:p>
    <w:p w14:paraId="278AB92A" w14:textId="3C328247" w:rsidR="00152F8C" w:rsidRPr="006527FB" w:rsidRDefault="001962C1" w:rsidP="006527FB">
      <w:pPr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0860E6">
        <w:rPr>
          <w:rFonts w:ascii="Times New Roman" w:hAnsi="Times New Roman"/>
          <w:sz w:val="24"/>
          <w:szCs w:val="24"/>
        </w:rPr>
        <w:t>Increased Shame and Strain for Registered Female Sex Offenders?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stice Policy Journa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638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i/>
          <w:sz w:val="24"/>
          <w:szCs w:val="24"/>
        </w:rPr>
        <w:t>.</w:t>
      </w:r>
      <w:r w:rsidR="006527FB">
        <w:rPr>
          <w:rFonts w:ascii="Times New Roman" w:hAnsi="Times New Roman"/>
          <w:i/>
          <w:sz w:val="24"/>
          <w:szCs w:val="24"/>
        </w:rPr>
        <w:t xml:space="preserve"> </w:t>
      </w:r>
      <w:hyperlink r:id="rId14" w:history="1">
        <w:r w:rsidR="00FE1379" w:rsidRPr="008C203F">
          <w:rPr>
            <w:rStyle w:val="Hyperlink"/>
            <w:rFonts w:ascii="Times New Roman" w:hAnsi="Times New Roman"/>
            <w:sz w:val="24"/>
            <w:szCs w:val="24"/>
          </w:rPr>
          <w:t>http://www.cjcj.org/uploads/cjcj/documents/Do_Societal.pdf</w:t>
        </w:r>
      </w:hyperlink>
    </w:p>
    <w:p w14:paraId="4A97039B" w14:textId="77777777" w:rsidR="00FE1379" w:rsidRDefault="00FE1379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8BCBBC0" w14:textId="77777777" w:rsidR="006527FB" w:rsidRDefault="006527FB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B7BAC68" w14:textId="77777777" w:rsidR="006527FB" w:rsidRPr="00152F8C" w:rsidRDefault="006527FB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76181C3" w14:textId="2456EF30" w:rsidR="001962C1" w:rsidRPr="005625DC" w:rsidRDefault="001962C1" w:rsidP="00566D6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583222">
        <w:rPr>
          <w:rFonts w:ascii="Times New Roman" w:hAnsi="Times New Roman"/>
          <w:b/>
          <w:sz w:val="24"/>
          <w:szCs w:val="24"/>
          <w:u w:val="single"/>
        </w:rPr>
        <w:lastRenderedPageBreak/>
        <w:t>Manuscripts Under Review</w:t>
      </w:r>
    </w:p>
    <w:p w14:paraId="4963B5E7" w14:textId="77777777" w:rsidR="005954C7" w:rsidRDefault="005954C7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0E89B60" w14:textId="2EA5952F" w:rsidR="002932A5" w:rsidRDefault="002932A5" w:rsidP="002932A5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and Cooper, D.T. (</w:t>
      </w:r>
      <w:r w:rsidR="005B75C5">
        <w:rPr>
          <w:rFonts w:ascii="Times New Roman" w:hAnsi="Times New Roman"/>
          <w:sz w:val="24"/>
          <w:szCs w:val="24"/>
        </w:rPr>
        <w:t>Revise and Resubmit</w:t>
      </w:r>
      <w:r>
        <w:rPr>
          <w:rFonts w:ascii="Times New Roman" w:hAnsi="Times New Roman"/>
          <w:sz w:val="24"/>
          <w:szCs w:val="24"/>
        </w:rPr>
        <w:t xml:space="preserve">). “Young Adults’ Deviant Cyber-Sexual </w:t>
      </w:r>
    </w:p>
    <w:p w14:paraId="369D9767" w14:textId="7C73768C" w:rsidR="002932A5" w:rsidRDefault="002932A5" w:rsidP="002932A5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vities: Exploring Prevalence and Predictions Using In-Person Sexual Activities and Social Learning Theory.” </w:t>
      </w:r>
      <w:r w:rsidR="00B9337D">
        <w:rPr>
          <w:rFonts w:ascii="Times New Roman" w:hAnsi="Times New Roman"/>
          <w:i/>
          <w:sz w:val="24"/>
          <w:szCs w:val="24"/>
        </w:rPr>
        <w:t>Archives of Sexual Behavior</w:t>
      </w:r>
      <w:r>
        <w:rPr>
          <w:rFonts w:ascii="Times New Roman" w:hAnsi="Times New Roman"/>
          <w:i/>
          <w:sz w:val="24"/>
          <w:szCs w:val="24"/>
        </w:rPr>
        <w:t>.</w:t>
      </w:r>
      <w:r w:rsidR="003C7DAD">
        <w:rPr>
          <w:rFonts w:ascii="Times New Roman" w:hAnsi="Times New Roman"/>
          <w:sz w:val="24"/>
          <w:szCs w:val="24"/>
        </w:rPr>
        <w:t xml:space="preserve"> </w:t>
      </w:r>
    </w:p>
    <w:p w14:paraId="7649A152" w14:textId="77777777" w:rsidR="007D2C8C" w:rsidRDefault="007D2C8C" w:rsidP="007D2C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8A4FBFC" w14:textId="4DE31129" w:rsidR="007D2C8C" w:rsidRDefault="007D2C8C" w:rsidP="007D2C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="00E95AB4">
        <w:rPr>
          <w:rFonts w:ascii="Times New Roman" w:hAnsi="Times New Roman"/>
          <w:sz w:val="24"/>
          <w:szCs w:val="24"/>
        </w:rPr>
        <w:t>Revise and Resubmit</w:t>
      </w:r>
      <w:r>
        <w:rPr>
          <w:rFonts w:ascii="Times New Roman" w:hAnsi="Times New Roman"/>
          <w:sz w:val="24"/>
          <w:szCs w:val="24"/>
        </w:rPr>
        <w:t xml:space="preserve">). “Learning about the Labeled: Teaching a Course on Sexual </w:t>
      </w:r>
    </w:p>
    <w:p w14:paraId="5C63A8A5" w14:textId="7497DCE1" w:rsidR="007D2C8C" w:rsidRPr="000B0DBB" w:rsidRDefault="007D2C8C" w:rsidP="007D2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enders while Accounting for Students who may be Abuse Survivors.” </w:t>
      </w:r>
      <w:r>
        <w:rPr>
          <w:rFonts w:ascii="Times New Roman" w:hAnsi="Times New Roman"/>
          <w:i/>
          <w:sz w:val="24"/>
          <w:szCs w:val="24"/>
        </w:rPr>
        <w:t>Journal of Criminal Justice Education.</w:t>
      </w:r>
      <w:r w:rsidR="000B0DBB">
        <w:rPr>
          <w:rFonts w:ascii="Times New Roman" w:hAnsi="Times New Roman"/>
          <w:sz w:val="24"/>
          <w:szCs w:val="24"/>
        </w:rPr>
        <w:t xml:space="preserve"> </w:t>
      </w:r>
    </w:p>
    <w:p w14:paraId="1FB8B04E" w14:textId="77777777" w:rsidR="000E3450" w:rsidRDefault="000E3450" w:rsidP="000E34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69500750" w14:textId="3652FE14" w:rsidR="00F26346" w:rsidRDefault="00F26346" w:rsidP="00F263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ein, J.L. </w:t>
      </w:r>
      <w:r>
        <w:rPr>
          <w:rFonts w:ascii="Times New Roman" w:hAnsi="Times New Roman"/>
          <w:sz w:val="24"/>
          <w:szCs w:val="24"/>
        </w:rPr>
        <w:t xml:space="preserve">and Cooper, D.T. (Under </w:t>
      </w:r>
      <w:r w:rsidR="00FD6638">
        <w:rPr>
          <w:rFonts w:ascii="Times New Roman" w:hAnsi="Times New Roman"/>
          <w:sz w:val="24"/>
          <w:szCs w:val="24"/>
        </w:rPr>
        <w:t>Review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). “Do Perceptions of Statutory Rape Vary Based </w:t>
      </w:r>
    </w:p>
    <w:p w14:paraId="3E35809F" w14:textId="0101A60B" w:rsidR="00F26346" w:rsidRDefault="00F26346" w:rsidP="00F2634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Offender and Victim Pairings? Testing the Effects of Race and Gender.” </w:t>
      </w:r>
      <w:r>
        <w:rPr>
          <w:rFonts w:ascii="Times New Roman" w:hAnsi="Times New Roman"/>
          <w:i/>
          <w:sz w:val="24"/>
          <w:szCs w:val="24"/>
        </w:rPr>
        <w:t>Applied Psychology in Criminal Justic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EC6E4A" w14:textId="77777777" w:rsidR="00F26346" w:rsidRDefault="00F26346" w:rsidP="000E34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2DA80B1" w14:textId="1B9BC787" w:rsidR="000E3450" w:rsidRDefault="000E3450" w:rsidP="000E34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</w:t>
      </w:r>
      <w:r w:rsidRPr="007F3726">
        <w:rPr>
          <w:rFonts w:ascii="Times New Roman" w:hAnsi="Times New Roman"/>
          <w:sz w:val="24"/>
          <w:szCs w:val="24"/>
        </w:rPr>
        <w:t>and</w:t>
      </w:r>
      <w:r w:rsidRPr="007F3726">
        <w:rPr>
          <w:rFonts w:ascii="Times New Roman" w:hAnsi="Times New Roman"/>
          <w:b/>
          <w:sz w:val="24"/>
          <w:szCs w:val="24"/>
        </w:rPr>
        <w:t xml:space="preserve"> Klein, J.L.</w:t>
      </w:r>
      <w:r w:rsidRPr="007F3726">
        <w:rPr>
          <w:rFonts w:ascii="Times New Roman" w:hAnsi="Times New Roman"/>
          <w:sz w:val="24"/>
          <w:szCs w:val="24"/>
        </w:rPr>
        <w:t xml:space="preserve"> (</w:t>
      </w:r>
      <w:r w:rsidR="00D73CE4">
        <w:rPr>
          <w:rFonts w:ascii="Times New Roman" w:hAnsi="Times New Roman"/>
          <w:sz w:val="24"/>
          <w:szCs w:val="24"/>
        </w:rPr>
        <w:t>Under Review</w:t>
      </w:r>
      <w:r w:rsidRPr="007F3726">
        <w:rPr>
          <w:rFonts w:ascii="Times New Roman" w:hAnsi="Times New Roman"/>
          <w:sz w:val="24"/>
          <w:szCs w:val="24"/>
        </w:rPr>
        <w:t>). “</w:t>
      </w:r>
      <w:r>
        <w:rPr>
          <w:rFonts w:ascii="Times New Roman" w:hAnsi="Times New Roman"/>
          <w:sz w:val="24"/>
          <w:szCs w:val="24"/>
        </w:rPr>
        <w:t xml:space="preserve">Deviant On-Campus Activities of College </w:t>
      </w:r>
    </w:p>
    <w:p w14:paraId="5387CC0F" w14:textId="374BA2AD" w:rsidR="000E3450" w:rsidRPr="00746C95" w:rsidRDefault="000E3450" w:rsidP="000E3450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: Examining Sanctions and Social Learning Processes as Predictors</w:t>
      </w:r>
      <w:r w:rsidRPr="007F3726">
        <w:rPr>
          <w:rFonts w:ascii="Times New Roman" w:hAnsi="Times New Roman"/>
          <w:sz w:val="24"/>
          <w:szCs w:val="24"/>
        </w:rPr>
        <w:t>.”</w:t>
      </w:r>
      <w:r w:rsidR="008E226E">
        <w:rPr>
          <w:rFonts w:ascii="Times New Roman" w:hAnsi="Times New Roman"/>
          <w:sz w:val="24"/>
          <w:szCs w:val="24"/>
        </w:rPr>
        <w:t xml:space="preserve"> </w:t>
      </w:r>
      <w:r w:rsidR="00E95AB4">
        <w:rPr>
          <w:rFonts w:ascii="Times New Roman" w:hAnsi="Times New Roman"/>
          <w:i/>
          <w:sz w:val="24"/>
          <w:szCs w:val="24"/>
        </w:rPr>
        <w:t>Crime and Delinquency</w:t>
      </w:r>
      <w:r>
        <w:rPr>
          <w:rFonts w:ascii="Times New Roman" w:hAnsi="Times New Roman"/>
          <w:i/>
          <w:sz w:val="24"/>
          <w:szCs w:val="24"/>
        </w:rPr>
        <w:t>.</w:t>
      </w:r>
      <w:r w:rsidR="00746C95">
        <w:rPr>
          <w:rFonts w:ascii="Times New Roman" w:hAnsi="Times New Roman"/>
          <w:sz w:val="24"/>
          <w:szCs w:val="24"/>
        </w:rPr>
        <w:t xml:space="preserve"> </w:t>
      </w:r>
    </w:p>
    <w:p w14:paraId="5C36E47E" w14:textId="77777777" w:rsidR="002932A5" w:rsidRDefault="002932A5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9D5DEB9" w14:textId="7D7E29AF" w:rsidR="004B6D79" w:rsidRDefault="001962C1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A4AB2">
        <w:rPr>
          <w:rFonts w:ascii="Times New Roman" w:hAnsi="Times New Roman"/>
          <w:b/>
          <w:sz w:val="24"/>
          <w:szCs w:val="24"/>
          <w:u w:val="single"/>
        </w:rPr>
        <w:t>Manuscripts in Preparation</w:t>
      </w:r>
    </w:p>
    <w:p w14:paraId="60AEBA31" w14:textId="77777777" w:rsidR="005C1297" w:rsidRDefault="005C1297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CA5B7E" w14:textId="77777777" w:rsidR="00D73CE4" w:rsidRDefault="001620FD" w:rsidP="00D73C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In Preparatio</w:t>
      </w:r>
      <w:r w:rsidR="000E3450">
        <w:rPr>
          <w:rFonts w:ascii="Times New Roman" w:hAnsi="Times New Roman"/>
          <w:sz w:val="24"/>
          <w:szCs w:val="24"/>
        </w:rPr>
        <w:t xml:space="preserve">n). </w:t>
      </w:r>
      <w:r w:rsidR="000E3450" w:rsidRPr="00D73CE4">
        <w:rPr>
          <w:rFonts w:ascii="Times New Roman" w:hAnsi="Times New Roman"/>
          <w:sz w:val="24"/>
          <w:szCs w:val="24"/>
        </w:rPr>
        <w:t>“</w:t>
      </w:r>
      <w:r w:rsidR="00D73CE4" w:rsidRPr="00D73CE4">
        <w:rPr>
          <w:rFonts w:ascii="Times New Roman" w:hAnsi="Times New Roman"/>
          <w:sz w:val="24"/>
          <w:szCs w:val="24"/>
        </w:rPr>
        <w:t xml:space="preserve">Visiting Pornography Websites: The Role of </w:t>
      </w:r>
    </w:p>
    <w:p w14:paraId="7B9800DE" w14:textId="1924ABE5" w:rsidR="001620FD" w:rsidRDefault="00D73CE4" w:rsidP="00D73CE4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D73CE4">
        <w:rPr>
          <w:rFonts w:ascii="Times New Roman" w:hAnsi="Times New Roman"/>
          <w:sz w:val="24"/>
          <w:szCs w:val="24"/>
        </w:rPr>
        <w:t>Personal Characteristics, In-person Activities, and Social Learning Processes</w:t>
      </w:r>
      <w:r w:rsidR="000E3450" w:rsidRPr="00D73CE4">
        <w:rPr>
          <w:rFonts w:ascii="Times New Roman" w:hAnsi="Times New Roman"/>
          <w:sz w:val="24"/>
          <w:szCs w:val="24"/>
        </w:rPr>
        <w:t>.</w:t>
      </w:r>
      <w:r w:rsidR="001620FD" w:rsidRPr="00D73CE4">
        <w:rPr>
          <w:rFonts w:ascii="Times New Roman" w:hAnsi="Times New Roman"/>
          <w:sz w:val="24"/>
          <w:szCs w:val="24"/>
        </w:rPr>
        <w:t>”</w:t>
      </w:r>
      <w:r w:rsidR="001620FD">
        <w:rPr>
          <w:rFonts w:ascii="Times New Roman" w:hAnsi="Times New Roman"/>
          <w:sz w:val="24"/>
          <w:szCs w:val="24"/>
        </w:rPr>
        <w:t xml:space="preserve"> </w:t>
      </w:r>
    </w:p>
    <w:p w14:paraId="558DE670" w14:textId="77777777" w:rsidR="00165F40" w:rsidRDefault="00165F40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47675A" w14:textId="77777777" w:rsidR="00C222E7" w:rsidRPr="00765E7F" w:rsidRDefault="00C222E7" w:rsidP="00C222E7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Klein, J.L.</w:t>
      </w:r>
      <w:r w:rsidRPr="00765E7F">
        <w:rPr>
          <w:rFonts w:ascii="Times New Roman" w:hAnsi="Times New Roman"/>
          <w:sz w:val="24"/>
          <w:szCs w:val="24"/>
        </w:rPr>
        <w:t xml:space="preserve">, Cooper, D.T. and Pettiford, A. (In Preparation). “Stop and Frisk: Perceptions of </w:t>
      </w:r>
    </w:p>
    <w:p w14:paraId="7E54DB88" w14:textId="77777777" w:rsidR="00C222E7" w:rsidRDefault="00C222E7" w:rsidP="00C222E7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Sexual Assault by the Police, TSA, and Private Security.”</w:t>
      </w:r>
    </w:p>
    <w:p w14:paraId="190BAF0E" w14:textId="77777777" w:rsidR="00C222E7" w:rsidRDefault="00C222E7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C4CE0F" w14:textId="77777777" w:rsidR="00C222E7" w:rsidRDefault="00C222E7" w:rsidP="00C222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ley, D.J.S. and </w:t>
      </w:r>
      <w:r>
        <w:rPr>
          <w:rFonts w:ascii="Times New Roman" w:hAnsi="Times New Roman"/>
          <w:b/>
          <w:sz w:val="24"/>
          <w:szCs w:val="24"/>
        </w:rPr>
        <w:t xml:space="preserve">Klein, J.L. </w:t>
      </w:r>
      <w:r>
        <w:rPr>
          <w:rFonts w:ascii="Times New Roman" w:hAnsi="Times New Roman"/>
          <w:sz w:val="24"/>
          <w:szCs w:val="24"/>
        </w:rPr>
        <w:t xml:space="preserve">(In Preparation). “Attitudes toward the Registry: A </w:t>
      </w:r>
    </w:p>
    <w:p w14:paraId="7C21DAE8" w14:textId="77777777" w:rsidR="00C222E7" w:rsidRDefault="00C222E7" w:rsidP="00C222E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ison of Registered Offenders and Their Family Members.”</w:t>
      </w:r>
    </w:p>
    <w:p w14:paraId="52921521" w14:textId="77777777" w:rsidR="006527FB" w:rsidRDefault="006527FB" w:rsidP="006527F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CE3868" w14:textId="77777777" w:rsidR="006527FB" w:rsidRDefault="006527FB" w:rsidP="006527F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27FB"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, Bailey, D.J.S., and Sample, L. (In Preparation). “Quantitative vs Qualitative: The </w:t>
      </w:r>
    </w:p>
    <w:p w14:paraId="49417CDD" w14:textId="4556BDF4" w:rsidR="006527FB" w:rsidRDefault="006527FB" w:rsidP="006527FB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evitable Inclusion of Mixed Methods in the Study of Sexual Offender Populations.</w:t>
      </w:r>
    </w:p>
    <w:p w14:paraId="5B64A96E" w14:textId="77777777" w:rsidR="00C222E7" w:rsidRDefault="00C222E7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0BB1C6" w14:textId="77777777" w:rsidR="006527FB" w:rsidRDefault="006527FB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and Cooper, D.T. (In Preparation). “Knowledge and Parents: Does Having Children </w:t>
      </w:r>
    </w:p>
    <w:p w14:paraId="2BC2211E" w14:textId="2FAFE607" w:rsidR="006527FB" w:rsidRPr="006527FB" w:rsidRDefault="006527FB" w:rsidP="006527FB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Your Use and Retention of Sex Offender Registry Information.”</w:t>
      </w:r>
    </w:p>
    <w:p w14:paraId="517D4FD1" w14:textId="77777777" w:rsidR="006527FB" w:rsidRDefault="006527FB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E765E3" w14:textId="77777777" w:rsidR="00C222E7" w:rsidRDefault="00C222E7" w:rsidP="00C222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In Preparation). “Learning Cyber Deviancy: An Analysis of the </w:t>
      </w:r>
    </w:p>
    <w:p w14:paraId="173C6C51" w14:textId="77777777" w:rsidR="00C222E7" w:rsidRPr="00E87807" w:rsidRDefault="00C222E7" w:rsidP="00C222E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ization Process of College Students.”</w:t>
      </w:r>
    </w:p>
    <w:p w14:paraId="49F3754A" w14:textId="77777777" w:rsidR="00C222E7" w:rsidRDefault="00C222E7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E5B98E4" w14:textId="77777777" w:rsidR="00165F40" w:rsidRDefault="00165F40" w:rsidP="0016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In Preparation). “Socialization to Resistance: An Exploratory </w:t>
      </w:r>
    </w:p>
    <w:p w14:paraId="3FCE2FA1" w14:textId="72DCA72E" w:rsidR="00165F40" w:rsidRDefault="00165F40" w:rsidP="00165F40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Examining th</w:t>
      </w:r>
      <w:r w:rsidR="00386D85">
        <w:rPr>
          <w:rFonts w:ascii="Times New Roman" w:hAnsi="Times New Roman"/>
          <w:sz w:val="24"/>
          <w:szCs w:val="24"/>
        </w:rPr>
        <w:t>e Effects of Police Resistance a</w:t>
      </w:r>
      <w:r>
        <w:rPr>
          <w:rFonts w:ascii="Times New Roman" w:hAnsi="Times New Roman"/>
          <w:sz w:val="24"/>
          <w:szCs w:val="24"/>
        </w:rPr>
        <w:t>mong Young Black Adults.”</w:t>
      </w:r>
    </w:p>
    <w:p w14:paraId="2BCD1A45" w14:textId="77777777" w:rsidR="00165F40" w:rsidRDefault="00165F40" w:rsidP="00165F4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321E2CC" w14:textId="77777777" w:rsidR="00165F40" w:rsidRDefault="00165F40" w:rsidP="00165F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Cooper, D.T. (In Preparation). “Police Traffic Stops and Young Black Adults: </w:t>
      </w:r>
    </w:p>
    <w:p w14:paraId="58F3A3B8" w14:textId="36067085" w:rsidR="00165F40" w:rsidRDefault="00165F40" w:rsidP="00165F4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ing the Effects of Police Officer Race, Gender and Demeanor on Resistance or Deference to Authority.”</w:t>
      </w:r>
    </w:p>
    <w:p w14:paraId="24AA5954" w14:textId="77777777" w:rsidR="008C1350" w:rsidRDefault="008C1350" w:rsidP="008C13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B38570" w14:textId="77777777" w:rsidR="00187CF8" w:rsidRDefault="008C1350" w:rsidP="008C13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In Preparation). “A Qualitative Examination of Young Black </w:t>
      </w:r>
    </w:p>
    <w:p w14:paraId="3631BB2A" w14:textId="77130E33" w:rsidR="008C1350" w:rsidRDefault="008C1350" w:rsidP="00187CF8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ult’s Views on Law Enforcement.</w:t>
      </w:r>
    </w:p>
    <w:p w14:paraId="1617AFB6" w14:textId="77777777" w:rsidR="00EA5F2D" w:rsidRDefault="00EA5F2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B718930" w14:textId="7D120A94" w:rsidR="00C21B61" w:rsidRDefault="00C21B61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ok Chapters</w:t>
      </w:r>
    </w:p>
    <w:p w14:paraId="674AC085" w14:textId="0E828AD5" w:rsidR="00C21B61" w:rsidRDefault="00C21B61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E04CD1" w14:textId="07F71CC1" w:rsidR="00D73CE4" w:rsidRPr="00D73CE4" w:rsidRDefault="00D73CE4" w:rsidP="00D73CE4">
      <w:pPr>
        <w:ind w:left="720" w:hanging="720"/>
        <w:rPr>
          <w:rFonts w:ascii="Times New Roman" w:hAnsi="Times New Roman"/>
          <w:snapToGrid w:val="0"/>
          <w:sz w:val="24"/>
          <w:szCs w:val="24"/>
        </w:rPr>
      </w:pPr>
      <w:r w:rsidRPr="00D73CE4">
        <w:rPr>
          <w:rFonts w:ascii="Times New Roman" w:hAnsi="Times New Roman"/>
          <w:sz w:val="24"/>
          <w:szCs w:val="24"/>
        </w:rPr>
        <w:t>Cooper, D.T.</w:t>
      </w:r>
      <w:r w:rsidRPr="00D73CE4">
        <w:rPr>
          <w:rFonts w:ascii="Times New Roman" w:hAnsi="Times New Roman"/>
          <w:b/>
          <w:sz w:val="24"/>
          <w:szCs w:val="24"/>
        </w:rPr>
        <w:t xml:space="preserve"> </w:t>
      </w:r>
      <w:r w:rsidRPr="00D73CE4">
        <w:rPr>
          <w:rFonts w:ascii="Times New Roman" w:hAnsi="Times New Roman"/>
          <w:sz w:val="24"/>
          <w:szCs w:val="24"/>
        </w:rPr>
        <w:t xml:space="preserve">and </w:t>
      </w:r>
      <w:r w:rsidRPr="00D73CE4">
        <w:rPr>
          <w:rFonts w:ascii="Times New Roman" w:hAnsi="Times New Roman"/>
          <w:b/>
          <w:sz w:val="24"/>
          <w:szCs w:val="24"/>
        </w:rPr>
        <w:t>Klein, J.L.</w:t>
      </w:r>
      <w:r w:rsidRPr="00D73CE4">
        <w:rPr>
          <w:rFonts w:ascii="Times New Roman" w:hAnsi="Times New Roman"/>
          <w:snapToGrid w:val="0"/>
          <w:sz w:val="24"/>
          <w:szCs w:val="24"/>
        </w:rPr>
        <w:t xml:space="preserve"> (In Preparation). </w:t>
      </w:r>
      <w:r w:rsidRPr="00D73CE4">
        <w:rPr>
          <w:rFonts w:ascii="Times New Roman" w:hAnsi="Times New Roman"/>
          <w:sz w:val="24"/>
          <w:szCs w:val="24"/>
        </w:rPr>
        <w:t>Attempts to 'Raise the Age' for Youthful Offenders: A Tertiary Prevention Approach to Reduce Mass Incarceration</w:t>
      </w:r>
      <w:r w:rsidRPr="00D73CE4">
        <w:rPr>
          <w:rFonts w:ascii="Times New Roman" w:hAnsi="Times New Roman"/>
          <w:snapToGrid w:val="0"/>
          <w:sz w:val="24"/>
          <w:szCs w:val="24"/>
        </w:rPr>
        <w:t>. In Huebner</w:t>
      </w:r>
      <w:r w:rsidR="00CD5FDB">
        <w:rPr>
          <w:rFonts w:ascii="Times New Roman" w:hAnsi="Times New Roman"/>
          <w:snapToGrid w:val="0"/>
          <w:sz w:val="24"/>
          <w:szCs w:val="24"/>
        </w:rPr>
        <w:t>, B.</w:t>
      </w:r>
      <w:r w:rsidRPr="00D73CE4">
        <w:rPr>
          <w:rFonts w:ascii="Times New Roman" w:hAnsi="Times New Roman"/>
          <w:snapToGrid w:val="0"/>
          <w:sz w:val="24"/>
          <w:szCs w:val="24"/>
        </w:rPr>
        <w:t xml:space="preserve"> and Frost</w:t>
      </w:r>
      <w:r w:rsidR="00CD5FDB">
        <w:rPr>
          <w:rFonts w:ascii="Times New Roman" w:hAnsi="Times New Roman"/>
          <w:snapToGrid w:val="0"/>
          <w:sz w:val="24"/>
          <w:szCs w:val="24"/>
        </w:rPr>
        <w:t>, N.</w:t>
      </w:r>
      <w:r w:rsidRPr="00D73CE4">
        <w:rPr>
          <w:rFonts w:ascii="Times New Roman" w:hAnsi="Times New Roman"/>
          <w:snapToGrid w:val="0"/>
          <w:sz w:val="24"/>
          <w:szCs w:val="24"/>
        </w:rPr>
        <w:t xml:space="preserve"> (eds.) Invited chapter for inclusion in </w:t>
      </w:r>
      <w:r w:rsidRPr="00D73CE4">
        <w:rPr>
          <w:rFonts w:ascii="Times New Roman" w:hAnsi="Times New Roman"/>
          <w:i/>
          <w:snapToGrid w:val="0"/>
          <w:sz w:val="24"/>
          <w:szCs w:val="24"/>
        </w:rPr>
        <w:t xml:space="preserve">DCS Handbook on Corrections and Sanctions. </w:t>
      </w:r>
      <w:r w:rsidRPr="00D73CE4">
        <w:rPr>
          <w:rFonts w:ascii="Times New Roman" w:hAnsi="Times New Roman"/>
          <w:snapToGrid w:val="0"/>
          <w:sz w:val="24"/>
          <w:szCs w:val="24"/>
        </w:rPr>
        <w:t>SAGE Publications.</w:t>
      </w:r>
    </w:p>
    <w:p w14:paraId="4925ACB6" w14:textId="2962551F" w:rsidR="00D73CE4" w:rsidRPr="00D73CE4" w:rsidRDefault="00D73CE4" w:rsidP="00D73CE4">
      <w:pPr>
        <w:ind w:left="720" w:hanging="720"/>
        <w:rPr>
          <w:rFonts w:ascii="Times New Roman" w:hAnsi="Times New Roman"/>
          <w:snapToGrid w:val="0"/>
          <w:sz w:val="24"/>
          <w:szCs w:val="24"/>
        </w:rPr>
      </w:pPr>
      <w:r w:rsidRPr="00D73CE4">
        <w:rPr>
          <w:rFonts w:ascii="Times New Roman" w:hAnsi="Times New Roman"/>
          <w:b/>
          <w:sz w:val="24"/>
          <w:szCs w:val="24"/>
        </w:rPr>
        <w:t>Klein, J.L.</w:t>
      </w:r>
      <w:r w:rsidRPr="00D73CE4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D73CE4">
        <w:rPr>
          <w:rFonts w:ascii="Times New Roman" w:hAnsi="Times New Roman"/>
          <w:sz w:val="24"/>
          <w:szCs w:val="24"/>
        </w:rPr>
        <w:t>Cooper, D.T.</w:t>
      </w:r>
      <w:r w:rsidRPr="00D73CE4">
        <w:rPr>
          <w:rFonts w:ascii="Times New Roman" w:hAnsi="Times New Roman"/>
          <w:b/>
          <w:sz w:val="24"/>
          <w:szCs w:val="24"/>
        </w:rPr>
        <w:t xml:space="preserve"> </w:t>
      </w:r>
      <w:r w:rsidRPr="00D73CE4">
        <w:rPr>
          <w:rFonts w:ascii="Times New Roman" w:hAnsi="Times New Roman"/>
          <w:snapToGrid w:val="0"/>
          <w:sz w:val="24"/>
          <w:szCs w:val="24"/>
        </w:rPr>
        <w:t>(In Preparation).</w:t>
      </w:r>
      <w:r w:rsidRPr="00D73CE4">
        <w:rPr>
          <w:rFonts w:ascii="Times New Roman" w:hAnsi="Times New Roman"/>
          <w:sz w:val="24"/>
          <w:szCs w:val="24"/>
        </w:rPr>
        <w:t xml:space="preserve"> </w:t>
      </w:r>
      <w:r w:rsidRPr="00D73CE4">
        <w:rPr>
          <w:rFonts w:ascii="Times New Roman" w:hAnsi="Times New Roman"/>
          <w:snapToGrid w:val="0"/>
          <w:sz w:val="24"/>
          <w:szCs w:val="24"/>
        </w:rPr>
        <w:t>Catch, Tag, and Release: Collateral Consequences of Felony Sex Offense Convictions and Post-Release Registration. In Huebner</w:t>
      </w:r>
      <w:r w:rsidR="00CD5FDB">
        <w:rPr>
          <w:rFonts w:ascii="Times New Roman" w:hAnsi="Times New Roman"/>
          <w:snapToGrid w:val="0"/>
          <w:sz w:val="24"/>
          <w:szCs w:val="24"/>
        </w:rPr>
        <w:t>, B.</w:t>
      </w:r>
      <w:r w:rsidRPr="00D73CE4">
        <w:rPr>
          <w:rFonts w:ascii="Times New Roman" w:hAnsi="Times New Roman"/>
          <w:snapToGrid w:val="0"/>
          <w:sz w:val="24"/>
          <w:szCs w:val="24"/>
        </w:rPr>
        <w:t xml:space="preserve"> and Frost</w:t>
      </w:r>
      <w:r w:rsidR="00CD5FDB">
        <w:rPr>
          <w:rFonts w:ascii="Times New Roman" w:hAnsi="Times New Roman"/>
          <w:snapToGrid w:val="0"/>
          <w:sz w:val="24"/>
          <w:szCs w:val="24"/>
        </w:rPr>
        <w:t>, N.</w:t>
      </w:r>
      <w:r w:rsidRPr="00D73CE4">
        <w:rPr>
          <w:rFonts w:ascii="Times New Roman" w:hAnsi="Times New Roman"/>
          <w:snapToGrid w:val="0"/>
          <w:sz w:val="24"/>
          <w:szCs w:val="24"/>
        </w:rPr>
        <w:t xml:space="preserve"> (eds.) Invited chapter for inclusion in </w:t>
      </w:r>
      <w:r w:rsidRPr="00D73CE4">
        <w:rPr>
          <w:rFonts w:ascii="Times New Roman" w:hAnsi="Times New Roman"/>
          <w:i/>
          <w:snapToGrid w:val="0"/>
          <w:sz w:val="24"/>
          <w:szCs w:val="24"/>
        </w:rPr>
        <w:t xml:space="preserve">DCS Handbook on Corrections and Sanctions. </w:t>
      </w:r>
      <w:r w:rsidRPr="00D73CE4">
        <w:rPr>
          <w:rFonts w:ascii="Times New Roman" w:hAnsi="Times New Roman"/>
          <w:snapToGrid w:val="0"/>
          <w:sz w:val="24"/>
          <w:szCs w:val="24"/>
        </w:rPr>
        <w:t>SAGE Publications.</w:t>
      </w:r>
    </w:p>
    <w:p w14:paraId="1E81B5A4" w14:textId="3670BFE9" w:rsidR="00302846" w:rsidRDefault="000D5AD6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&amp; Cooper, D.T. (</w:t>
      </w:r>
      <w:r w:rsidR="00EB7194">
        <w:rPr>
          <w:rFonts w:ascii="Times New Roman" w:hAnsi="Times New Roman"/>
          <w:sz w:val="24"/>
          <w:szCs w:val="24"/>
        </w:rPr>
        <w:t>Submitted</w:t>
      </w:r>
      <w:r>
        <w:rPr>
          <w:rFonts w:ascii="Times New Roman" w:hAnsi="Times New Roman"/>
          <w:sz w:val="24"/>
          <w:szCs w:val="24"/>
        </w:rPr>
        <w:t xml:space="preserve">). Female Sex Offenders and </w:t>
      </w:r>
      <w:r w:rsidR="00EB7194">
        <w:rPr>
          <w:rFonts w:ascii="Times New Roman" w:hAnsi="Times New Roman"/>
          <w:sz w:val="24"/>
          <w:szCs w:val="24"/>
        </w:rPr>
        <w:t>Reintegration</w:t>
      </w:r>
      <w:r>
        <w:rPr>
          <w:rFonts w:ascii="Times New Roman" w:hAnsi="Times New Roman"/>
          <w:sz w:val="24"/>
          <w:szCs w:val="24"/>
        </w:rPr>
        <w:t xml:space="preserve">. In Lisa Carter </w:t>
      </w:r>
    </w:p>
    <w:p w14:paraId="48961549" w14:textId="7122152A" w:rsidR="000D5AD6" w:rsidRPr="00302846" w:rsidRDefault="000D5AD6" w:rsidP="00302846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Catherine Marcum</w:t>
      </w:r>
      <w:r w:rsidR="00302846">
        <w:rPr>
          <w:rFonts w:ascii="Times New Roman" w:hAnsi="Times New Roman"/>
          <w:sz w:val="24"/>
          <w:szCs w:val="24"/>
        </w:rPr>
        <w:t xml:space="preserve"> (eds.). </w:t>
      </w:r>
      <w:r w:rsidR="00302846">
        <w:rPr>
          <w:rFonts w:ascii="Times New Roman" w:hAnsi="Times New Roman"/>
          <w:i/>
          <w:sz w:val="24"/>
          <w:szCs w:val="24"/>
        </w:rPr>
        <w:t>Female Offenders and Reentry: Pathways and Barriers to Returning to Society.</w:t>
      </w:r>
      <w:r w:rsidR="00302846">
        <w:rPr>
          <w:rFonts w:ascii="Times New Roman" w:hAnsi="Times New Roman"/>
          <w:sz w:val="24"/>
          <w:szCs w:val="24"/>
        </w:rPr>
        <w:t xml:space="preserve"> Taylor &amp; Francis/CRC Press.</w:t>
      </w:r>
    </w:p>
    <w:p w14:paraId="5646A0BF" w14:textId="77777777" w:rsidR="007249F7" w:rsidRDefault="007249F7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91A19D" w14:textId="53D5910D" w:rsidR="007249F7" w:rsidRDefault="00C21B61" w:rsidP="00566D6D">
      <w:pPr>
        <w:spacing w:before="24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Klein, J.L. </w:t>
      </w:r>
      <w:r>
        <w:rPr>
          <w:rFonts w:ascii="Times New Roman" w:hAnsi="Times New Roman"/>
          <w:sz w:val="24"/>
          <w:szCs w:val="24"/>
        </w:rPr>
        <w:t>(</w:t>
      </w:r>
      <w:r w:rsidR="00302846">
        <w:rPr>
          <w:rFonts w:ascii="Times New Roman" w:hAnsi="Times New Roman"/>
          <w:sz w:val="24"/>
          <w:szCs w:val="24"/>
        </w:rPr>
        <w:t>2016</w:t>
      </w:r>
      <w:r w:rsidR="007249F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The Media Response to Sex Crime</w:t>
      </w:r>
      <w:r w:rsidRPr="007249F7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r w:rsidR="007249F7" w:rsidRPr="007249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. Francis &amp; T. Sanders </w:t>
      </w:r>
    </w:p>
    <w:p w14:paraId="3FEAC4E8" w14:textId="7ECF0794" w:rsidR="008A3D42" w:rsidRDefault="007249F7" w:rsidP="007249F7">
      <w:pPr>
        <w:spacing w:before="240" w:after="0" w:line="240" w:lineRule="auto"/>
        <w:ind w:left="7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249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Eds.),</w:t>
      </w:r>
      <w:r w:rsidRPr="007249F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249F7">
        <w:rPr>
          <w:rStyle w:val="Emphasis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e Oxford Handbook on Sex Offences and Sex Offenders: Confronting and</w:t>
      </w:r>
      <w:r>
        <w:rPr>
          <w:rStyle w:val="Emphasis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hallenging the I</w:t>
      </w:r>
      <w:r w:rsidRPr="007249F7">
        <w:rPr>
          <w:rStyle w:val="Emphasis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sues</w:t>
      </w:r>
      <w:r w:rsidR="00337194">
        <w:rPr>
          <w:rStyle w:val="Emphasis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37194">
        <w:rPr>
          <w:rStyle w:val="Emphasis"/>
          <w:rFonts w:ascii="Times New Roman" w:hAnsi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pp. 482-497)</w:t>
      </w:r>
      <w:r w:rsidRPr="007249F7">
        <w:rPr>
          <w:rStyle w:val="Emphasis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7249F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249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xford, UK: Oxford University Press.</w:t>
      </w:r>
    </w:p>
    <w:p w14:paraId="0EFAC1B2" w14:textId="77777777" w:rsidR="007249F7" w:rsidRPr="007249F7" w:rsidRDefault="007249F7" w:rsidP="007249F7">
      <w:pPr>
        <w:spacing w:before="240" w:after="0" w:line="240" w:lineRule="auto"/>
        <w:ind w:left="7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60D14030" w14:textId="4585C91D" w:rsidR="00D50406" w:rsidRDefault="00566D6D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cyclopedia Entries</w:t>
      </w:r>
    </w:p>
    <w:p w14:paraId="29EEB5AA" w14:textId="77777777" w:rsidR="00410BB4" w:rsidRDefault="00410BB4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8A8FBDB" w14:textId="640469AC" w:rsidR="009361EB" w:rsidRDefault="000F2BAC" w:rsidP="009361EB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="00E23B89">
        <w:rPr>
          <w:rFonts w:ascii="Times New Roman" w:hAnsi="Times New Roman"/>
          <w:sz w:val="24"/>
          <w:szCs w:val="24"/>
        </w:rPr>
        <w:t>Submitted</w:t>
      </w:r>
      <w:r>
        <w:rPr>
          <w:rFonts w:ascii="Times New Roman" w:hAnsi="Times New Roman"/>
          <w:sz w:val="24"/>
          <w:szCs w:val="24"/>
        </w:rPr>
        <w:t xml:space="preserve">). </w:t>
      </w:r>
      <w:r w:rsidR="000447F6">
        <w:rPr>
          <w:rFonts w:ascii="Times New Roman" w:hAnsi="Times New Roman"/>
          <w:sz w:val="24"/>
          <w:szCs w:val="24"/>
        </w:rPr>
        <w:t>Sexual Violence Against Juveniles in Prison</w:t>
      </w:r>
      <w:r>
        <w:rPr>
          <w:rFonts w:ascii="Times New Roman" w:hAnsi="Times New Roman"/>
          <w:sz w:val="24"/>
          <w:szCs w:val="24"/>
        </w:rPr>
        <w:t xml:space="preserve">. </w:t>
      </w:r>
      <w:r w:rsidR="009361EB">
        <w:rPr>
          <w:rFonts w:ascii="Times New Roman" w:hAnsi="Times New Roman"/>
          <w:sz w:val="24"/>
          <w:szCs w:val="24"/>
        </w:rPr>
        <w:t xml:space="preserve">In R.M. Worley and </w:t>
      </w:r>
    </w:p>
    <w:p w14:paraId="523EB059" w14:textId="72A3EC63" w:rsidR="000F2BAC" w:rsidRPr="000F2BAC" w:rsidRDefault="009361EB" w:rsidP="009361EB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B. Worley (Eds.) </w:t>
      </w:r>
      <w:r>
        <w:rPr>
          <w:rFonts w:ascii="Times New Roman" w:hAnsi="Times New Roman"/>
          <w:i/>
          <w:sz w:val="24"/>
          <w:szCs w:val="24"/>
        </w:rPr>
        <w:t xml:space="preserve">Lockdown Nation: Encyclopedia of Controversies and Trends in American Prisons. </w:t>
      </w:r>
      <w:r>
        <w:rPr>
          <w:rFonts w:ascii="Times New Roman" w:hAnsi="Times New Roman"/>
          <w:sz w:val="24"/>
          <w:szCs w:val="24"/>
        </w:rPr>
        <w:t xml:space="preserve">ABC-CLIO Publications. </w:t>
      </w:r>
      <w:r w:rsidR="000447F6">
        <w:rPr>
          <w:rFonts w:ascii="Times New Roman" w:hAnsi="Times New Roman"/>
          <w:sz w:val="24"/>
          <w:szCs w:val="24"/>
        </w:rPr>
        <w:t xml:space="preserve"> </w:t>
      </w:r>
    </w:p>
    <w:p w14:paraId="4A001F7F" w14:textId="77777777" w:rsidR="000F2BAC" w:rsidRDefault="000F2BA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788715F" w14:textId="459F3B55" w:rsidR="009361EB" w:rsidRDefault="000F2BAC" w:rsidP="009361EB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="006D101C">
        <w:rPr>
          <w:rFonts w:ascii="Times New Roman" w:hAnsi="Times New Roman"/>
          <w:sz w:val="24"/>
          <w:szCs w:val="24"/>
        </w:rPr>
        <w:t>Submitted</w:t>
      </w:r>
      <w:r>
        <w:rPr>
          <w:rFonts w:ascii="Times New Roman" w:hAnsi="Times New Roman"/>
          <w:sz w:val="24"/>
          <w:szCs w:val="24"/>
        </w:rPr>
        <w:t xml:space="preserve">). </w:t>
      </w:r>
      <w:r w:rsidR="000447F6">
        <w:rPr>
          <w:rFonts w:ascii="Times New Roman" w:hAnsi="Times New Roman"/>
          <w:sz w:val="24"/>
          <w:szCs w:val="24"/>
        </w:rPr>
        <w:t>Civil Commitment Post-Criminal Sanction of Sex Offenders</w:t>
      </w:r>
      <w:r>
        <w:rPr>
          <w:rFonts w:ascii="Times New Roman" w:hAnsi="Times New Roman"/>
          <w:sz w:val="24"/>
          <w:szCs w:val="24"/>
        </w:rPr>
        <w:t xml:space="preserve">. </w:t>
      </w:r>
      <w:r w:rsidR="009361EB">
        <w:rPr>
          <w:rFonts w:ascii="Times New Roman" w:hAnsi="Times New Roman"/>
          <w:sz w:val="24"/>
          <w:szCs w:val="24"/>
        </w:rPr>
        <w:t xml:space="preserve">In </w:t>
      </w:r>
    </w:p>
    <w:p w14:paraId="14D7E098" w14:textId="0C577B92" w:rsidR="000F2BAC" w:rsidRDefault="009361EB" w:rsidP="009361EB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M. Worley and V.B. Worley (Eds.) </w:t>
      </w:r>
      <w:r>
        <w:rPr>
          <w:rFonts w:ascii="Times New Roman" w:hAnsi="Times New Roman"/>
          <w:i/>
          <w:sz w:val="24"/>
          <w:szCs w:val="24"/>
        </w:rPr>
        <w:t xml:space="preserve">Lockdown Nation: Encyclopedia of Controversies and Trends in American Prisons. </w:t>
      </w:r>
      <w:r>
        <w:rPr>
          <w:rFonts w:ascii="Times New Roman" w:hAnsi="Times New Roman"/>
          <w:sz w:val="24"/>
          <w:szCs w:val="24"/>
        </w:rPr>
        <w:t xml:space="preserve">ABC-CLIO Publications. </w:t>
      </w:r>
    </w:p>
    <w:p w14:paraId="14CE544B" w14:textId="77777777" w:rsidR="000447F6" w:rsidRDefault="000447F6" w:rsidP="000447F6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8A1FC2" w14:textId="590D7C04" w:rsidR="009361EB" w:rsidRDefault="000447F6" w:rsidP="009361EB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="00FC32DB">
        <w:rPr>
          <w:rFonts w:ascii="Times New Roman" w:hAnsi="Times New Roman"/>
          <w:sz w:val="24"/>
          <w:szCs w:val="24"/>
        </w:rPr>
        <w:t>Submitted</w:t>
      </w:r>
      <w:r>
        <w:rPr>
          <w:rFonts w:ascii="Times New Roman" w:hAnsi="Times New Roman"/>
          <w:sz w:val="24"/>
          <w:szCs w:val="24"/>
        </w:rPr>
        <w:t>). Recidivism of Sex Offenders. In R</w:t>
      </w:r>
      <w:r w:rsidR="00936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. Worley and V</w:t>
      </w:r>
      <w:r w:rsidR="00936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</w:t>
      </w:r>
      <w:r w:rsidR="009361EB">
        <w:rPr>
          <w:rFonts w:ascii="Times New Roman" w:hAnsi="Times New Roman"/>
          <w:sz w:val="24"/>
          <w:szCs w:val="24"/>
        </w:rPr>
        <w:t xml:space="preserve">. Worley </w:t>
      </w:r>
    </w:p>
    <w:p w14:paraId="4A8481E9" w14:textId="53F215DC" w:rsidR="000447F6" w:rsidRPr="000F2BAC" w:rsidRDefault="009361EB" w:rsidP="009361EB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</w:t>
      </w:r>
      <w:r w:rsidR="000447F6">
        <w:rPr>
          <w:rFonts w:ascii="Times New Roman" w:hAnsi="Times New Roman"/>
          <w:sz w:val="24"/>
          <w:szCs w:val="24"/>
        </w:rPr>
        <w:t xml:space="preserve">ds.) </w:t>
      </w:r>
      <w:r w:rsidR="000447F6">
        <w:rPr>
          <w:rFonts w:ascii="Times New Roman" w:hAnsi="Times New Roman"/>
          <w:i/>
          <w:sz w:val="24"/>
          <w:szCs w:val="24"/>
        </w:rPr>
        <w:t xml:space="preserve">Lockdown Nation: Encyclopedia of Controversies and Trends in American Prisons. </w:t>
      </w:r>
      <w:r w:rsidR="000E3450">
        <w:rPr>
          <w:rFonts w:ascii="Times New Roman" w:hAnsi="Times New Roman"/>
          <w:sz w:val="24"/>
          <w:szCs w:val="24"/>
        </w:rPr>
        <w:t>ABC-CLIO Publications.</w:t>
      </w:r>
    </w:p>
    <w:p w14:paraId="38CFE27D" w14:textId="77777777" w:rsidR="000F2BAC" w:rsidRDefault="000F2BA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AC7829E" w14:textId="100CE4E2" w:rsidR="009361EB" w:rsidRDefault="00D50406" w:rsidP="009361EB">
      <w:pPr>
        <w:spacing w:before="240" w:after="0" w:line="240" w:lineRule="auto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="0030284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). Jerry Sandusky. In S</w:t>
      </w:r>
      <w:r w:rsidR="009361E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hermak &amp; F</w:t>
      </w:r>
      <w:r w:rsidR="00936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ailey </w:t>
      </w:r>
      <w:r w:rsidR="009361EB">
        <w:rPr>
          <w:rFonts w:ascii="Times New Roman" w:hAnsi="Times New Roman"/>
          <w:sz w:val="24"/>
          <w:szCs w:val="24"/>
        </w:rPr>
        <w:t>(E</w:t>
      </w:r>
      <w:r>
        <w:rPr>
          <w:rFonts w:ascii="Times New Roman" w:hAnsi="Times New Roman"/>
          <w:sz w:val="24"/>
          <w:szCs w:val="24"/>
        </w:rPr>
        <w:t>ds.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50406">
        <w:rPr>
          <w:rFonts w:ascii="Times New Roman" w:hAnsi="Times New Roman"/>
          <w:i/>
          <w:iCs/>
          <w:color w:val="000000"/>
          <w:sz w:val="24"/>
          <w:szCs w:val="24"/>
        </w:rPr>
        <w:t xml:space="preserve">Crimes of the Centuries: </w:t>
      </w:r>
    </w:p>
    <w:p w14:paraId="12C9587E" w14:textId="32EAC12A" w:rsidR="00D50406" w:rsidRPr="009361EB" w:rsidRDefault="00D50406" w:rsidP="009361EB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D50406">
        <w:rPr>
          <w:rFonts w:ascii="Times New Roman" w:hAnsi="Times New Roman"/>
          <w:i/>
          <w:iCs/>
          <w:color w:val="000000"/>
          <w:sz w:val="24"/>
          <w:szCs w:val="24"/>
        </w:rPr>
        <w:t>An Encyclopedia of Notorious Crimes, Criminals, and Criminal Trials in American History</w:t>
      </w:r>
      <w:r w:rsidRPr="00D5040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ABC-CLIO Publications.</w:t>
      </w:r>
    </w:p>
    <w:p w14:paraId="0E6D512C" w14:textId="77777777" w:rsidR="00D50406" w:rsidRDefault="00D50406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FA74347" w14:textId="21FC68BD" w:rsidR="00CD4B46" w:rsidRDefault="00CD4B46" w:rsidP="00566D6D">
      <w:pPr>
        <w:spacing w:before="240"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67AF9">
        <w:rPr>
          <w:rFonts w:ascii="Times New Roman" w:hAnsi="Times New Roman"/>
          <w:b/>
          <w:sz w:val="24"/>
          <w:szCs w:val="24"/>
        </w:rPr>
        <w:t>Klein, J.</w:t>
      </w:r>
      <w:r>
        <w:rPr>
          <w:rFonts w:ascii="Times New Roman" w:hAnsi="Times New Roman"/>
          <w:sz w:val="24"/>
          <w:szCs w:val="24"/>
        </w:rPr>
        <w:t xml:space="preserve"> (2014). Masturbation. In C. Forsyth, &amp; H. Copes (Eds.), </w:t>
      </w:r>
      <w:r w:rsidR="002658E0">
        <w:rPr>
          <w:rFonts w:ascii="Times New Roman" w:hAnsi="Times New Roman"/>
          <w:i/>
          <w:sz w:val="24"/>
          <w:szCs w:val="24"/>
        </w:rPr>
        <w:t>Encyclopedia</w:t>
      </w:r>
      <w:r>
        <w:rPr>
          <w:rFonts w:ascii="Times New Roman" w:hAnsi="Times New Roman"/>
          <w:i/>
          <w:sz w:val="24"/>
          <w:szCs w:val="24"/>
        </w:rPr>
        <w:t xml:space="preserve"> of social </w:t>
      </w:r>
    </w:p>
    <w:p w14:paraId="6B4AEB35" w14:textId="77777777" w:rsidR="002658E0" w:rsidRDefault="00CD4B46" w:rsidP="00566D6D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viance</w:t>
      </w:r>
      <w:r>
        <w:rPr>
          <w:rFonts w:ascii="Times New Roman" w:hAnsi="Times New Roman"/>
          <w:sz w:val="24"/>
          <w:szCs w:val="24"/>
        </w:rPr>
        <w:t xml:space="preserve">. (Vol. 12, pp. 424-427). Thousand Oaks, CA: SAGE Publications, Inc. </w:t>
      </w:r>
    </w:p>
    <w:p w14:paraId="6E5B0101" w14:textId="342E3436" w:rsidR="00CD4B46" w:rsidRDefault="00CD4B46" w:rsidP="00566D6D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http//dx.doi.org/10.4135/9781483340470.n171</w:t>
      </w:r>
    </w:p>
    <w:p w14:paraId="79082739" w14:textId="77777777" w:rsidR="002708D1" w:rsidRDefault="002708D1" w:rsidP="002708D1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186001" w14:textId="77777777" w:rsidR="006527FB" w:rsidRDefault="006527FB" w:rsidP="002708D1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427C873" w14:textId="77777777" w:rsidR="006527FB" w:rsidRDefault="006527FB" w:rsidP="002708D1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8D5A965" w14:textId="3B48D60F" w:rsidR="002708D1" w:rsidRDefault="002708D1" w:rsidP="002708D1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echnical Report</w:t>
      </w:r>
      <w:r w:rsidR="005D0F51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6CBA7F49" w14:textId="77777777" w:rsidR="002708D1" w:rsidRDefault="002708D1" w:rsidP="002708D1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EEBB52" w14:textId="2F27E72F" w:rsidR="00146389" w:rsidRDefault="002708D1" w:rsidP="002708D1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and Bailey, D.J.S. (</w:t>
      </w:r>
      <w:r w:rsidR="007D3A88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). “The Effects of Living on the Registry – </w:t>
      </w:r>
    </w:p>
    <w:p w14:paraId="49B2124C" w14:textId="25BEA95A" w:rsidR="002708D1" w:rsidRPr="002708D1" w:rsidRDefault="002708D1" w:rsidP="00146389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s of Registrants and Family Members.” Report Generated for </w:t>
      </w:r>
      <w:r>
        <w:rPr>
          <w:rFonts w:ascii="Times New Roman" w:hAnsi="Times New Roman"/>
          <w:i/>
          <w:sz w:val="24"/>
          <w:szCs w:val="24"/>
        </w:rPr>
        <w:t>Texas Voices</w:t>
      </w:r>
      <w:r>
        <w:rPr>
          <w:rFonts w:ascii="Times New Roman" w:hAnsi="Times New Roman"/>
          <w:sz w:val="24"/>
          <w:szCs w:val="24"/>
        </w:rPr>
        <w:t xml:space="preserve"> Advocacy Group</w:t>
      </w:r>
      <w:r w:rsidR="00146389">
        <w:rPr>
          <w:rFonts w:ascii="Times New Roman" w:hAnsi="Times New Roman"/>
          <w:sz w:val="24"/>
          <w:szCs w:val="24"/>
        </w:rPr>
        <w:t>.</w:t>
      </w:r>
      <w:r w:rsidR="007D3A88">
        <w:rPr>
          <w:rFonts w:ascii="Times New Roman" w:hAnsi="Times New Roman"/>
          <w:sz w:val="24"/>
          <w:szCs w:val="24"/>
        </w:rPr>
        <w:t xml:space="preserve"> doi: 10.13140/RG.2.2.11563.85287 </w:t>
      </w:r>
    </w:p>
    <w:p w14:paraId="5EDB1C0D" w14:textId="77777777" w:rsidR="002708D1" w:rsidRDefault="002708D1" w:rsidP="002708D1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EE8412" w14:textId="77777777" w:rsidR="00587592" w:rsidRDefault="002708D1" w:rsidP="00587592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ley, D.J.S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="00587592">
        <w:rPr>
          <w:rFonts w:ascii="Times New Roman" w:hAnsi="Times New Roman"/>
          <w:sz w:val="24"/>
          <w:szCs w:val="24"/>
        </w:rPr>
        <w:t>2016).</w:t>
      </w:r>
      <w:r>
        <w:rPr>
          <w:rFonts w:ascii="Times New Roman" w:hAnsi="Times New Roman"/>
          <w:sz w:val="24"/>
          <w:szCs w:val="24"/>
        </w:rPr>
        <w:t xml:space="preserve"> </w:t>
      </w:r>
      <w:r w:rsidR="00146389">
        <w:rPr>
          <w:rFonts w:ascii="Times New Roman" w:hAnsi="Times New Roman"/>
          <w:sz w:val="24"/>
          <w:szCs w:val="24"/>
        </w:rPr>
        <w:t>“</w:t>
      </w:r>
      <w:r w:rsidR="00587592">
        <w:rPr>
          <w:rFonts w:ascii="Times New Roman" w:hAnsi="Times New Roman"/>
          <w:sz w:val="24"/>
          <w:szCs w:val="24"/>
        </w:rPr>
        <w:t xml:space="preserve">Registrant and Family Member Experiences with Texas </w:t>
      </w:r>
    </w:p>
    <w:p w14:paraId="1C6C0180" w14:textId="5B4DA0F8" w:rsidR="00FE29AD" w:rsidRDefault="00587592" w:rsidP="00587592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ces for Reason and Justice</w:t>
      </w:r>
      <w:r w:rsidR="00146389">
        <w:rPr>
          <w:rFonts w:ascii="Times New Roman" w:hAnsi="Times New Roman"/>
          <w:sz w:val="24"/>
          <w:szCs w:val="24"/>
        </w:rPr>
        <w:t xml:space="preserve">.” Report Generated for </w:t>
      </w:r>
      <w:r w:rsidR="00146389">
        <w:rPr>
          <w:rFonts w:ascii="Times New Roman" w:hAnsi="Times New Roman"/>
          <w:i/>
          <w:sz w:val="24"/>
          <w:szCs w:val="24"/>
        </w:rPr>
        <w:t>Texas Voices</w:t>
      </w:r>
      <w:r w:rsidR="00977D1C">
        <w:rPr>
          <w:rFonts w:ascii="Times New Roman" w:hAnsi="Times New Roman"/>
          <w:sz w:val="24"/>
          <w:szCs w:val="24"/>
        </w:rPr>
        <w:t xml:space="preserve"> Advocacy Group.</w:t>
      </w:r>
      <w:r>
        <w:rPr>
          <w:rFonts w:ascii="Times New Roman" w:hAnsi="Times New Roman"/>
          <w:sz w:val="24"/>
          <w:szCs w:val="24"/>
        </w:rPr>
        <w:t xml:space="preserve"> doi: </w:t>
      </w:r>
      <w:r w:rsidRPr="005875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.13140/RG.2.2.32479.25761</w:t>
      </w:r>
      <w:r w:rsidRPr="0058759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14:paraId="0431D3ED" w14:textId="77777777" w:rsidR="00F27A68" w:rsidRDefault="00F27A68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E09D48" w14:textId="77777777" w:rsidR="00731AC3" w:rsidRDefault="00731AC3" w:rsidP="00731AC3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66D6D">
        <w:rPr>
          <w:rFonts w:ascii="Times New Roman" w:hAnsi="Times New Roman"/>
          <w:b/>
          <w:sz w:val="24"/>
          <w:szCs w:val="24"/>
        </w:rPr>
        <w:t>National and Regional Conference Presentations</w:t>
      </w:r>
    </w:p>
    <w:p w14:paraId="03FEA7AE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B736D7D" w14:textId="2744DA5D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per, D.T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27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16, November). “Visiting Porn Sites Online: </w:t>
      </w:r>
    </w:p>
    <w:p w14:paraId="763C45D9" w14:textId="77777777" w:rsidR="00731AC3" w:rsidRPr="008E38A1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asting the Predictive Value of Studying Personal Characteristics, In-Person Activities, and the Social Learning Approach.” </w:t>
      </w:r>
      <w:r w:rsidRPr="00D05560">
        <w:rPr>
          <w:rFonts w:ascii="Times New Roman" w:hAnsi="Times New Roman"/>
          <w:sz w:val="24"/>
          <w:szCs w:val="24"/>
        </w:rPr>
        <w:t xml:space="preserve">Paper presented at the American Society of Criminology Annual Meeting, </w:t>
      </w:r>
      <w:r>
        <w:rPr>
          <w:rFonts w:ascii="Times New Roman" w:hAnsi="Times New Roman"/>
          <w:sz w:val="24"/>
          <w:szCs w:val="24"/>
        </w:rPr>
        <w:t>New Orleans, Louisiana</w:t>
      </w:r>
      <w:r w:rsidRPr="00D05560">
        <w:rPr>
          <w:rFonts w:ascii="Times New Roman" w:hAnsi="Times New Roman"/>
          <w:sz w:val="24"/>
          <w:szCs w:val="24"/>
        </w:rPr>
        <w:t>.</w:t>
      </w:r>
    </w:p>
    <w:p w14:paraId="01509630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B9E68C3" w14:textId="1779EC5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, Cooper, D.T., and Pettiford, A.G. (2016, November). “In the Face of </w:t>
      </w:r>
    </w:p>
    <w:p w14:paraId="5725B298" w14:textId="77777777" w:rsidR="00731AC3" w:rsidRPr="00264680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ived Sexual Victimization: Why Some People Comply with Stop and Frisk Searches.” </w:t>
      </w:r>
      <w:r w:rsidRPr="00D05560">
        <w:rPr>
          <w:rFonts w:ascii="Times New Roman" w:hAnsi="Times New Roman"/>
          <w:sz w:val="24"/>
          <w:szCs w:val="24"/>
        </w:rPr>
        <w:t xml:space="preserve">Paper presented at the American Society of Criminology Annual Meeting, </w:t>
      </w:r>
      <w:r>
        <w:rPr>
          <w:rFonts w:ascii="Times New Roman" w:hAnsi="Times New Roman"/>
          <w:sz w:val="24"/>
          <w:szCs w:val="24"/>
        </w:rPr>
        <w:t>New Orleans, Louisiana</w:t>
      </w:r>
      <w:r w:rsidRPr="00D05560">
        <w:rPr>
          <w:rFonts w:ascii="Times New Roman" w:hAnsi="Times New Roman"/>
          <w:sz w:val="24"/>
          <w:szCs w:val="24"/>
        </w:rPr>
        <w:t>.</w:t>
      </w:r>
    </w:p>
    <w:p w14:paraId="5C414792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F63A62C" w14:textId="3B6C952E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ley, D.J.S. and </w:t>
      </w:r>
      <w:r>
        <w:rPr>
          <w:rFonts w:ascii="Times New Roman" w:hAnsi="Times New Roman"/>
          <w:b/>
          <w:sz w:val="24"/>
          <w:szCs w:val="24"/>
        </w:rPr>
        <w:t xml:space="preserve">Klein, J.L. </w:t>
      </w:r>
      <w:r>
        <w:rPr>
          <w:rFonts w:ascii="Times New Roman" w:hAnsi="Times New Roman"/>
          <w:sz w:val="24"/>
          <w:szCs w:val="24"/>
        </w:rPr>
        <w:t xml:space="preserve">(2016, November). “Attitudes toward the Registry: A </w:t>
      </w:r>
    </w:p>
    <w:p w14:paraId="3CEAC2AC" w14:textId="77777777" w:rsidR="00731AC3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ison of Registered Offenders and Their Family Members.” Poster presented at the American Society of Criminology Annual Meeting, New Orleans, Louisiana.</w:t>
      </w:r>
    </w:p>
    <w:p w14:paraId="153B0E6A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A4A864" w14:textId="4FA3DBCE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Kushner, M.J., Lanza-Kaduce, L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6, November). “Social </w:t>
      </w:r>
    </w:p>
    <w:p w14:paraId="68DCBA6D" w14:textId="77777777" w:rsidR="00731AC3" w:rsidRPr="000844F7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Theory, Mental Health Issues, and their Effects on the Intergenerational Transmission of Sexually Deviant Behavior. </w:t>
      </w:r>
      <w:r w:rsidRPr="00D05560">
        <w:rPr>
          <w:rFonts w:ascii="Times New Roman" w:hAnsi="Times New Roman"/>
          <w:sz w:val="24"/>
          <w:szCs w:val="24"/>
        </w:rPr>
        <w:t xml:space="preserve">Paper presented at the American Society of Criminology Annual Meeting, </w:t>
      </w:r>
      <w:r>
        <w:rPr>
          <w:rFonts w:ascii="Times New Roman" w:hAnsi="Times New Roman"/>
          <w:sz w:val="24"/>
          <w:szCs w:val="24"/>
        </w:rPr>
        <w:t>New Orleans, Louisiana</w:t>
      </w:r>
      <w:r w:rsidRPr="00D05560">
        <w:rPr>
          <w:rFonts w:ascii="Times New Roman" w:hAnsi="Times New Roman"/>
          <w:sz w:val="24"/>
          <w:szCs w:val="24"/>
        </w:rPr>
        <w:t>.</w:t>
      </w:r>
    </w:p>
    <w:p w14:paraId="76E8C6FA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B266DCA" w14:textId="77777777" w:rsidR="00731AC3" w:rsidRDefault="00731AC3" w:rsidP="00731A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and </w:t>
      </w:r>
      <w:r w:rsidRPr="00FB47BB"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6, March). </w:t>
      </w:r>
      <w:r w:rsidRPr="00FB47BB">
        <w:rPr>
          <w:rFonts w:ascii="Times New Roman" w:hAnsi="Times New Roman"/>
          <w:sz w:val="24"/>
          <w:szCs w:val="24"/>
        </w:rPr>
        <w:t xml:space="preserve">“Social Learning Processes Predicting </w:t>
      </w:r>
    </w:p>
    <w:p w14:paraId="6C4EB9B8" w14:textId="77777777" w:rsidR="00731AC3" w:rsidRPr="00FB47BB" w:rsidRDefault="00731AC3" w:rsidP="00731AC3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B47BB">
        <w:rPr>
          <w:rFonts w:ascii="Times New Roman" w:hAnsi="Times New Roman"/>
          <w:sz w:val="24"/>
          <w:szCs w:val="24"/>
        </w:rPr>
        <w:t>Young Adults’ Defiant Responses to Parents, Teachers, Supervisors, and the Police</w:t>
      </w:r>
      <w:r>
        <w:rPr>
          <w:rFonts w:ascii="Times New Roman" w:hAnsi="Times New Roman"/>
          <w:sz w:val="24"/>
          <w:szCs w:val="24"/>
        </w:rPr>
        <w:t>.” Paper presented at the American Psychology-Law Society Annual Meeting, Atlanta, Georgia.</w:t>
      </w:r>
    </w:p>
    <w:p w14:paraId="2337B1CB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AAC8C98" w14:textId="77777777" w:rsidR="00731AC3" w:rsidRPr="00D05560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5560">
        <w:rPr>
          <w:rFonts w:ascii="Times New Roman" w:hAnsi="Times New Roman"/>
          <w:b/>
          <w:sz w:val="24"/>
          <w:szCs w:val="24"/>
        </w:rPr>
        <w:t>Klein, J.L.</w:t>
      </w:r>
      <w:r w:rsidRPr="00D0556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Cooper</w:t>
      </w:r>
      <w:r w:rsidRPr="00D05560">
        <w:rPr>
          <w:rFonts w:ascii="Times New Roman" w:hAnsi="Times New Roman"/>
          <w:sz w:val="24"/>
          <w:szCs w:val="24"/>
        </w:rPr>
        <w:t>, D.</w:t>
      </w:r>
      <w:r>
        <w:rPr>
          <w:rFonts w:ascii="Times New Roman" w:hAnsi="Times New Roman"/>
          <w:sz w:val="24"/>
          <w:szCs w:val="24"/>
        </w:rPr>
        <w:t>T.</w:t>
      </w:r>
      <w:r w:rsidRPr="00D05560">
        <w:rPr>
          <w:rFonts w:ascii="Times New Roman" w:hAnsi="Times New Roman"/>
          <w:sz w:val="24"/>
          <w:szCs w:val="24"/>
        </w:rPr>
        <w:t xml:space="preserve"> (2015, November). “Stop and Frisk: Compliance and </w:t>
      </w:r>
    </w:p>
    <w:p w14:paraId="389A6083" w14:textId="77777777" w:rsidR="00731AC3" w:rsidRPr="00D05560" w:rsidRDefault="00731AC3" w:rsidP="00731AC3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D05560">
        <w:rPr>
          <w:rFonts w:ascii="Times New Roman" w:hAnsi="Times New Roman"/>
          <w:sz w:val="24"/>
          <w:szCs w:val="24"/>
        </w:rPr>
        <w:t>Perceptions of Sexual Assault.” Paper presented at the American Society of Criminology Annual Meeting, Washington, D.C.</w:t>
      </w:r>
    </w:p>
    <w:p w14:paraId="15754B66" w14:textId="77777777" w:rsidR="00731AC3" w:rsidRPr="00D05560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FDA384F" w14:textId="77777777" w:rsidR="00731AC3" w:rsidRPr="00D05560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per</w:t>
      </w:r>
      <w:r w:rsidRPr="00D05560">
        <w:rPr>
          <w:rFonts w:ascii="Times New Roman" w:hAnsi="Times New Roman"/>
          <w:sz w:val="24"/>
          <w:szCs w:val="24"/>
        </w:rPr>
        <w:t>, D.</w:t>
      </w:r>
      <w:r>
        <w:rPr>
          <w:rFonts w:ascii="Times New Roman" w:hAnsi="Times New Roman"/>
          <w:sz w:val="24"/>
          <w:szCs w:val="24"/>
        </w:rPr>
        <w:t>T.</w:t>
      </w:r>
      <w:r w:rsidRPr="00D05560">
        <w:rPr>
          <w:rFonts w:ascii="Times New Roman" w:hAnsi="Times New Roman"/>
          <w:sz w:val="24"/>
          <w:szCs w:val="24"/>
        </w:rPr>
        <w:t xml:space="preserve"> and </w:t>
      </w:r>
      <w:r w:rsidRPr="00D05560">
        <w:rPr>
          <w:rFonts w:ascii="Times New Roman" w:hAnsi="Times New Roman"/>
          <w:b/>
          <w:sz w:val="24"/>
          <w:szCs w:val="24"/>
        </w:rPr>
        <w:t>Klein, J.L.</w:t>
      </w:r>
      <w:r w:rsidRPr="00D05560">
        <w:rPr>
          <w:rFonts w:ascii="Times New Roman" w:hAnsi="Times New Roman"/>
          <w:sz w:val="24"/>
          <w:szCs w:val="24"/>
        </w:rPr>
        <w:t xml:space="preserve"> (2015, November). “Keeping it 100: Investigating the </w:t>
      </w:r>
    </w:p>
    <w:p w14:paraId="01AF07A5" w14:textId="77777777" w:rsidR="00731AC3" w:rsidRPr="00ED43A8" w:rsidRDefault="00731AC3" w:rsidP="00731AC3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D05560">
        <w:rPr>
          <w:rFonts w:ascii="Times New Roman" w:hAnsi="Times New Roman"/>
          <w:sz w:val="24"/>
          <w:szCs w:val="24"/>
        </w:rPr>
        <w:t>Emphasis of Sexual Behaviors and Drug Use in the Billboard Charts.” Paper presented at the American Society of Criminology Annual Meeting, Washington, D.C.</w:t>
      </w:r>
    </w:p>
    <w:p w14:paraId="32C4E95C" w14:textId="77777777" w:rsidR="00731AC3" w:rsidRPr="00374451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7392C8A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0B0C">
        <w:rPr>
          <w:rFonts w:ascii="Times New Roman" w:hAnsi="Times New Roman"/>
          <w:b/>
          <w:sz w:val="24"/>
          <w:szCs w:val="24"/>
        </w:rPr>
        <w:t>Klein, J.L.</w:t>
      </w:r>
      <w:r w:rsidRPr="00C70B0C">
        <w:rPr>
          <w:rFonts w:ascii="Times New Roman" w:hAnsi="Times New Roman"/>
          <w:sz w:val="24"/>
          <w:szCs w:val="24"/>
        </w:rPr>
        <w:t xml:space="preserve"> and Tolson, D. (2015, March).  “Examining Stereotypes: What is the </w:t>
      </w:r>
    </w:p>
    <w:p w14:paraId="776E8ADD" w14:textId="77777777" w:rsidR="00731AC3" w:rsidRPr="00C70B0C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70B0C">
        <w:rPr>
          <w:rFonts w:ascii="Times New Roman" w:hAnsi="Times New Roman"/>
          <w:sz w:val="24"/>
          <w:szCs w:val="24"/>
        </w:rPr>
        <w:lastRenderedPageBreak/>
        <w:t>Most Common Sex Offender Profile?” Paper presented at the American Criminal Justice Society Annual Meeting, Orlando, Florida.</w:t>
      </w:r>
    </w:p>
    <w:p w14:paraId="66D22D3B" w14:textId="77777777" w:rsidR="00731AC3" w:rsidRPr="00C70B0C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1E0E78" w14:textId="77777777" w:rsidR="00731AC3" w:rsidRPr="00C70B0C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0B0C">
        <w:rPr>
          <w:rFonts w:ascii="Times New Roman" w:hAnsi="Times New Roman"/>
          <w:sz w:val="24"/>
          <w:szCs w:val="24"/>
        </w:rPr>
        <w:t xml:space="preserve">Tolson, D. and </w:t>
      </w:r>
      <w:r w:rsidRPr="00C70B0C">
        <w:rPr>
          <w:rFonts w:ascii="Times New Roman" w:hAnsi="Times New Roman"/>
          <w:b/>
          <w:sz w:val="24"/>
          <w:szCs w:val="24"/>
        </w:rPr>
        <w:t>Klein, J.L.</w:t>
      </w:r>
      <w:r w:rsidRPr="00C70B0C">
        <w:rPr>
          <w:rFonts w:ascii="Times New Roman" w:hAnsi="Times New Roman"/>
          <w:sz w:val="24"/>
          <w:szCs w:val="24"/>
        </w:rPr>
        <w:t xml:space="preserve"> (2015, March). “The Role of Race and Context in </w:t>
      </w:r>
    </w:p>
    <w:p w14:paraId="241DE9DC" w14:textId="77777777" w:rsidR="00731AC3" w:rsidRPr="00C70B0C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70B0C">
        <w:rPr>
          <w:rFonts w:ascii="Times New Roman" w:hAnsi="Times New Roman"/>
          <w:sz w:val="24"/>
          <w:szCs w:val="24"/>
        </w:rPr>
        <w:t>Understanding Stigmatization of Sex Offender Exonerees.” Paper presented at the American Criminal Justice Society Annual Meeting, Orlando, Florida.</w:t>
      </w:r>
    </w:p>
    <w:p w14:paraId="2AA175B7" w14:textId="77777777" w:rsidR="00731AC3" w:rsidRPr="00374451" w:rsidRDefault="00731AC3" w:rsidP="00731AC3">
      <w:pPr>
        <w:spacing w:before="240"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0F2DAA53" w14:textId="77777777" w:rsidR="00731AC3" w:rsidRPr="00ED43A8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43A8">
        <w:rPr>
          <w:rFonts w:ascii="Times New Roman" w:hAnsi="Times New Roman"/>
          <w:b/>
          <w:sz w:val="24"/>
          <w:szCs w:val="24"/>
        </w:rPr>
        <w:t>Klein, J.L.</w:t>
      </w:r>
      <w:r w:rsidRPr="00ED43A8">
        <w:rPr>
          <w:rFonts w:ascii="Times New Roman" w:hAnsi="Times New Roman"/>
          <w:sz w:val="24"/>
          <w:szCs w:val="24"/>
        </w:rPr>
        <w:t xml:space="preserve"> and Tolson, D. (2014, November). “Sex and the College Student: An </w:t>
      </w:r>
    </w:p>
    <w:p w14:paraId="65EBF882" w14:textId="77777777" w:rsidR="00731AC3" w:rsidRPr="00ED43A8" w:rsidRDefault="00731AC3" w:rsidP="00731AC3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43A8">
        <w:rPr>
          <w:rFonts w:ascii="Times New Roman" w:hAnsi="Times New Roman"/>
          <w:sz w:val="24"/>
          <w:szCs w:val="24"/>
        </w:rPr>
        <w:t>Exploratory Study of Online and In-Person Deviant Sexual Behaviors”. Paper presented at the American Society of Criminology Annual Meeting, San Francisco, California.</w:t>
      </w:r>
    </w:p>
    <w:p w14:paraId="28A98292" w14:textId="77777777" w:rsidR="00731AC3" w:rsidRPr="00ED43A8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02F1BC" w14:textId="77777777" w:rsidR="00731AC3" w:rsidRPr="00ED43A8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43A8">
        <w:rPr>
          <w:rFonts w:ascii="Times New Roman" w:hAnsi="Times New Roman"/>
          <w:sz w:val="24"/>
          <w:szCs w:val="24"/>
        </w:rPr>
        <w:t xml:space="preserve">Tolson, D. and </w:t>
      </w:r>
      <w:r w:rsidRPr="00ED43A8">
        <w:rPr>
          <w:rFonts w:ascii="Times New Roman" w:hAnsi="Times New Roman"/>
          <w:b/>
          <w:sz w:val="24"/>
          <w:szCs w:val="24"/>
        </w:rPr>
        <w:t>Klein, J.L.</w:t>
      </w:r>
      <w:r w:rsidRPr="00ED43A8">
        <w:rPr>
          <w:rFonts w:ascii="Times New Roman" w:hAnsi="Times New Roman"/>
          <w:sz w:val="24"/>
          <w:szCs w:val="24"/>
        </w:rPr>
        <w:t xml:space="preserve"> (2014, November). “Understanding Resistance to </w:t>
      </w:r>
    </w:p>
    <w:p w14:paraId="2E0072D8" w14:textId="77777777" w:rsidR="00731AC3" w:rsidRPr="00ED43A8" w:rsidRDefault="00731AC3" w:rsidP="00731AC3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D43A8">
        <w:rPr>
          <w:rFonts w:ascii="Times New Roman" w:hAnsi="Times New Roman"/>
          <w:sz w:val="24"/>
          <w:szCs w:val="24"/>
        </w:rPr>
        <w:t xml:space="preserve">Authority by Young Adults: A Social Learning Perspective.” Paper presented at the </w:t>
      </w:r>
    </w:p>
    <w:p w14:paraId="62428F20" w14:textId="77777777" w:rsidR="00731AC3" w:rsidRPr="00ED43A8" w:rsidRDefault="00731AC3" w:rsidP="00731AC3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D43A8">
        <w:rPr>
          <w:rFonts w:ascii="Times New Roman" w:hAnsi="Times New Roman"/>
          <w:sz w:val="24"/>
          <w:szCs w:val="24"/>
        </w:rPr>
        <w:t>American Society of Criminology Annual Meeting, San Francisco, California.</w:t>
      </w:r>
    </w:p>
    <w:p w14:paraId="2E79A37B" w14:textId="77777777" w:rsidR="00731AC3" w:rsidRDefault="00731AC3" w:rsidP="00731AC3">
      <w:pPr>
        <w:spacing w:before="240"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0B816BE5" w14:textId="77777777" w:rsidR="00731AC3" w:rsidRPr="007D6F7E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6F7E">
        <w:rPr>
          <w:rFonts w:ascii="Times New Roman" w:hAnsi="Times New Roman"/>
          <w:sz w:val="24"/>
          <w:szCs w:val="24"/>
        </w:rPr>
        <w:t xml:space="preserve">Tolson, D. and </w:t>
      </w:r>
      <w:r w:rsidRPr="007D6F7E"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D6F7E">
        <w:rPr>
          <w:rFonts w:ascii="Times New Roman" w:hAnsi="Times New Roman"/>
          <w:sz w:val="24"/>
          <w:szCs w:val="24"/>
        </w:rPr>
        <w:t xml:space="preserve">2014, March). “Confronting Underage Drinking Law </w:t>
      </w:r>
    </w:p>
    <w:p w14:paraId="7F14EB3B" w14:textId="77777777" w:rsidR="00731AC3" w:rsidRDefault="00731AC3" w:rsidP="00731AC3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7D6F7E">
        <w:rPr>
          <w:rFonts w:ascii="Times New Roman" w:hAnsi="Times New Roman"/>
          <w:sz w:val="24"/>
          <w:szCs w:val="24"/>
        </w:rPr>
        <w:t>Enforcement at School: Collegiate Peers’ Perceptions of Appropriate Sanctions during Early Adulthood.” P</w:t>
      </w:r>
      <w:r>
        <w:rPr>
          <w:rFonts w:ascii="Times New Roman" w:hAnsi="Times New Roman"/>
          <w:sz w:val="24"/>
          <w:szCs w:val="24"/>
        </w:rPr>
        <w:t xml:space="preserve">oster </w:t>
      </w:r>
      <w:r w:rsidRPr="007D6F7E">
        <w:rPr>
          <w:rFonts w:ascii="Times New Roman" w:hAnsi="Times New Roman"/>
          <w:sz w:val="24"/>
          <w:szCs w:val="24"/>
        </w:rPr>
        <w:t>presented at American Psychology-Law Society</w:t>
      </w:r>
      <w:r>
        <w:rPr>
          <w:rFonts w:ascii="Times New Roman" w:hAnsi="Times New Roman"/>
          <w:sz w:val="24"/>
          <w:szCs w:val="24"/>
        </w:rPr>
        <w:t xml:space="preserve"> Annual Meeting</w:t>
      </w:r>
      <w:r w:rsidRPr="007D6F7E">
        <w:rPr>
          <w:rFonts w:ascii="Times New Roman" w:hAnsi="Times New Roman"/>
          <w:sz w:val="24"/>
          <w:szCs w:val="24"/>
        </w:rPr>
        <w:t>, New Orleans, Louisiana.</w:t>
      </w:r>
    </w:p>
    <w:p w14:paraId="60913BBB" w14:textId="77777777" w:rsidR="00731AC3" w:rsidRPr="005625DC" w:rsidRDefault="00731AC3" w:rsidP="00731AC3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EAD542B" w14:textId="77777777" w:rsidR="00731AC3" w:rsidRPr="006C1821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821">
        <w:rPr>
          <w:rFonts w:ascii="Times New Roman" w:hAnsi="Times New Roman"/>
          <w:b/>
          <w:sz w:val="24"/>
          <w:szCs w:val="24"/>
        </w:rPr>
        <w:t xml:space="preserve">Klein, J.L. </w:t>
      </w:r>
      <w:r w:rsidRPr="006C1821">
        <w:rPr>
          <w:rFonts w:ascii="Times New Roman" w:hAnsi="Times New Roman"/>
          <w:sz w:val="24"/>
          <w:szCs w:val="24"/>
        </w:rPr>
        <w:t xml:space="preserve">and Tolson, D. (2013, November). “Jerry Sandusky, Pedophilia and the </w:t>
      </w:r>
    </w:p>
    <w:p w14:paraId="1A82CA4B" w14:textId="77777777" w:rsidR="00731AC3" w:rsidRPr="006C1821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6C1821">
        <w:rPr>
          <w:rFonts w:ascii="Times New Roman" w:hAnsi="Times New Roman"/>
          <w:sz w:val="24"/>
          <w:szCs w:val="24"/>
        </w:rPr>
        <w:t>Media: A Pretrial Publicity Content Analysis.” Paper presented at the American Society of Criminology Annual Meeting, Atlanta, Georgia</w:t>
      </w:r>
      <w:r>
        <w:rPr>
          <w:rFonts w:ascii="Times New Roman" w:hAnsi="Times New Roman"/>
          <w:sz w:val="24"/>
          <w:szCs w:val="24"/>
        </w:rPr>
        <w:t>.</w:t>
      </w:r>
    </w:p>
    <w:p w14:paraId="26975C77" w14:textId="77777777" w:rsidR="00731AC3" w:rsidRPr="006C1821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C30412" w14:textId="77777777" w:rsidR="00731AC3" w:rsidRPr="006C1821" w:rsidRDefault="00731AC3" w:rsidP="00731A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821">
        <w:rPr>
          <w:rFonts w:ascii="Times New Roman" w:hAnsi="Times New Roman"/>
          <w:sz w:val="24"/>
          <w:szCs w:val="24"/>
        </w:rPr>
        <w:t xml:space="preserve">Collins, C. and </w:t>
      </w:r>
      <w:r w:rsidRPr="006C1821">
        <w:rPr>
          <w:rFonts w:ascii="Times New Roman" w:hAnsi="Times New Roman"/>
          <w:b/>
          <w:sz w:val="24"/>
          <w:szCs w:val="24"/>
        </w:rPr>
        <w:t>Klein, J.L.</w:t>
      </w:r>
      <w:r w:rsidRPr="006C1821">
        <w:rPr>
          <w:rFonts w:ascii="Times New Roman" w:hAnsi="Times New Roman"/>
          <w:sz w:val="24"/>
          <w:szCs w:val="24"/>
        </w:rPr>
        <w:t xml:space="preserve"> (2013, November). “An Assessment of States Drug Abuse </w:t>
      </w:r>
    </w:p>
    <w:p w14:paraId="2F7FDAEA" w14:textId="77777777" w:rsidR="00731AC3" w:rsidRPr="006C1821" w:rsidRDefault="00731AC3" w:rsidP="00731AC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6C1821">
        <w:rPr>
          <w:rFonts w:ascii="Times New Roman" w:hAnsi="Times New Roman"/>
          <w:sz w:val="24"/>
          <w:szCs w:val="24"/>
        </w:rPr>
        <w:t>Treatment: A Mixed Methods Approach.” Paper presented at the American Society of Criminology Annual Meeting, Atlanta, Georgia</w:t>
      </w:r>
      <w:r>
        <w:rPr>
          <w:rFonts w:ascii="Times New Roman" w:hAnsi="Times New Roman"/>
          <w:sz w:val="24"/>
          <w:szCs w:val="24"/>
        </w:rPr>
        <w:t>.</w:t>
      </w:r>
    </w:p>
    <w:p w14:paraId="56FE1B92" w14:textId="77777777" w:rsidR="00731AC3" w:rsidRPr="006C1821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74A4B3" w14:textId="77777777" w:rsidR="00731AC3" w:rsidRPr="006C1821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821">
        <w:rPr>
          <w:rFonts w:ascii="Times New Roman" w:hAnsi="Times New Roman"/>
          <w:sz w:val="24"/>
          <w:szCs w:val="24"/>
        </w:rPr>
        <w:t xml:space="preserve">Tolson, D. and </w:t>
      </w:r>
      <w:r w:rsidRPr="006C1821">
        <w:rPr>
          <w:rFonts w:ascii="Times New Roman" w:hAnsi="Times New Roman"/>
          <w:b/>
          <w:sz w:val="24"/>
          <w:szCs w:val="24"/>
        </w:rPr>
        <w:t>Klein, J.L.</w:t>
      </w:r>
      <w:r w:rsidRPr="006C1821">
        <w:rPr>
          <w:rFonts w:ascii="Times New Roman" w:hAnsi="Times New Roman"/>
          <w:sz w:val="24"/>
          <w:szCs w:val="24"/>
        </w:rPr>
        <w:t xml:space="preserve"> (2013, November). “Learning Cyber Deviancy: An </w:t>
      </w:r>
    </w:p>
    <w:p w14:paraId="2EDF601D" w14:textId="77777777" w:rsidR="00731AC3" w:rsidRPr="006C1821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6C1821">
        <w:rPr>
          <w:rFonts w:ascii="Times New Roman" w:hAnsi="Times New Roman"/>
          <w:sz w:val="24"/>
          <w:szCs w:val="24"/>
        </w:rPr>
        <w:t>Analysis of the Socialization of College Students.” Paper presented at the American Society of Criminology Annual Meeting, Atlanta, Georgia.</w:t>
      </w:r>
    </w:p>
    <w:p w14:paraId="4A770064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256DD96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2, November). </w:t>
      </w:r>
      <w:r w:rsidRPr="00EB7C2F">
        <w:rPr>
          <w:rFonts w:ascii="Times New Roman" w:hAnsi="Times New Roman"/>
          <w:sz w:val="24"/>
          <w:szCs w:val="24"/>
        </w:rPr>
        <w:t>“In Her Own Word</w:t>
      </w:r>
      <w:r>
        <w:rPr>
          <w:rFonts w:ascii="Times New Roman" w:hAnsi="Times New Roman"/>
          <w:sz w:val="24"/>
          <w:szCs w:val="24"/>
        </w:rPr>
        <w:t xml:space="preserve">s: A Qualitative Examination of </w:t>
      </w:r>
      <w:r w:rsidRPr="00EB7C2F">
        <w:rPr>
          <w:rFonts w:ascii="Times New Roman" w:hAnsi="Times New Roman"/>
          <w:sz w:val="24"/>
          <w:szCs w:val="24"/>
        </w:rPr>
        <w:t xml:space="preserve">Female Sex </w:t>
      </w:r>
    </w:p>
    <w:p w14:paraId="697F947D" w14:textId="77777777" w:rsidR="00731AC3" w:rsidRPr="00EB7C2F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B7C2F">
        <w:rPr>
          <w:rFonts w:ascii="Times New Roman" w:hAnsi="Times New Roman"/>
          <w:sz w:val="24"/>
          <w:szCs w:val="24"/>
        </w:rPr>
        <w:t>Offenders</w:t>
      </w:r>
      <w:r>
        <w:rPr>
          <w:rFonts w:ascii="Times New Roman" w:hAnsi="Times New Roman"/>
          <w:sz w:val="24"/>
          <w:szCs w:val="24"/>
        </w:rPr>
        <w:t>.</w:t>
      </w:r>
      <w:r w:rsidRPr="00EB7C2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aper presented at the American Society of Criminology Annual Meeting, Chicago, Illinois.</w:t>
      </w:r>
    </w:p>
    <w:p w14:paraId="5E7066CF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9250684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2, September). </w:t>
      </w:r>
      <w:r w:rsidRPr="00EB7C2F">
        <w:rPr>
          <w:rFonts w:ascii="Times New Roman" w:hAnsi="Times New Roman"/>
          <w:sz w:val="24"/>
          <w:szCs w:val="24"/>
        </w:rPr>
        <w:t>“In Her Own Word</w:t>
      </w:r>
      <w:r>
        <w:rPr>
          <w:rFonts w:ascii="Times New Roman" w:hAnsi="Times New Roman"/>
          <w:sz w:val="24"/>
          <w:szCs w:val="24"/>
        </w:rPr>
        <w:t xml:space="preserve">s: A Qualitative Examination of </w:t>
      </w:r>
      <w:r w:rsidRPr="00EB7C2F">
        <w:rPr>
          <w:rFonts w:ascii="Times New Roman" w:hAnsi="Times New Roman"/>
          <w:sz w:val="24"/>
          <w:szCs w:val="24"/>
        </w:rPr>
        <w:t xml:space="preserve">Female Sex </w:t>
      </w:r>
    </w:p>
    <w:p w14:paraId="3C77BE56" w14:textId="77777777" w:rsidR="00731AC3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B7C2F">
        <w:rPr>
          <w:rFonts w:ascii="Times New Roman" w:hAnsi="Times New Roman"/>
          <w:sz w:val="24"/>
          <w:szCs w:val="24"/>
        </w:rPr>
        <w:t>Offenders</w:t>
      </w:r>
      <w:r>
        <w:rPr>
          <w:rFonts w:ascii="Times New Roman" w:hAnsi="Times New Roman"/>
          <w:sz w:val="24"/>
          <w:szCs w:val="24"/>
        </w:rPr>
        <w:t>, A Preliminary Analysis.</w:t>
      </w:r>
      <w:r w:rsidRPr="00EB7C2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aper presented at the Southern Criminal Justice Association Annual Meeting, Jacksonville, Florida.</w:t>
      </w:r>
    </w:p>
    <w:p w14:paraId="58CDAE8D" w14:textId="77777777" w:rsidR="00731AC3" w:rsidRDefault="00731AC3" w:rsidP="00731A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AE31BC" w14:textId="77777777" w:rsidR="00731AC3" w:rsidRDefault="00731AC3" w:rsidP="00731A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ein, J.L. </w:t>
      </w:r>
      <w:r>
        <w:rPr>
          <w:rFonts w:ascii="Times New Roman" w:hAnsi="Times New Roman"/>
          <w:sz w:val="24"/>
          <w:szCs w:val="24"/>
        </w:rPr>
        <w:t xml:space="preserve">(2011, November). “Female Sex Offenders: How Does the Registry Affect Their </w:t>
      </w:r>
    </w:p>
    <w:p w14:paraId="66B6E352" w14:textId="77777777" w:rsidR="00731AC3" w:rsidRPr="00C66A8D" w:rsidRDefault="00731AC3" w:rsidP="00731AC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s?”  Paper presented at the American Society of Criminology Annual Meeting, Washington, D.C.</w:t>
      </w:r>
    </w:p>
    <w:p w14:paraId="113B9B75" w14:textId="77777777" w:rsidR="00731AC3" w:rsidRDefault="00731AC3" w:rsidP="00731A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782BD" w14:textId="77777777" w:rsidR="00731AC3" w:rsidRDefault="00731AC3" w:rsidP="00731AC3">
      <w:pPr>
        <w:spacing w:after="0" w:line="240" w:lineRule="auto"/>
        <w:rPr>
          <w:rFonts w:ascii="Times New Roman" w:hAnsi="Times New Roman"/>
          <w:bCs/>
          <w:color w:val="2828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brana, K. and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0, November). “</w:t>
      </w:r>
      <w:r w:rsidRPr="00CF2E28">
        <w:rPr>
          <w:rFonts w:ascii="Times New Roman" w:hAnsi="Times New Roman"/>
          <w:bCs/>
          <w:color w:val="282828"/>
          <w:sz w:val="24"/>
          <w:szCs w:val="24"/>
        </w:rPr>
        <w:t xml:space="preserve">Perceptions of Delinquency and </w:t>
      </w:r>
    </w:p>
    <w:p w14:paraId="1EEF5F15" w14:textId="77777777" w:rsidR="00731AC3" w:rsidRPr="002E3361" w:rsidRDefault="00731AC3" w:rsidP="00731AC3">
      <w:pPr>
        <w:spacing w:after="0" w:line="240" w:lineRule="auto"/>
        <w:ind w:left="720"/>
        <w:rPr>
          <w:rFonts w:ascii="Times New Roman" w:hAnsi="Times New Roman"/>
          <w:bCs/>
          <w:color w:val="282828"/>
          <w:sz w:val="24"/>
          <w:szCs w:val="24"/>
        </w:rPr>
      </w:pPr>
      <w:r w:rsidRPr="00CF2E28">
        <w:rPr>
          <w:rFonts w:ascii="Times New Roman" w:hAnsi="Times New Roman"/>
          <w:bCs/>
          <w:color w:val="282828"/>
          <w:sz w:val="24"/>
          <w:szCs w:val="24"/>
        </w:rPr>
        <w:lastRenderedPageBreak/>
        <w:t>Victimization: Applying Informal Labels to Juveniles with Emphasis on Societal Factors</w:t>
      </w:r>
      <w:r>
        <w:rPr>
          <w:rFonts w:ascii="Times New Roman" w:hAnsi="Times New Roman"/>
          <w:sz w:val="24"/>
          <w:szCs w:val="24"/>
        </w:rPr>
        <w:t>.”  Paper presented at the American Society of Criminology Annual Meeting, San Francisco, California.</w:t>
      </w:r>
    </w:p>
    <w:p w14:paraId="601F7AF9" w14:textId="77777777" w:rsidR="00731AC3" w:rsidRDefault="00731AC3" w:rsidP="00731AC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BD9433" w14:textId="77777777" w:rsidR="00731AC3" w:rsidRDefault="00731AC3" w:rsidP="00731A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brana, K. &amp; </w:t>
      </w:r>
      <w:r w:rsidRPr="00E25250">
        <w:rPr>
          <w:rFonts w:ascii="Times New Roman" w:hAnsi="Times New Roman"/>
          <w:b/>
          <w:sz w:val="24"/>
          <w:szCs w:val="24"/>
        </w:rPr>
        <w:t>Kle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.L.</w:t>
      </w:r>
      <w:r>
        <w:rPr>
          <w:rFonts w:ascii="Times New Roman" w:hAnsi="Times New Roman"/>
          <w:sz w:val="24"/>
          <w:szCs w:val="24"/>
        </w:rPr>
        <w:t xml:space="preserve"> (2010, October). “Perceptions of Delinquency and Victimization: </w:t>
      </w:r>
    </w:p>
    <w:p w14:paraId="2DEB3807" w14:textId="77777777" w:rsidR="00731AC3" w:rsidRDefault="00731AC3" w:rsidP="00731AC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ing Informal Labels to Juveniles with Emphasis on Societal Factors, A Preliminary Analysis.” Paper presented at the Florida Society of Social Sciences Conference, Gainesville, Florida. </w:t>
      </w:r>
    </w:p>
    <w:p w14:paraId="33D133AB" w14:textId="77777777" w:rsidR="00731AC3" w:rsidRDefault="00731AC3" w:rsidP="00731AC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BB7F9C4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vited Presentations</w:t>
      </w:r>
    </w:p>
    <w:p w14:paraId="5BF5BB74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D2536AA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6, April). “</w:t>
      </w:r>
      <w:r>
        <w:rPr>
          <w:rFonts w:ascii="Times New Roman" w:hAnsi="Times New Roman"/>
          <w:i/>
          <w:sz w:val="24"/>
          <w:szCs w:val="24"/>
        </w:rPr>
        <w:t>The Hunting Ground</w:t>
      </w:r>
      <w:r>
        <w:rPr>
          <w:rFonts w:ascii="Times New Roman" w:hAnsi="Times New Roman"/>
          <w:sz w:val="24"/>
          <w:szCs w:val="24"/>
        </w:rPr>
        <w:t xml:space="preserve"> and Campus Sexual Assault.” Panel Presented </w:t>
      </w:r>
    </w:p>
    <w:p w14:paraId="17AF1CAF" w14:textId="77777777" w:rsidR="00731AC3" w:rsidRPr="00A9797F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University of Texas at Tyler, Student Health and Wellness Center, Sexual Assault Awareness Media Day.</w:t>
      </w:r>
    </w:p>
    <w:p w14:paraId="33EC220B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E2C9E1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ley, D.S. &amp; </w:t>
      </w:r>
      <w:r>
        <w:rPr>
          <w:rFonts w:ascii="Times New Roman" w:hAnsi="Times New Roman"/>
          <w:b/>
          <w:sz w:val="24"/>
          <w:szCs w:val="24"/>
        </w:rPr>
        <w:t>Klein, J.L.</w:t>
      </w:r>
      <w:r>
        <w:rPr>
          <w:rFonts w:ascii="Times New Roman" w:hAnsi="Times New Roman"/>
          <w:sz w:val="24"/>
          <w:szCs w:val="24"/>
        </w:rPr>
        <w:t xml:space="preserve"> (2016, April). “Getting to Know the UT Tyler Researchers.”  Talk </w:t>
      </w:r>
    </w:p>
    <w:p w14:paraId="0B6773F7" w14:textId="5D20212D" w:rsidR="00731AC3" w:rsidRPr="00A9797F" w:rsidRDefault="00731AC3" w:rsidP="00731AC3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at the </w:t>
      </w:r>
      <w:r>
        <w:rPr>
          <w:rFonts w:ascii="Times New Roman" w:hAnsi="Times New Roman"/>
          <w:i/>
          <w:sz w:val="24"/>
          <w:szCs w:val="24"/>
        </w:rPr>
        <w:t>Texas Voices</w:t>
      </w:r>
      <w:r w:rsidR="00646287">
        <w:rPr>
          <w:rFonts w:ascii="Times New Roman" w:hAnsi="Times New Roman"/>
          <w:sz w:val="24"/>
          <w:szCs w:val="24"/>
        </w:rPr>
        <w:t xml:space="preserve"> Annual Conference, </w:t>
      </w:r>
      <w:r>
        <w:rPr>
          <w:rFonts w:ascii="Times New Roman" w:hAnsi="Times New Roman"/>
          <w:sz w:val="24"/>
          <w:szCs w:val="24"/>
        </w:rPr>
        <w:t>Dallas, Texas.</w:t>
      </w:r>
    </w:p>
    <w:p w14:paraId="1AD87930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C9C83B0" w14:textId="77777777" w:rsidR="001018FC" w:rsidRDefault="00731AC3" w:rsidP="001018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ein, J.</w:t>
      </w:r>
      <w:r w:rsidR="001018FC">
        <w:rPr>
          <w:rFonts w:ascii="Times New Roman" w:hAnsi="Times New Roman"/>
          <w:b/>
          <w:sz w:val="24"/>
          <w:szCs w:val="24"/>
        </w:rPr>
        <w:t xml:space="preserve">L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6D61">
        <w:rPr>
          <w:rFonts w:ascii="Times New Roman" w:hAnsi="Times New Roman"/>
          <w:sz w:val="24"/>
          <w:szCs w:val="24"/>
        </w:rPr>
        <w:t>(2015, October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“Date Rape: Warning Signs and Facts.” Talk Presented to the </w:t>
      </w:r>
    </w:p>
    <w:p w14:paraId="151A0ED1" w14:textId="3B74B6DA" w:rsidR="00731AC3" w:rsidRPr="00456D61" w:rsidRDefault="00731AC3" w:rsidP="001018F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gle’s Landing, Undergraduate Highlight Night at the</w:t>
      </w:r>
      <w:r w:rsidR="00646287">
        <w:rPr>
          <w:rFonts w:ascii="Times New Roman" w:hAnsi="Times New Roman"/>
          <w:sz w:val="24"/>
          <w:szCs w:val="24"/>
        </w:rPr>
        <w:t xml:space="preserve"> University of Texas at Tyler, </w:t>
      </w:r>
      <w:r>
        <w:rPr>
          <w:rFonts w:ascii="Times New Roman" w:hAnsi="Times New Roman"/>
          <w:sz w:val="24"/>
          <w:szCs w:val="24"/>
        </w:rPr>
        <w:t>Tyler, Texas.</w:t>
      </w:r>
    </w:p>
    <w:p w14:paraId="23B71D34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2E80CFC" w14:textId="0797A0B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5BDB">
        <w:rPr>
          <w:rFonts w:ascii="Times New Roman" w:hAnsi="Times New Roman"/>
          <w:b/>
          <w:sz w:val="24"/>
          <w:szCs w:val="24"/>
        </w:rPr>
        <w:t>Klein, J.</w:t>
      </w:r>
      <w:r w:rsidR="001018FC">
        <w:rPr>
          <w:rFonts w:ascii="Times New Roman" w:hAnsi="Times New Roman"/>
          <w:b/>
          <w:sz w:val="24"/>
          <w:szCs w:val="24"/>
        </w:rPr>
        <w:t>L.</w:t>
      </w:r>
      <w:r>
        <w:rPr>
          <w:rFonts w:ascii="Times New Roman" w:hAnsi="Times New Roman"/>
          <w:sz w:val="24"/>
          <w:szCs w:val="24"/>
        </w:rPr>
        <w:t xml:space="preserve"> &amp; Tolson, D. (2014, March). “Being Dynamic as a Duo in Research.” Talk Presented </w:t>
      </w:r>
    </w:p>
    <w:p w14:paraId="5B47091F" w14:textId="103F2297" w:rsidR="00731AC3" w:rsidRDefault="00731AC3" w:rsidP="00731AC3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the Criminology Honor Society at the University of Florida</w:t>
      </w:r>
      <w:r w:rsidR="006462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ainesville, Florida.</w:t>
      </w:r>
    </w:p>
    <w:p w14:paraId="4F35C17A" w14:textId="77777777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C4C4FA4" w14:textId="5EFD45F3" w:rsidR="00731AC3" w:rsidRDefault="00731AC3" w:rsidP="00731A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5BDB">
        <w:rPr>
          <w:rFonts w:ascii="Times New Roman" w:hAnsi="Times New Roman"/>
          <w:b/>
          <w:sz w:val="24"/>
          <w:szCs w:val="24"/>
        </w:rPr>
        <w:t>Klein, J.</w:t>
      </w:r>
      <w:r w:rsidR="001018FC">
        <w:rPr>
          <w:rFonts w:ascii="Times New Roman" w:hAnsi="Times New Roman"/>
          <w:b/>
          <w:sz w:val="24"/>
          <w:szCs w:val="24"/>
        </w:rPr>
        <w:t>L.</w:t>
      </w:r>
      <w:r>
        <w:rPr>
          <w:rFonts w:ascii="Times New Roman" w:hAnsi="Times New Roman"/>
          <w:sz w:val="24"/>
          <w:szCs w:val="24"/>
        </w:rPr>
        <w:t xml:space="preserve"> (2010, October). “Success in Graduate School: Tips for a Strong Doctorate </w:t>
      </w:r>
    </w:p>
    <w:p w14:paraId="76983D1D" w14:textId="74A7BB4B" w:rsidR="00731AC3" w:rsidRPr="007D6F7E" w:rsidRDefault="00731AC3" w:rsidP="00731AC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.” Talk Presented to the Criminology Honor Society at the University of Florida</w:t>
      </w:r>
      <w:r w:rsidR="006462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ainesville, Florida. </w:t>
      </w:r>
    </w:p>
    <w:p w14:paraId="24ED5B9F" w14:textId="77777777" w:rsidR="00731AC3" w:rsidRPr="00977D1C" w:rsidRDefault="00731AC3" w:rsidP="00731AC3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648FEF" w14:textId="05626C17" w:rsidR="005625DC" w:rsidRDefault="005625DC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625DC">
        <w:rPr>
          <w:rFonts w:ascii="Times New Roman" w:hAnsi="Times New Roman"/>
          <w:b/>
          <w:sz w:val="24"/>
          <w:szCs w:val="24"/>
          <w:u w:val="single"/>
        </w:rPr>
        <w:t>Research Service</w:t>
      </w:r>
      <w:r w:rsidR="00731AC3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</w:t>
      </w:r>
    </w:p>
    <w:p w14:paraId="70E8EEC1" w14:textId="77777777" w:rsidR="005625DC" w:rsidRDefault="005625DC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0FD0BF8" w14:textId="745496AF" w:rsidR="00796152" w:rsidRDefault="00FF3C13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uscript Reviewer for the Following Journals</w:t>
      </w:r>
      <w:r w:rsidR="00CE7ACB">
        <w:rPr>
          <w:rFonts w:ascii="Times New Roman" w:hAnsi="Times New Roman"/>
          <w:b/>
          <w:sz w:val="24"/>
          <w:szCs w:val="24"/>
        </w:rPr>
        <w:t xml:space="preserve"> and Publishers</w:t>
      </w:r>
    </w:p>
    <w:p w14:paraId="6C25A8B7" w14:textId="77777777" w:rsidR="00CE7ACB" w:rsidRPr="00796152" w:rsidRDefault="00CE7ACB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37AE0978" w14:textId="2AAE1BEF" w:rsidR="00255403" w:rsidRDefault="00255403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403">
        <w:rPr>
          <w:rFonts w:ascii="Times New Roman" w:hAnsi="Times New Roman"/>
          <w:i/>
          <w:sz w:val="24"/>
          <w:szCs w:val="24"/>
        </w:rPr>
        <w:t>American Journal of Criminal Justice</w:t>
      </w:r>
    </w:p>
    <w:p w14:paraId="39F80232" w14:textId="12557ACC" w:rsidR="00CE7ACB" w:rsidRPr="00CE7ACB" w:rsidRDefault="00CE7ACB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7ACB">
        <w:rPr>
          <w:rFonts w:ascii="Times New Roman" w:hAnsi="Times New Roman"/>
          <w:sz w:val="24"/>
          <w:szCs w:val="24"/>
        </w:rPr>
        <w:t>Oxford University Press</w:t>
      </w:r>
    </w:p>
    <w:p w14:paraId="6DD440F1" w14:textId="0D2092F8" w:rsidR="008256F7" w:rsidRPr="008256F7" w:rsidRDefault="00CD5FDB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, 2016</w:t>
      </w:r>
      <w:r>
        <w:rPr>
          <w:rFonts w:ascii="Times New Roman" w:hAnsi="Times New Roman"/>
          <w:sz w:val="24"/>
          <w:szCs w:val="24"/>
        </w:rPr>
        <w:tab/>
      </w:r>
      <w:r w:rsidR="008256F7">
        <w:rPr>
          <w:rFonts w:ascii="Times New Roman" w:hAnsi="Times New Roman"/>
          <w:sz w:val="24"/>
          <w:szCs w:val="24"/>
        </w:rPr>
        <w:tab/>
      </w:r>
      <w:r w:rsidR="008256F7">
        <w:rPr>
          <w:rFonts w:ascii="Times New Roman" w:hAnsi="Times New Roman"/>
          <w:sz w:val="24"/>
          <w:szCs w:val="24"/>
        </w:rPr>
        <w:tab/>
      </w:r>
      <w:r w:rsidR="008256F7">
        <w:rPr>
          <w:rFonts w:ascii="Times New Roman" w:hAnsi="Times New Roman"/>
          <w:sz w:val="24"/>
          <w:szCs w:val="24"/>
        </w:rPr>
        <w:tab/>
      </w:r>
      <w:r w:rsidR="008256F7">
        <w:rPr>
          <w:rFonts w:ascii="Times New Roman" w:hAnsi="Times New Roman"/>
          <w:i/>
          <w:sz w:val="24"/>
          <w:szCs w:val="24"/>
        </w:rPr>
        <w:t>Criminal Justice Review</w:t>
      </w:r>
    </w:p>
    <w:p w14:paraId="70C6A972" w14:textId="586D5149" w:rsidR="008E2CC5" w:rsidRDefault="008E2CC5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15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Aggression and Violent Behavior</w:t>
      </w:r>
    </w:p>
    <w:p w14:paraId="1400976F" w14:textId="7771D4FE" w:rsidR="00E974FA" w:rsidRDefault="008E2CC5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CD5FDB">
        <w:rPr>
          <w:rFonts w:ascii="Times New Roman" w:hAnsi="Times New Roman"/>
          <w:sz w:val="24"/>
          <w:szCs w:val="24"/>
        </w:rPr>
        <w:t>, 2015</w:t>
      </w:r>
      <w:r w:rsidR="00CD5F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74FA">
        <w:rPr>
          <w:rFonts w:ascii="Times New Roman" w:hAnsi="Times New Roman"/>
          <w:i/>
          <w:sz w:val="24"/>
          <w:szCs w:val="24"/>
        </w:rPr>
        <w:t>Criminal Justice Policy Review</w:t>
      </w:r>
    </w:p>
    <w:p w14:paraId="5558F5FE" w14:textId="1DF19852" w:rsidR="008B1E8F" w:rsidRDefault="008E2CC5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15E9">
        <w:rPr>
          <w:rFonts w:ascii="Times New Roman" w:hAnsi="Times New Roman"/>
          <w:sz w:val="24"/>
          <w:szCs w:val="24"/>
        </w:rPr>
        <w:tab/>
      </w:r>
      <w:r w:rsidR="008B1E8F">
        <w:rPr>
          <w:rFonts w:ascii="Times New Roman" w:hAnsi="Times New Roman"/>
          <w:i/>
          <w:sz w:val="24"/>
          <w:szCs w:val="24"/>
        </w:rPr>
        <w:t>Psychology, Crime and Law</w:t>
      </w:r>
    </w:p>
    <w:p w14:paraId="7473D1CC" w14:textId="0CB52FA6" w:rsidR="00E00A1A" w:rsidRPr="00E00A1A" w:rsidRDefault="008E2CC5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9B15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00A1A">
        <w:rPr>
          <w:rFonts w:ascii="Times New Roman" w:hAnsi="Times New Roman"/>
          <w:i/>
          <w:sz w:val="24"/>
          <w:szCs w:val="24"/>
        </w:rPr>
        <w:t>Feminist Criminology</w:t>
      </w:r>
    </w:p>
    <w:p w14:paraId="331C4326" w14:textId="19BA330B" w:rsidR="005625DC" w:rsidRDefault="008E2CC5" w:rsidP="00566D6D">
      <w:pPr>
        <w:spacing w:after="0" w:line="240" w:lineRule="auto"/>
        <w:ind w:firstLine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9B15E9">
        <w:rPr>
          <w:rFonts w:ascii="Times New Roman" w:hAnsi="Times New Roman"/>
          <w:sz w:val="24"/>
          <w:szCs w:val="24"/>
        </w:rPr>
        <w:tab/>
      </w:r>
      <w:r w:rsidR="009B15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5DC">
        <w:rPr>
          <w:rFonts w:ascii="Times New Roman" w:hAnsi="Times New Roman"/>
          <w:i/>
          <w:sz w:val="24"/>
          <w:szCs w:val="24"/>
        </w:rPr>
        <w:t>Journal of Offender Rehabilitation</w:t>
      </w:r>
    </w:p>
    <w:p w14:paraId="1B97A703" w14:textId="1744F0CF" w:rsidR="000A2908" w:rsidRPr="000A2908" w:rsidRDefault="008E2CC5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9B15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2908">
        <w:rPr>
          <w:rFonts w:ascii="Times New Roman" w:hAnsi="Times New Roman"/>
          <w:i/>
          <w:sz w:val="24"/>
          <w:szCs w:val="24"/>
        </w:rPr>
        <w:t>Journal of Drug Issues</w:t>
      </w:r>
    </w:p>
    <w:p w14:paraId="2A43D4DC" w14:textId="314B858D" w:rsidR="0046172C" w:rsidRPr="0046172C" w:rsidRDefault="008E2CC5" w:rsidP="00566D6D">
      <w:pPr>
        <w:spacing w:after="0" w:line="240" w:lineRule="auto"/>
        <w:ind w:left="216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172C">
        <w:rPr>
          <w:rFonts w:ascii="Times New Roman" w:hAnsi="Times New Roman"/>
          <w:sz w:val="24"/>
          <w:szCs w:val="24"/>
        </w:rPr>
        <w:t>Jones and Bartlett Learning</w:t>
      </w:r>
      <w:r w:rsidR="007741EE">
        <w:rPr>
          <w:rFonts w:ascii="Times New Roman" w:hAnsi="Times New Roman"/>
          <w:sz w:val="24"/>
          <w:szCs w:val="24"/>
        </w:rPr>
        <w:t xml:space="preserve"> Textbook Reviews</w:t>
      </w:r>
    </w:p>
    <w:p w14:paraId="2D6D0E85" w14:textId="77777777" w:rsidR="001962C1" w:rsidRDefault="001962C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BD2C73A" w14:textId="77777777" w:rsidR="001962C1" w:rsidRDefault="001962C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A System Participant Pool Coordinator (August 2010 – August 2011)</w:t>
      </w:r>
    </w:p>
    <w:p w14:paraId="22AE5F90" w14:textId="3701218D" w:rsidR="00977D1C" w:rsidRPr="006951B4" w:rsidRDefault="001962C1" w:rsidP="001A671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partment of Sociology, Division of Criminology, Law and Society, University of Florida</w:t>
      </w:r>
    </w:p>
    <w:p w14:paraId="74726368" w14:textId="77777777" w:rsidR="00255403" w:rsidRDefault="00255403" w:rsidP="00566D6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15EFBD" w14:textId="502E0020" w:rsidR="001962C1" w:rsidRPr="009660D1" w:rsidRDefault="009660D1" w:rsidP="00566D6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0D1">
        <w:rPr>
          <w:rFonts w:ascii="Times New Roman" w:hAnsi="Times New Roman"/>
          <w:b/>
          <w:sz w:val="24"/>
          <w:szCs w:val="24"/>
        </w:rPr>
        <w:t>ORIGINAL DATA COLLECTION PROJECTS</w:t>
      </w:r>
    </w:p>
    <w:p w14:paraId="38813F78" w14:textId="77777777" w:rsidR="00566D6D" w:rsidRDefault="00566D6D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E5DEDF" w14:textId="464D8593" w:rsidR="004D1825" w:rsidRDefault="004D1825" w:rsidP="00606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Princip</w:t>
      </w:r>
      <w:r w:rsidR="003F46CF">
        <w:rPr>
          <w:rFonts w:ascii="Times New Roman" w:hAnsi="Times New Roman"/>
          <w:b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 xml:space="preserve"> Investigator (2016 – Present).</w:t>
      </w:r>
      <w:r>
        <w:rPr>
          <w:rFonts w:ascii="Times New Roman" w:hAnsi="Times New Roman"/>
          <w:sz w:val="24"/>
          <w:szCs w:val="24"/>
        </w:rPr>
        <w:t xml:space="preserve"> “Life on the Sex Offender Registry: An </w:t>
      </w:r>
    </w:p>
    <w:p w14:paraId="073042DD" w14:textId="77777777" w:rsidR="004D1825" w:rsidRDefault="004D1825" w:rsidP="004D1825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ation of Sex Offenders and their Families.” Co-PI with Danielle Bailey, Ph.D. </w:t>
      </w:r>
    </w:p>
    <w:p w14:paraId="0894EF84" w14:textId="1AAC6D38" w:rsidR="004D1825" w:rsidRPr="004D1825" w:rsidRDefault="004D1825" w:rsidP="004D1825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RB Approv</w:t>
      </w:r>
      <w:r w:rsidR="00EB7194">
        <w:rPr>
          <w:rFonts w:ascii="Times New Roman" w:hAnsi="Times New Roman"/>
          <w:sz w:val="24"/>
          <w:szCs w:val="24"/>
        </w:rPr>
        <w:t>ed</w:t>
      </w:r>
      <w:r w:rsidR="00B9337D">
        <w:rPr>
          <w:rFonts w:ascii="Times New Roman" w:hAnsi="Times New Roman"/>
          <w:sz w:val="24"/>
          <w:szCs w:val="24"/>
        </w:rPr>
        <w:t>, 241 quantitative participants</w:t>
      </w:r>
      <w:r>
        <w:rPr>
          <w:rFonts w:ascii="Times New Roman" w:hAnsi="Times New Roman"/>
          <w:sz w:val="24"/>
          <w:szCs w:val="24"/>
        </w:rPr>
        <w:t>)</w:t>
      </w:r>
    </w:p>
    <w:p w14:paraId="7EAD8CD0" w14:textId="77777777" w:rsidR="00E012E5" w:rsidRDefault="00E012E5" w:rsidP="00E012E5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C0AD8BC" w14:textId="4F444E87" w:rsidR="00E012E5" w:rsidRPr="00E012E5" w:rsidRDefault="003F46CF" w:rsidP="00E012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Principal</w:t>
      </w:r>
      <w:r w:rsidR="00E012E5" w:rsidRPr="00E012E5">
        <w:rPr>
          <w:rFonts w:ascii="Times New Roman" w:hAnsi="Times New Roman"/>
          <w:b/>
          <w:sz w:val="24"/>
          <w:szCs w:val="24"/>
        </w:rPr>
        <w:t xml:space="preserve"> Investigator (2015 – Present). </w:t>
      </w:r>
      <w:r w:rsidR="00E012E5" w:rsidRPr="00E012E5">
        <w:rPr>
          <w:rFonts w:ascii="Times New Roman" w:hAnsi="Times New Roman"/>
          <w:sz w:val="24"/>
          <w:szCs w:val="24"/>
        </w:rPr>
        <w:t xml:space="preserve">“Black Young Adults’ Deferential and Defiant </w:t>
      </w:r>
    </w:p>
    <w:p w14:paraId="272983AF" w14:textId="7B573D99" w:rsidR="00E012E5" w:rsidRPr="00E012E5" w:rsidRDefault="00E012E5" w:rsidP="00E012E5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012E5">
        <w:rPr>
          <w:rFonts w:ascii="Times New Roman" w:hAnsi="Times New Roman"/>
          <w:sz w:val="24"/>
          <w:szCs w:val="24"/>
        </w:rPr>
        <w:t xml:space="preserve">Decision-Making During Traffic Stops” (Between-subject Factorial Design). Co-PI with Danielle Tolson Cooper, Ph.D. (Funded by the APLS ECP Grant-in-Aid Program, IRB Approval </w:t>
      </w:r>
      <w:r w:rsidR="004B0B0B">
        <w:rPr>
          <w:rFonts w:ascii="Times New Roman" w:hAnsi="Times New Roman"/>
          <w:sz w:val="24"/>
          <w:szCs w:val="24"/>
        </w:rPr>
        <w:t>Granted</w:t>
      </w:r>
      <w:r w:rsidR="00977D1C">
        <w:rPr>
          <w:rFonts w:ascii="Times New Roman" w:hAnsi="Times New Roman"/>
          <w:sz w:val="24"/>
          <w:szCs w:val="24"/>
        </w:rPr>
        <w:t xml:space="preserve">, n = </w:t>
      </w:r>
      <w:r w:rsidR="004C39F4">
        <w:rPr>
          <w:rFonts w:ascii="Times New Roman" w:hAnsi="Times New Roman"/>
          <w:sz w:val="24"/>
          <w:szCs w:val="24"/>
        </w:rPr>
        <w:t>637 participants</w:t>
      </w:r>
      <w:r w:rsidRPr="00E012E5">
        <w:rPr>
          <w:rFonts w:ascii="Times New Roman" w:hAnsi="Times New Roman"/>
          <w:sz w:val="24"/>
          <w:szCs w:val="24"/>
        </w:rPr>
        <w:t>)</w:t>
      </w:r>
    </w:p>
    <w:p w14:paraId="508F4193" w14:textId="77777777" w:rsidR="006069AC" w:rsidRDefault="006069AC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865F41" w14:textId="42AFAC91" w:rsidR="001949F3" w:rsidRDefault="003F46CF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  <w:r w:rsidR="009660D1">
        <w:rPr>
          <w:rFonts w:ascii="Times New Roman" w:hAnsi="Times New Roman"/>
          <w:b/>
          <w:sz w:val="24"/>
          <w:szCs w:val="24"/>
        </w:rPr>
        <w:t xml:space="preserve"> Investigator (2013-2014). </w:t>
      </w:r>
      <w:r w:rsidR="009660D1">
        <w:rPr>
          <w:rFonts w:ascii="Times New Roman" w:hAnsi="Times New Roman"/>
          <w:sz w:val="24"/>
          <w:szCs w:val="24"/>
        </w:rPr>
        <w:t>“</w:t>
      </w:r>
      <w:r w:rsidR="001949F3">
        <w:rPr>
          <w:rFonts w:ascii="Times New Roman" w:hAnsi="Times New Roman"/>
          <w:sz w:val="24"/>
          <w:szCs w:val="24"/>
        </w:rPr>
        <w:t xml:space="preserve">Sex Offenders in the Community: How Much Do </w:t>
      </w:r>
    </w:p>
    <w:p w14:paraId="1FF515E0" w14:textId="00010EC5" w:rsidR="009660D1" w:rsidRPr="009660D1" w:rsidRDefault="001949F3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Members Really Know About Sex Offenders?” (Self-Report Survey Design with a National Sample) (n = 878 participants)</w:t>
      </w:r>
    </w:p>
    <w:p w14:paraId="1854FD9B" w14:textId="77777777" w:rsidR="009660D1" w:rsidRDefault="009660D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E3F4415" w14:textId="1336D7F4" w:rsidR="009660D1" w:rsidRDefault="00E80382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Princip</w:t>
      </w:r>
      <w:r w:rsidR="003F46CF">
        <w:rPr>
          <w:rFonts w:ascii="Times New Roman" w:hAnsi="Times New Roman"/>
          <w:b/>
          <w:sz w:val="24"/>
          <w:szCs w:val="24"/>
        </w:rPr>
        <w:t>al</w:t>
      </w:r>
      <w:r w:rsidR="009660D1">
        <w:rPr>
          <w:rFonts w:ascii="Times New Roman" w:hAnsi="Times New Roman"/>
          <w:b/>
          <w:sz w:val="24"/>
          <w:szCs w:val="24"/>
        </w:rPr>
        <w:t xml:space="preserve"> Investigator</w:t>
      </w:r>
      <w:r w:rsidR="009660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60D1">
        <w:rPr>
          <w:rFonts w:ascii="Times New Roman" w:hAnsi="Times New Roman"/>
          <w:b/>
          <w:sz w:val="24"/>
          <w:szCs w:val="24"/>
        </w:rPr>
        <w:t xml:space="preserve">(2012-2014) </w:t>
      </w:r>
      <w:r w:rsidR="00786889">
        <w:rPr>
          <w:rFonts w:ascii="Times New Roman" w:hAnsi="Times New Roman"/>
          <w:sz w:val="24"/>
          <w:szCs w:val="24"/>
        </w:rPr>
        <w:t>“</w:t>
      </w:r>
      <w:r w:rsidR="006A1415">
        <w:rPr>
          <w:rFonts w:ascii="Times New Roman" w:hAnsi="Times New Roman"/>
          <w:sz w:val="24"/>
          <w:szCs w:val="24"/>
        </w:rPr>
        <w:t>Exploring S</w:t>
      </w:r>
      <w:r w:rsidR="004C1FC9">
        <w:rPr>
          <w:rFonts w:ascii="Times New Roman" w:hAnsi="Times New Roman"/>
          <w:sz w:val="24"/>
          <w:szCs w:val="24"/>
        </w:rPr>
        <w:t>ex</w:t>
      </w:r>
      <w:r w:rsidR="006A1415">
        <w:rPr>
          <w:rFonts w:ascii="Times New Roman" w:hAnsi="Times New Roman"/>
          <w:sz w:val="24"/>
          <w:szCs w:val="24"/>
        </w:rPr>
        <w:t>ual</w:t>
      </w:r>
      <w:r w:rsidR="009660D1">
        <w:rPr>
          <w:rFonts w:ascii="Times New Roman" w:hAnsi="Times New Roman"/>
          <w:sz w:val="24"/>
          <w:szCs w:val="24"/>
        </w:rPr>
        <w:t xml:space="preserve"> and Non-Sexual Cyber Deviancy </w:t>
      </w:r>
    </w:p>
    <w:p w14:paraId="58785A44" w14:textId="1C213854" w:rsidR="006A1415" w:rsidRDefault="009660D1" w:rsidP="00566D6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C1FC9">
        <w:rPr>
          <w:rFonts w:ascii="Times New Roman" w:hAnsi="Times New Roman"/>
          <w:sz w:val="24"/>
          <w:szCs w:val="24"/>
        </w:rPr>
        <w:t xml:space="preserve">mong </w:t>
      </w:r>
      <w:r w:rsidR="006A1415">
        <w:rPr>
          <w:rFonts w:ascii="Times New Roman" w:hAnsi="Times New Roman"/>
          <w:sz w:val="24"/>
          <w:szCs w:val="24"/>
        </w:rPr>
        <w:t>C</w:t>
      </w:r>
      <w:r w:rsidR="004C1FC9">
        <w:rPr>
          <w:rFonts w:ascii="Times New Roman" w:hAnsi="Times New Roman"/>
          <w:sz w:val="24"/>
          <w:szCs w:val="24"/>
        </w:rPr>
        <w:t>ollege</w:t>
      </w:r>
      <w:r w:rsidR="006A1415">
        <w:rPr>
          <w:rFonts w:ascii="Times New Roman" w:hAnsi="Times New Roman"/>
          <w:sz w:val="24"/>
          <w:szCs w:val="24"/>
        </w:rPr>
        <w:t xml:space="preserve"> Students</w:t>
      </w:r>
      <w:r w:rsidR="00786889">
        <w:rPr>
          <w:rFonts w:ascii="Times New Roman" w:hAnsi="Times New Roman"/>
          <w:sz w:val="24"/>
          <w:szCs w:val="24"/>
        </w:rPr>
        <w:t>” (Self-Report Survey Design</w:t>
      </w:r>
      <w:r w:rsidR="006A1415">
        <w:rPr>
          <w:rFonts w:ascii="Times New Roman" w:hAnsi="Times New Roman"/>
          <w:sz w:val="24"/>
          <w:szCs w:val="24"/>
        </w:rPr>
        <w:t>)</w:t>
      </w:r>
      <w:r w:rsidR="00786889">
        <w:rPr>
          <w:rFonts w:ascii="Times New Roman" w:hAnsi="Times New Roman"/>
          <w:sz w:val="24"/>
          <w:szCs w:val="24"/>
        </w:rPr>
        <w:t xml:space="preserve">. </w:t>
      </w:r>
      <w:r w:rsidR="006A1415">
        <w:rPr>
          <w:rFonts w:ascii="Times New Roman" w:hAnsi="Times New Roman"/>
          <w:sz w:val="24"/>
          <w:szCs w:val="24"/>
        </w:rPr>
        <w:t>Co-</w:t>
      </w:r>
      <w:r w:rsidR="00786889">
        <w:rPr>
          <w:rFonts w:ascii="Times New Roman" w:hAnsi="Times New Roman"/>
          <w:sz w:val="24"/>
          <w:szCs w:val="24"/>
        </w:rPr>
        <w:t xml:space="preserve">PI with </w:t>
      </w:r>
      <w:r w:rsidR="004D1825">
        <w:rPr>
          <w:rFonts w:ascii="Times New Roman" w:hAnsi="Times New Roman"/>
          <w:sz w:val="24"/>
          <w:szCs w:val="24"/>
        </w:rPr>
        <w:t>Danielle Tolson Cooper, Ph.D.</w:t>
      </w:r>
      <w:r>
        <w:rPr>
          <w:rFonts w:ascii="Times New Roman" w:hAnsi="Times New Roman"/>
          <w:sz w:val="24"/>
          <w:szCs w:val="24"/>
        </w:rPr>
        <w:t xml:space="preserve"> (n = 812 </w:t>
      </w:r>
      <w:r w:rsidR="006C1821">
        <w:rPr>
          <w:rFonts w:ascii="Times New Roman" w:hAnsi="Times New Roman"/>
          <w:sz w:val="24"/>
          <w:szCs w:val="24"/>
        </w:rPr>
        <w:t>participants</w:t>
      </w:r>
      <w:r>
        <w:rPr>
          <w:rFonts w:ascii="Times New Roman" w:hAnsi="Times New Roman"/>
          <w:sz w:val="24"/>
          <w:szCs w:val="24"/>
        </w:rPr>
        <w:t>)</w:t>
      </w:r>
    </w:p>
    <w:p w14:paraId="59483FFD" w14:textId="6D3D6581" w:rsidR="006A1415" w:rsidRDefault="006A1415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35FCE5" w14:textId="480C913E" w:rsidR="009660D1" w:rsidRDefault="003F46CF" w:rsidP="00566D6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Principal</w:t>
      </w:r>
      <w:r w:rsidR="009660D1">
        <w:rPr>
          <w:rFonts w:ascii="Times New Roman" w:hAnsi="Times New Roman"/>
          <w:b/>
          <w:sz w:val="24"/>
          <w:szCs w:val="24"/>
        </w:rPr>
        <w:t xml:space="preserve"> Investigator</w:t>
      </w:r>
      <w:r w:rsidR="009660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60D1">
        <w:rPr>
          <w:rFonts w:ascii="Times New Roman" w:hAnsi="Times New Roman"/>
          <w:b/>
          <w:sz w:val="24"/>
          <w:szCs w:val="24"/>
        </w:rPr>
        <w:t>(2013-2014)</w:t>
      </w:r>
      <w:r w:rsidR="009660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889">
        <w:rPr>
          <w:rFonts w:ascii="Times New Roman" w:hAnsi="Times New Roman"/>
          <w:color w:val="000000"/>
          <w:sz w:val="24"/>
          <w:szCs w:val="24"/>
        </w:rPr>
        <w:t xml:space="preserve">“Searching for the Stereotypical Sex Offender” </w:t>
      </w:r>
    </w:p>
    <w:p w14:paraId="34AD7D4F" w14:textId="12419812" w:rsidR="006A1415" w:rsidRPr="009660D1" w:rsidRDefault="00786889" w:rsidP="004D1825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Between-subject Factorial Design). Co-PI with </w:t>
      </w:r>
      <w:r w:rsidR="004D1825">
        <w:rPr>
          <w:rFonts w:ascii="Times New Roman" w:hAnsi="Times New Roman"/>
          <w:sz w:val="24"/>
          <w:szCs w:val="24"/>
        </w:rPr>
        <w:t xml:space="preserve">Danielle Tolson Cooper, Ph.D. </w:t>
      </w:r>
      <w:r w:rsidR="009660D1">
        <w:rPr>
          <w:rFonts w:ascii="Times New Roman" w:hAnsi="Times New Roman"/>
          <w:color w:val="000000"/>
          <w:sz w:val="24"/>
          <w:szCs w:val="24"/>
        </w:rPr>
        <w:t xml:space="preserve">(n = 435 </w:t>
      </w:r>
      <w:r w:rsidR="006C1821">
        <w:rPr>
          <w:rFonts w:ascii="Times New Roman" w:hAnsi="Times New Roman"/>
          <w:color w:val="000000"/>
          <w:sz w:val="24"/>
          <w:szCs w:val="24"/>
        </w:rPr>
        <w:t>participants</w:t>
      </w:r>
      <w:r w:rsidR="009660D1">
        <w:rPr>
          <w:rFonts w:ascii="Times New Roman" w:hAnsi="Times New Roman"/>
          <w:color w:val="000000"/>
          <w:sz w:val="24"/>
          <w:szCs w:val="24"/>
        </w:rPr>
        <w:t>)</w:t>
      </w:r>
    </w:p>
    <w:p w14:paraId="5CE31522" w14:textId="77777777" w:rsidR="004C39F4" w:rsidRDefault="004C39F4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C3EAB47" w14:textId="31AD2CD5" w:rsidR="009660D1" w:rsidRDefault="00E80382" w:rsidP="00566D6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Princip</w:t>
      </w:r>
      <w:r w:rsidR="003F46CF">
        <w:rPr>
          <w:rFonts w:ascii="Times New Roman" w:hAnsi="Times New Roman"/>
          <w:b/>
          <w:sz w:val="24"/>
          <w:szCs w:val="24"/>
        </w:rPr>
        <w:t>al</w:t>
      </w:r>
      <w:r w:rsidR="009660D1">
        <w:rPr>
          <w:rFonts w:ascii="Times New Roman" w:hAnsi="Times New Roman"/>
          <w:b/>
          <w:sz w:val="24"/>
          <w:szCs w:val="24"/>
        </w:rPr>
        <w:t xml:space="preserve"> Investigator</w:t>
      </w:r>
      <w:r w:rsidR="009660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60D1">
        <w:rPr>
          <w:rFonts w:ascii="Times New Roman" w:hAnsi="Times New Roman"/>
          <w:b/>
          <w:sz w:val="24"/>
          <w:szCs w:val="24"/>
        </w:rPr>
        <w:t>(2013-2014)</w:t>
      </w:r>
      <w:r w:rsidR="009660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889">
        <w:rPr>
          <w:rFonts w:ascii="Times New Roman" w:hAnsi="Times New Roman"/>
          <w:color w:val="000000"/>
          <w:sz w:val="24"/>
          <w:szCs w:val="24"/>
        </w:rPr>
        <w:t xml:space="preserve">“Sex Offender Stigmatization: A </w:t>
      </w:r>
      <w:r w:rsidR="009660D1">
        <w:rPr>
          <w:rFonts w:ascii="Times New Roman" w:hAnsi="Times New Roman"/>
          <w:color w:val="000000"/>
          <w:sz w:val="24"/>
          <w:szCs w:val="24"/>
        </w:rPr>
        <w:t xml:space="preserve">Contextual </w:t>
      </w:r>
    </w:p>
    <w:p w14:paraId="633E09DC" w14:textId="66842E77" w:rsidR="006A1415" w:rsidRPr="009660D1" w:rsidRDefault="009660D1" w:rsidP="00566D6D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xamination of Innocent and Guilty O</w:t>
      </w:r>
      <w:r w:rsidR="00786889">
        <w:rPr>
          <w:rFonts w:ascii="Times New Roman" w:hAnsi="Times New Roman"/>
          <w:color w:val="000000"/>
          <w:sz w:val="24"/>
          <w:szCs w:val="24"/>
        </w:rPr>
        <w:t xml:space="preserve">ffender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="00786889">
        <w:rPr>
          <w:rFonts w:ascii="Times New Roman" w:hAnsi="Times New Roman"/>
          <w:color w:val="000000"/>
          <w:sz w:val="24"/>
          <w:szCs w:val="24"/>
        </w:rPr>
        <w:t xml:space="preserve">rototypes” (Between-subject Factorial Design). Co-PI with </w:t>
      </w:r>
      <w:r w:rsidR="004D1825">
        <w:rPr>
          <w:rFonts w:ascii="Times New Roman" w:hAnsi="Times New Roman"/>
          <w:sz w:val="24"/>
          <w:szCs w:val="24"/>
        </w:rPr>
        <w:t xml:space="preserve">Danielle Tolson Cooper, Ph.D. </w:t>
      </w:r>
      <w:r>
        <w:rPr>
          <w:rFonts w:ascii="Times New Roman" w:hAnsi="Times New Roman"/>
          <w:color w:val="000000"/>
          <w:sz w:val="24"/>
          <w:szCs w:val="24"/>
        </w:rPr>
        <w:t xml:space="preserve">(n = 366 </w:t>
      </w:r>
      <w:r w:rsidR="006C1821">
        <w:rPr>
          <w:rFonts w:ascii="Times New Roman" w:hAnsi="Times New Roman"/>
          <w:color w:val="000000"/>
          <w:sz w:val="24"/>
          <w:szCs w:val="24"/>
        </w:rPr>
        <w:t>participant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F878039" w14:textId="77777777" w:rsidR="001962C1" w:rsidRDefault="001962C1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39F1EC2" w14:textId="06FF657D" w:rsidR="009660D1" w:rsidRDefault="00E80382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Princip</w:t>
      </w:r>
      <w:r w:rsidR="003F46CF">
        <w:rPr>
          <w:rFonts w:ascii="Times New Roman" w:hAnsi="Times New Roman"/>
          <w:b/>
          <w:sz w:val="24"/>
          <w:szCs w:val="24"/>
        </w:rPr>
        <w:t>al</w:t>
      </w:r>
      <w:r w:rsidR="009660D1">
        <w:rPr>
          <w:rFonts w:ascii="Times New Roman" w:hAnsi="Times New Roman"/>
          <w:b/>
          <w:sz w:val="24"/>
          <w:szCs w:val="24"/>
        </w:rPr>
        <w:t xml:space="preserve"> Investigator</w:t>
      </w:r>
      <w:r w:rsidR="009660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60D1">
        <w:rPr>
          <w:rFonts w:ascii="Times New Roman" w:hAnsi="Times New Roman"/>
          <w:b/>
          <w:sz w:val="24"/>
          <w:szCs w:val="24"/>
        </w:rPr>
        <w:t>(2013-2014)</w:t>
      </w:r>
      <w:r w:rsidR="009660D1" w:rsidRPr="0043037D">
        <w:rPr>
          <w:rFonts w:ascii="Times New Roman" w:hAnsi="Times New Roman"/>
          <w:sz w:val="24"/>
          <w:szCs w:val="24"/>
        </w:rPr>
        <w:t xml:space="preserve"> </w:t>
      </w:r>
      <w:r w:rsidR="0043037D" w:rsidRPr="0043037D">
        <w:rPr>
          <w:rFonts w:ascii="Times New Roman" w:hAnsi="Times New Roman"/>
          <w:sz w:val="24"/>
          <w:szCs w:val="24"/>
        </w:rPr>
        <w:t xml:space="preserve">“Levels of Compliance During Stop and Frisk? The </w:t>
      </w:r>
    </w:p>
    <w:p w14:paraId="4F233699" w14:textId="3BBA36C9" w:rsidR="0043037D" w:rsidRDefault="0043037D" w:rsidP="00566D6D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43037D">
        <w:rPr>
          <w:rFonts w:ascii="Times New Roman" w:hAnsi="Times New Roman"/>
          <w:sz w:val="24"/>
          <w:szCs w:val="24"/>
        </w:rPr>
        <w:t>Thin Line Between Proper Procedure and Perceived Sexual Assault.”</w:t>
      </w:r>
      <w:r>
        <w:rPr>
          <w:rFonts w:ascii="Times New Roman" w:hAnsi="Times New Roman"/>
          <w:sz w:val="24"/>
          <w:szCs w:val="24"/>
        </w:rPr>
        <w:t xml:space="preserve"> (Between-subject Factorial Design, Pilot </w:t>
      </w:r>
      <w:r w:rsidR="009660D1">
        <w:rPr>
          <w:rFonts w:ascii="Times New Roman" w:hAnsi="Times New Roman"/>
          <w:sz w:val="24"/>
          <w:szCs w:val="24"/>
        </w:rPr>
        <w:t>and Full Studies</w:t>
      </w:r>
      <w:r>
        <w:rPr>
          <w:rFonts w:ascii="Times New Roman" w:hAnsi="Times New Roman"/>
          <w:sz w:val="24"/>
          <w:szCs w:val="24"/>
        </w:rPr>
        <w:t xml:space="preserve">). Co-PI with </w:t>
      </w:r>
      <w:r w:rsidR="004D1825">
        <w:rPr>
          <w:rFonts w:ascii="Times New Roman" w:hAnsi="Times New Roman"/>
          <w:sz w:val="24"/>
          <w:szCs w:val="24"/>
        </w:rPr>
        <w:t>Danielle Tolson Cooper, Ph.D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F25949" w14:textId="1C1E0BBA" w:rsidR="0043037D" w:rsidRDefault="009660D1" w:rsidP="00566D6D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ot </w:t>
      </w:r>
      <w:r w:rsidR="0043037D">
        <w:rPr>
          <w:rFonts w:ascii="Times New Roman" w:hAnsi="Times New Roman"/>
          <w:sz w:val="24"/>
          <w:szCs w:val="24"/>
        </w:rPr>
        <w:t xml:space="preserve">Sample: </w:t>
      </w:r>
      <w:r>
        <w:rPr>
          <w:rFonts w:ascii="Times New Roman" w:hAnsi="Times New Roman"/>
          <w:sz w:val="24"/>
          <w:szCs w:val="24"/>
        </w:rPr>
        <w:t>n = 160 particip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ull Sample: n = 380 participants</w:t>
      </w:r>
    </w:p>
    <w:p w14:paraId="49EF0AA8" w14:textId="77777777" w:rsidR="009660D1" w:rsidRDefault="009660D1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CE6BDF" w14:textId="565F0A40" w:rsidR="001949F3" w:rsidRDefault="001949F3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E80382">
        <w:rPr>
          <w:rFonts w:ascii="Times New Roman" w:hAnsi="Times New Roman"/>
          <w:b/>
          <w:sz w:val="24"/>
          <w:szCs w:val="24"/>
        </w:rPr>
        <w:t>incip</w:t>
      </w:r>
      <w:r w:rsidR="003F46CF">
        <w:rPr>
          <w:rFonts w:ascii="Times New Roman" w:hAnsi="Times New Roman"/>
          <w:b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 xml:space="preserve"> Investigator (2009-2010). </w:t>
      </w:r>
      <w:r>
        <w:rPr>
          <w:rFonts w:ascii="Times New Roman" w:hAnsi="Times New Roman"/>
          <w:sz w:val="24"/>
          <w:szCs w:val="24"/>
        </w:rPr>
        <w:t xml:space="preserve">“Experiences of Registered Female Sexual Offenders </w:t>
      </w:r>
    </w:p>
    <w:p w14:paraId="29C23A8B" w14:textId="7BC6591B" w:rsidR="00FE29AD" w:rsidRDefault="001949F3" w:rsidP="00CE7ACB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ing in Florida.” (Self-Report Mail-Out Survey) (n = 106 participants)</w:t>
      </w:r>
    </w:p>
    <w:p w14:paraId="4557763F" w14:textId="77777777" w:rsidR="00C631DE" w:rsidRDefault="00C631DE" w:rsidP="00CE7ACB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178B0CB6" w14:textId="28A8BAA3" w:rsidR="005E626D" w:rsidRDefault="005E626D" w:rsidP="00566D6D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66D6D">
        <w:rPr>
          <w:rFonts w:ascii="Times New Roman" w:hAnsi="Times New Roman"/>
          <w:b/>
          <w:sz w:val="24"/>
          <w:szCs w:val="24"/>
        </w:rPr>
        <w:t>Research Grants, Fellowships and Awards</w:t>
      </w:r>
    </w:p>
    <w:p w14:paraId="6FB4F4BB" w14:textId="77777777" w:rsidR="00FD05FD" w:rsidRDefault="00FD05FD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0A9E47" w14:textId="635C86D6" w:rsidR="004C39F4" w:rsidRDefault="00264680" w:rsidP="004C39F4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68305A">
        <w:rPr>
          <w:rFonts w:ascii="Times New Roman" w:hAnsi="Times New Roman"/>
          <w:b/>
          <w:sz w:val="24"/>
          <w:szCs w:val="24"/>
        </w:rPr>
        <w:t>2016</w:t>
      </w:r>
      <w:r w:rsidR="0068305A">
        <w:rPr>
          <w:rFonts w:ascii="Times New Roman" w:hAnsi="Times New Roman"/>
          <w:sz w:val="24"/>
          <w:szCs w:val="24"/>
        </w:rPr>
        <w:tab/>
      </w:r>
      <w:r w:rsidR="00255403">
        <w:rPr>
          <w:rFonts w:ascii="Times New Roman" w:hAnsi="Times New Roman"/>
          <w:sz w:val="24"/>
          <w:szCs w:val="24"/>
        </w:rPr>
        <w:t xml:space="preserve">Internal </w:t>
      </w:r>
      <w:r w:rsidR="004C39F4">
        <w:rPr>
          <w:rFonts w:ascii="Times New Roman" w:hAnsi="Times New Roman"/>
          <w:sz w:val="24"/>
          <w:szCs w:val="24"/>
        </w:rPr>
        <w:t>Departmental Research Support for Faculty Research Expansion. University of Texas at Tyler. “</w:t>
      </w:r>
      <w:r w:rsidR="004C39F4">
        <w:rPr>
          <w:rFonts w:ascii="Times New Roman" w:hAnsi="Times New Roman"/>
          <w:i/>
          <w:sz w:val="24"/>
          <w:szCs w:val="24"/>
        </w:rPr>
        <w:t>Experiencing the Effects of Sex Offender Laws: A Comparison of Sex Offenders and Sex Offender Family Members.</w:t>
      </w:r>
      <w:r w:rsidR="004C39F4" w:rsidRPr="005B1100">
        <w:rPr>
          <w:rFonts w:ascii="Times New Roman" w:hAnsi="Times New Roman"/>
          <w:i/>
          <w:sz w:val="24"/>
          <w:szCs w:val="24"/>
        </w:rPr>
        <w:t>”</w:t>
      </w:r>
      <w:r w:rsidR="004C39F4">
        <w:rPr>
          <w:rFonts w:ascii="Times New Roman" w:hAnsi="Times New Roman"/>
          <w:sz w:val="24"/>
          <w:szCs w:val="24"/>
        </w:rPr>
        <w:t xml:space="preserve"> </w:t>
      </w:r>
    </w:p>
    <w:p w14:paraId="5686FA9D" w14:textId="75ACB4D7" w:rsidR="004C39F4" w:rsidRPr="004C39F4" w:rsidRDefault="004C39F4" w:rsidP="004C39F4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otal Amount Awarded: $1,318.93</w:t>
      </w:r>
    </w:p>
    <w:p w14:paraId="5AFE95E1" w14:textId="77777777" w:rsidR="004C39F4" w:rsidRDefault="004C39F4" w:rsidP="004C39F4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9BC1450" w14:textId="69CC3AF4" w:rsidR="005B1100" w:rsidRPr="008B73D4" w:rsidRDefault="005B1100" w:rsidP="004C39F4">
      <w:pPr>
        <w:spacing w:before="240" w:after="0" w:line="240" w:lineRule="auto"/>
        <w:ind w:left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bert R. Muntz Library Certificate of Achievement for “Faculty and Staff Publications and Presentations.”</w:t>
      </w:r>
      <w:r>
        <w:rPr>
          <w:rFonts w:ascii="Times New Roman" w:hAnsi="Times New Roman"/>
          <w:sz w:val="24"/>
          <w:szCs w:val="24"/>
        </w:rPr>
        <w:tab/>
        <w:t>University of Texas at Tyler</w:t>
      </w:r>
    </w:p>
    <w:p w14:paraId="6DBE8ED7" w14:textId="77777777" w:rsidR="00264680" w:rsidRDefault="00264680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28661F" w14:textId="78841A23" w:rsidR="00B9195D" w:rsidRPr="00B9195D" w:rsidRDefault="00B9195D" w:rsidP="00760373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B9195D">
        <w:rPr>
          <w:rFonts w:ascii="Times New Roman" w:hAnsi="Times New Roman"/>
          <w:b/>
          <w:sz w:val="24"/>
          <w:szCs w:val="24"/>
        </w:rPr>
        <w:t>2015</w:t>
      </w:r>
      <w:r w:rsidR="00FD05FD">
        <w:rPr>
          <w:rFonts w:ascii="Times New Roman" w:hAnsi="Times New Roman"/>
          <w:sz w:val="24"/>
          <w:szCs w:val="24"/>
        </w:rPr>
        <w:tab/>
      </w:r>
      <w:r w:rsidR="00125E82">
        <w:rPr>
          <w:rFonts w:ascii="Times New Roman" w:hAnsi="Times New Roman"/>
          <w:sz w:val="24"/>
          <w:szCs w:val="24"/>
        </w:rPr>
        <w:t>Robert R. Muntz Library Certificate of Achievement for “Faculty and Staff Publications and Presentations</w:t>
      </w:r>
      <w:r w:rsidR="005B1100">
        <w:rPr>
          <w:rFonts w:ascii="Times New Roman" w:hAnsi="Times New Roman"/>
          <w:sz w:val="24"/>
          <w:szCs w:val="24"/>
        </w:rPr>
        <w:t>.</w:t>
      </w:r>
      <w:r w:rsidR="00125E8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ab/>
        <w:t>University of Texas at Tyler</w:t>
      </w:r>
    </w:p>
    <w:p w14:paraId="3435CE52" w14:textId="77777777" w:rsidR="00B9195D" w:rsidRDefault="00B9195D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193C3552" w14:textId="13EB07ED" w:rsidR="00CC3392" w:rsidRDefault="005E626D" w:rsidP="00D73CE4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F919E5">
        <w:rPr>
          <w:rFonts w:ascii="Times New Roman" w:hAnsi="Times New Roman"/>
          <w:b/>
          <w:sz w:val="24"/>
          <w:szCs w:val="24"/>
        </w:rPr>
        <w:t>2012</w:t>
      </w:r>
      <w:r w:rsidRPr="00F919E5">
        <w:rPr>
          <w:rFonts w:ascii="Times New Roman" w:hAnsi="Times New Roman"/>
          <w:sz w:val="24"/>
          <w:szCs w:val="24"/>
        </w:rPr>
        <w:tab/>
      </w:r>
      <w:r w:rsidRPr="00F919E5">
        <w:rPr>
          <w:rFonts w:ascii="Times New Roman" w:hAnsi="Times New Roman"/>
          <w:color w:val="1A1A1A"/>
          <w:sz w:val="24"/>
          <w:szCs w:val="24"/>
        </w:rPr>
        <w:t xml:space="preserve">The </w:t>
      </w:r>
      <w:r w:rsidRPr="00F919E5">
        <w:rPr>
          <w:rFonts w:ascii="Times New Roman" w:hAnsi="Times New Roman"/>
          <w:bCs/>
          <w:sz w:val="24"/>
          <w:szCs w:val="24"/>
        </w:rPr>
        <w:t>UF</w:t>
      </w:r>
      <w:r w:rsidRPr="00F919E5">
        <w:rPr>
          <w:rFonts w:ascii="Times New Roman" w:hAnsi="Times New Roman"/>
          <w:color w:val="1A1A1A"/>
          <w:sz w:val="24"/>
          <w:szCs w:val="24"/>
        </w:rPr>
        <w:t xml:space="preserve"> Florida Society of Social Sciences (</w:t>
      </w:r>
      <w:r w:rsidRPr="00F919E5">
        <w:rPr>
          <w:rFonts w:ascii="Times New Roman" w:hAnsi="Times New Roman"/>
          <w:bCs/>
          <w:sz w:val="24"/>
          <w:szCs w:val="24"/>
        </w:rPr>
        <w:t>FSSS</w:t>
      </w:r>
      <w:r w:rsidRPr="00F919E5">
        <w:rPr>
          <w:rFonts w:ascii="Times New Roman" w:hAnsi="Times New Roman"/>
          <w:color w:val="1A1A1A"/>
          <w:sz w:val="24"/>
          <w:szCs w:val="24"/>
        </w:rPr>
        <w:t>)</w:t>
      </w:r>
      <w:r w:rsidRPr="00F919E5">
        <w:rPr>
          <w:rFonts w:ascii="Times New Roman" w:hAnsi="Times New Roman"/>
          <w:sz w:val="24"/>
          <w:szCs w:val="24"/>
        </w:rPr>
        <w:t xml:space="preserve"> Annual </w:t>
      </w:r>
      <w:r>
        <w:rPr>
          <w:rFonts w:ascii="Times New Roman" w:hAnsi="Times New Roman"/>
          <w:sz w:val="24"/>
          <w:szCs w:val="24"/>
        </w:rPr>
        <w:t xml:space="preserve">Original Research </w:t>
      </w:r>
      <w:r w:rsidRPr="00F919E5">
        <w:rPr>
          <w:rFonts w:ascii="Times New Roman" w:hAnsi="Times New Roman"/>
          <w:sz w:val="24"/>
          <w:szCs w:val="24"/>
        </w:rPr>
        <w:t>Paper Competition</w:t>
      </w:r>
      <w:r>
        <w:rPr>
          <w:rFonts w:ascii="Times New Roman" w:hAnsi="Times New Roman"/>
          <w:sz w:val="24"/>
          <w:szCs w:val="24"/>
        </w:rPr>
        <w:t>, 1</w:t>
      </w:r>
      <w:r w:rsidRPr="00E64904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lace honor</w:t>
      </w:r>
      <w:r w:rsidRPr="00F919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72B">
        <w:rPr>
          <w:rFonts w:ascii="Times New Roman" w:hAnsi="Times New Roman"/>
          <w:sz w:val="24"/>
          <w:szCs w:val="24"/>
        </w:rPr>
        <w:t>“</w:t>
      </w:r>
      <w:r w:rsidRPr="0083172B">
        <w:rPr>
          <w:rFonts w:ascii="Times New Roman" w:hAnsi="Times New Roman"/>
          <w:i/>
          <w:sz w:val="24"/>
          <w:szCs w:val="24"/>
        </w:rPr>
        <w:t>Do societal reactions lead to increased experiences of shame and strain for registered female sex offenders?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F81F26" w14:textId="77777777" w:rsidR="00D8081E" w:rsidRDefault="00D8081E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11BEA361" w14:textId="7BE450AE" w:rsidR="00F27A68" w:rsidRDefault="00D8081E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ed and under review</w:t>
      </w:r>
    </w:p>
    <w:p w14:paraId="502A2543" w14:textId="77777777" w:rsidR="00D8081E" w:rsidRDefault="00D8081E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69F1A7B3" w14:textId="5486AF09" w:rsidR="00355652" w:rsidRPr="00341D38" w:rsidRDefault="00D8081E" w:rsidP="00341D38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ab/>
      </w:r>
      <w:r w:rsidR="00355652">
        <w:rPr>
          <w:rFonts w:ascii="Times New Roman" w:hAnsi="Times New Roman"/>
          <w:sz w:val="24"/>
          <w:szCs w:val="24"/>
        </w:rPr>
        <w:t xml:space="preserve">American Psychology-Law Society (APLS), Funding Program to Enhance the Impact and Diversification of Psychology &amp; Law Research. </w:t>
      </w:r>
      <w:r w:rsidR="00355652" w:rsidRPr="00355652">
        <w:rPr>
          <w:rFonts w:ascii="Times New Roman" w:hAnsi="Times New Roman"/>
          <w:sz w:val="24"/>
          <w:szCs w:val="24"/>
        </w:rPr>
        <w:t>“</w:t>
      </w:r>
      <w:r w:rsidR="00355652" w:rsidRPr="00355652">
        <w:rPr>
          <w:rFonts w:ascii="Times New Roman" w:hAnsi="Times New Roman"/>
          <w:i/>
          <w:sz w:val="24"/>
          <w:szCs w:val="24"/>
        </w:rPr>
        <w:t>Thresholds of Bystander Intervention: Understanding Variations in Reporting of Teen Dating Violence by Emerging Adults</w:t>
      </w:r>
      <w:r w:rsidR="00355652" w:rsidRPr="00355652">
        <w:rPr>
          <w:rFonts w:ascii="Times New Roman" w:hAnsi="Times New Roman"/>
          <w:sz w:val="24"/>
          <w:szCs w:val="24"/>
        </w:rPr>
        <w:t>.”</w:t>
      </w:r>
      <w:r w:rsidR="00355652">
        <w:rPr>
          <w:rFonts w:ascii="Times New Roman" w:hAnsi="Times New Roman"/>
          <w:sz w:val="24"/>
          <w:szCs w:val="24"/>
        </w:rPr>
        <w:t xml:space="preserve"> </w:t>
      </w:r>
    </w:p>
    <w:p w14:paraId="49CF92B3" w14:textId="5F5AA9CB" w:rsidR="00D8081E" w:rsidRPr="00355652" w:rsidRDefault="00355652" w:rsidP="00355652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Amount Requested:</w:t>
      </w:r>
      <w:r w:rsidRPr="005B1100">
        <w:rPr>
          <w:rFonts w:ascii="Times New Roman" w:hAnsi="Times New Roman"/>
          <w:b/>
          <w:sz w:val="24"/>
          <w:szCs w:val="24"/>
        </w:rPr>
        <w:t xml:space="preserve"> $</w:t>
      </w:r>
      <w:r>
        <w:rPr>
          <w:rFonts w:ascii="Times New Roman" w:hAnsi="Times New Roman"/>
          <w:b/>
          <w:sz w:val="24"/>
          <w:szCs w:val="24"/>
        </w:rPr>
        <w:t>50,000</w:t>
      </w:r>
    </w:p>
    <w:p w14:paraId="35D63799" w14:textId="43DFA05F" w:rsidR="00CC3392" w:rsidRDefault="00CC3392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ed but not funded</w:t>
      </w:r>
    </w:p>
    <w:p w14:paraId="761FB3E2" w14:textId="77777777" w:rsidR="00CC3392" w:rsidRDefault="00CC3392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1C1B6C61" w14:textId="77777777" w:rsidR="00341D38" w:rsidRDefault="00B04767" w:rsidP="00341D38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ab/>
      </w:r>
      <w:r w:rsidR="00341D38">
        <w:rPr>
          <w:rFonts w:ascii="Times New Roman" w:hAnsi="Times New Roman"/>
          <w:sz w:val="24"/>
          <w:szCs w:val="24"/>
        </w:rPr>
        <w:t>American Psychology-Law Society (APLS), Early Career Professional (ECP) Grant-in-Aid. “</w:t>
      </w:r>
      <w:r w:rsidR="00341D38">
        <w:rPr>
          <w:rFonts w:ascii="Times New Roman" w:hAnsi="Times New Roman"/>
          <w:i/>
          <w:sz w:val="24"/>
          <w:szCs w:val="24"/>
        </w:rPr>
        <w:t>Young, Labeled, and Registered: Examining Community Member Perceptions of Juvenile Sex Offenders</w:t>
      </w:r>
      <w:r w:rsidR="00341D38">
        <w:rPr>
          <w:rFonts w:ascii="Times New Roman" w:hAnsi="Times New Roman"/>
          <w:sz w:val="24"/>
          <w:szCs w:val="24"/>
        </w:rPr>
        <w:t xml:space="preserve">.” </w:t>
      </w:r>
    </w:p>
    <w:p w14:paraId="4DF5C6EF" w14:textId="66CDCCE5" w:rsidR="00341D38" w:rsidRDefault="00341D38" w:rsidP="00341D38">
      <w:pPr>
        <w:spacing w:before="240" w:after="0" w:line="240" w:lineRule="auto"/>
        <w:ind w:left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Amount Requested:</w:t>
      </w:r>
      <w:r w:rsidRPr="005B1100">
        <w:rPr>
          <w:rFonts w:ascii="Times New Roman" w:hAnsi="Times New Roman"/>
          <w:b/>
          <w:sz w:val="24"/>
          <w:szCs w:val="24"/>
        </w:rPr>
        <w:t xml:space="preserve"> $</w:t>
      </w:r>
      <w:r>
        <w:rPr>
          <w:rFonts w:ascii="Times New Roman" w:hAnsi="Times New Roman"/>
          <w:b/>
          <w:sz w:val="24"/>
          <w:szCs w:val="24"/>
        </w:rPr>
        <w:t>10,080</w:t>
      </w:r>
    </w:p>
    <w:p w14:paraId="16FA51A9" w14:textId="77777777" w:rsidR="00341D38" w:rsidRDefault="00341D38" w:rsidP="008B73D4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54F5903F" w14:textId="68DD906B" w:rsidR="008B73D4" w:rsidRPr="00B04767" w:rsidRDefault="008B73D4" w:rsidP="00341D38">
      <w:pPr>
        <w:spacing w:before="240" w:after="0" w:line="240" w:lineRule="auto"/>
        <w:ind w:left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, D.T. and </w:t>
      </w:r>
      <w:r>
        <w:rPr>
          <w:rFonts w:ascii="Times New Roman" w:hAnsi="Times New Roman"/>
          <w:b/>
          <w:sz w:val="24"/>
          <w:szCs w:val="24"/>
        </w:rPr>
        <w:t xml:space="preserve">Klein, J.L. </w:t>
      </w:r>
      <w:r>
        <w:rPr>
          <w:rFonts w:ascii="Times New Roman" w:hAnsi="Times New Roman"/>
          <w:sz w:val="24"/>
          <w:szCs w:val="24"/>
        </w:rPr>
        <w:t>U.S. Department of Justice (DOJ), Office of Justice Programs (OJP), National Institute of Justice (NIJ), OMB No. 1121-0329: Research on Measurement of Teen Dating Violence.</w:t>
      </w:r>
    </w:p>
    <w:p w14:paraId="6BABA43D" w14:textId="77777777" w:rsidR="008B73D4" w:rsidRDefault="008B73D4" w:rsidP="008B73D4">
      <w:pPr>
        <w:spacing w:line="240" w:lineRule="auto"/>
        <w:ind w:left="2160"/>
        <w:contextualSpacing/>
        <w:rPr>
          <w:rFonts w:ascii="Times New Roman" w:hAnsi="Times New Roman"/>
          <w:i/>
          <w:sz w:val="24"/>
          <w:szCs w:val="24"/>
        </w:rPr>
      </w:pPr>
      <w:r w:rsidRPr="0068305A">
        <w:rPr>
          <w:rFonts w:ascii="Times New Roman" w:hAnsi="Times New Roman"/>
          <w:b/>
          <w:i/>
          <w:sz w:val="24"/>
          <w:szCs w:val="24"/>
        </w:rPr>
        <w:t>“</w:t>
      </w:r>
      <w:r w:rsidRPr="0068305A">
        <w:rPr>
          <w:rFonts w:ascii="Times New Roman" w:hAnsi="Times New Roman"/>
          <w:i/>
          <w:sz w:val="24"/>
          <w:szCs w:val="24"/>
        </w:rPr>
        <w:t>Contextualizing Family Dynamics within Teen Dating Violence Roles: A Mixed-Methods Exploration of Social Learning Theory and TDV</w:t>
      </w:r>
      <w:r>
        <w:rPr>
          <w:rFonts w:ascii="Times New Roman" w:hAnsi="Times New Roman"/>
          <w:i/>
          <w:sz w:val="24"/>
          <w:szCs w:val="24"/>
        </w:rPr>
        <w:t>.</w:t>
      </w:r>
      <w:r w:rsidRPr="0068305A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086747C" w14:textId="2F116900" w:rsidR="008B73D4" w:rsidRDefault="008B73D4" w:rsidP="008B73D4">
      <w:pPr>
        <w:spacing w:before="240" w:after="0" w:line="240" w:lineRule="auto"/>
        <w:ind w:left="2160"/>
        <w:contextualSpacing/>
        <w:rPr>
          <w:rFonts w:ascii="Times New Roman" w:hAnsi="Times New Roman"/>
          <w:b/>
          <w:sz w:val="24"/>
          <w:szCs w:val="24"/>
        </w:rPr>
      </w:pPr>
      <w:r w:rsidRPr="0068305A">
        <w:rPr>
          <w:rFonts w:ascii="Times New Roman" w:hAnsi="Times New Roman"/>
          <w:b/>
          <w:sz w:val="24"/>
          <w:szCs w:val="24"/>
        </w:rPr>
        <w:t>Total Amount Requested:</w:t>
      </w:r>
      <w:r>
        <w:rPr>
          <w:rFonts w:ascii="Times New Roman" w:hAnsi="Times New Roman"/>
          <w:b/>
          <w:sz w:val="24"/>
          <w:szCs w:val="24"/>
        </w:rPr>
        <w:t xml:space="preserve"> $230,985 </w:t>
      </w:r>
    </w:p>
    <w:p w14:paraId="5880E31A" w14:textId="77777777" w:rsidR="008B73D4" w:rsidRDefault="008B73D4" w:rsidP="008B73D4">
      <w:pPr>
        <w:spacing w:before="240"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</w:p>
    <w:p w14:paraId="36CA061D" w14:textId="2BE89371" w:rsidR="00B04767" w:rsidRDefault="00B04767" w:rsidP="008B73D4">
      <w:pPr>
        <w:spacing w:before="240"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of Research &amp; Technology Transfer (2015-2016) Faculty Internal Research Support Program.</w:t>
      </w:r>
      <w:r w:rsidR="004C39F4">
        <w:rPr>
          <w:rFonts w:ascii="Times New Roman" w:hAnsi="Times New Roman"/>
          <w:sz w:val="24"/>
          <w:szCs w:val="24"/>
        </w:rPr>
        <w:t xml:space="preserve"> University of Texas at Tyler.</w:t>
      </w:r>
      <w:r>
        <w:rPr>
          <w:rFonts w:ascii="Times New Roman" w:hAnsi="Times New Roman"/>
          <w:sz w:val="24"/>
          <w:szCs w:val="24"/>
        </w:rPr>
        <w:t xml:space="preserve">  “</w:t>
      </w:r>
      <w:r>
        <w:rPr>
          <w:rFonts w:ascii="Times New Roman" w:hAnsi="Times New Roman"/>
          <w:i/>
          <w:sz w:val="24"/>
          <w:szCs w:val="24"/>
        </w:rPr>
        <w:t>Experiencing the Effects of Sex Offender Laws: A Comparison of Sex Offenders and Sex Offender Family Members.</w:t>
      </w:r>
      <w:r w:rsidRPr="005B1100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B575FB" w14:textId="4DDA6F8B" w:rsidR="00B04767" w:rsidRDefault="008B73D4" w:rsidP="00B04767">
      <w:pPr>
        <w:spacing w:before="240" w:after="0" w:line="240" w:lineRule="auto"/>
        <w:ind w:left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Amount Requested: </w:t>
      </w:r>
      <w:r w:rsidR="00B04767" w:rsidRPr="005B1100">
        <w:rPr>
          <w:rFonts w:ascii="Times New Roman" w:hAnsi="Times New Roman"/>
          <w:b/>
          <w:sz w:val="24"/>
          <w:szCs w:val="24"/>
        </w:rPr>
        <w:t>$8,</w:t>
      </w:r>
      <w:r w:rsidR="00B04767">
        <w:rPr>
          <w:rFonts w:ascii="Times New Roman" w:hAnsi="Times New Roman"/>
          <w:b/>
          <w:sz w:val="24"/>
          <w:szCs w:val="24"/>
        </w:rPr>
        <w:t>326.93</w:t>
      </w:r>
      <w:r w:rsidR="00B04767" w:rsidRPr="005B1100">
        <w:rPr>
          <w:rFonts w:ascii="Times New Roman" w:hAnsi="Times New Roman"/>
          <w:b/>
          <w:sz w:val="24"/>
          <w:szCs w:val="24"/>
        </w:rPr>
        <w:t xml:space="preserve"> </w:t>
      </w:r>
    </w:p>
    <w:p w14:paraId="3D7BED15" w14:textId="77777777" w:rsidR="00B04767" w:rsidRDefault="00B04767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63387B6A" w14:textId="77777777" w:rsidR="005B1100" w:rsidRDefault="00CC3392" w:rsidP="005B1100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ab/>
      </w:r>
      <w:r w:rsidR="00760373">
        <w:rPr>
          <w:rFonts w:ascii="Times New Roman" w:hAnsi="Times New Roman"/>
          <w:sz w:val="24"/>
          <w:szCs w:val="24"/>
        </w:rPr>
        <w:t>American Psychology-Law Society (APLS) Early Career Professional (ECP) Grant-in-Aid</w:t>
      </w:r>
      <w:r w:rsidR="005B1100">
        <w:rPr>
          <w:rFonts w:ascii="Times New Roman" w:hAnsi="Times New Roman"/>
          <w:sz w:val="24"/>
          <w:szCs w:val="24"/>
        </w:rPr>
        <w:t>.</w:t>
      </w:r>
      <w:r w:rsidR="00760373">
        <w:rPr>
          <w:rFonts w:ascii="Times New Roman" w:hAnsi="Times New Roman"/>
          <w:sz w:val="24"/>
          <w:szCs w:val="24"/>
        </w:rPr>
        <w:t xml:space="preserve"> “</w:t>
      </w:r>
      <w:r w:rsidR="00760373" w:rsidRPr="005B1100">
        <w:rPr>
          <w:rFonts w:ascii="Times New Roman" w:hAnsi="Times New Roman"/>
          <w:i/>
          <w:sz w:val="24"/>
          <w:szCs w:val="24"/>
        </w:rPr>
        <w:t>Criminal Beauty: An Examination of the Effects of Attractiveness, Age, Race, and Gender on Community Member Perceptions of Sexual Offenders</w:t>
      </w:r>
      <w:r w:rsidR="00760373">
        <w:rPr>
          <w:rFonts w:ascii="Times New Roman" w:hAnsi="Times New Roman"/>
          <w:sz w:val="24"/>
          <w:szCs w:val="24"/>
        </w:rPr>
        <w:t xml:space="preserve">.” </w:t>
      </w:r>
    </w:p>
    <w:p w14:paraId="4A3FF1D2" w14:textId="2DE597AA" w:rsidR="00760373" w:rsidRPr="00760373" w:rsidRDefault="005B1100" w:rsidP="005B1100">
      <w:pPr>
        <w:spacing w:before="240"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Amount Requested:</w:t>
      </w:r>
      <w:r w:rsidRPr="005B1100">
        <w:rPr>
          <w:rFonts w:ascii="Times New Roman" w:hAnsi="Times New Roman"/>
          <w:b/>
          <w:sz w:val="24"/>
          <w:szCs w:val="24"/>
        </w:rPr>
        <w:t xml:space="preserve"> </w:t>
      </w:r>
      <w:r w:rsidR="00760373" w:rsidRPr="005B1100">
        <w:rPr>
          <w:rFonts w:ascii="Times New Roman" w:hAnsi="Times New Roman"/>
          <w:b/>
          <w:sz w:val="24"/>
          <w:szCs w:val="24"/>
        </w:rPr>
        <w:t xml:space="preserve">$9,555 </w:t>
      </w:r>
    </w:p>
    <w:p w14:paraId="600294F1" w14:textId="77777777" w:rsidR="00760373" w:rsidRDefault="00760373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0B90311F" w14:textId="77777777" w:rsidR="005B1100" w:rsidRDefault="00CC3392" w:rsidP="005B1100">
      <w:pPr>
        <w:spacing w:before="240"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fice of Research &amp; Technology Transfer (2015-2016) Faculty In</w:t>
      </w:r>
      <w:r w:rsidR="004D1825">
        <w:rPr>
          <w:rFonts w:ascii="Times New Roman" w:hAnsi="Times New Roman"/>
          <w:sz w:val="24"/>
          <w:szCs w:val="24"/>
        </w:rPr>
        <w:t>ternal Research Support Program</w:t>
      </w:r>
      <w:r w:rsidR="005B11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5B1100">
        <w:rPr>
          <w:rFonts w:ascii="Times New Roman" w:hAnsi="Times New Roman"/>
          <w:i/>
          <w:sz w:val="24"/>
          <w:szCs w:val="24"/>
        </w:rPr>
        <w:t>Unearthing Female Perspectives: Looking Beyond Texas’ Male Registered Sex Offenders</w:t>
      </w:r>
      <w:r>
        <w:rPr>
          <w:rFonts w:ascii="Times New Roman" w:hAnsi="Times New Roman"/>
          <w:sz w:val="24"/>
          <w:szCs w:val="24"/>
        </w:rPr>
        <w:t xml:space="preserve">.” </w:t>
      </w:r>
    </w:p>
    <w:p w14:paraId="36CF7B4D" w14:textId="566C0B71" w:rsidR="00CC3392" w:rsidRDefault="005B1100" w:rsidP="005B1100">
      <w:pPr>
        <w:spacing w:before="240"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Amount Requested: </w:t>
      </w:r>
      <w:r w:rsidR="00CC3392" w:rsidRPr="005B1100">
        <w:rPr>
          <w:rFonts w:ascii="Times New Roman" w:hAnsi="Times New Roman"/>
          <w:b/>
          <w:sz w:val="24"/>
          <w:szCs w:val="24"/>
        </w:rPr>
        <w:t xml:space="preserve">$8,468 </w:t>
      </w:r>
    </w:p>
    <w:p w14:paraId="1EA1FF6A" w14:textId="77777777" w:rsidR="00CC3392" w:rsidRDefault="00CC3392" w:rsidP="00CC3392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3F8AC" w14:textId="4E2E321A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merican Psychology-Law Society, Grant-In-Aid, $750. </w:t>
      </w:r>
    </w:p>
    <w:p w14:paraId="075251A9" w14:textId="77777777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7C137D75" w14:textId="100F90A8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rry Frank Guggenheim Foundation Dissertation Fellowship, $20,000</w:t>
      </w:r>
    </w:p>
    <w:p w14:paraId="3768CAAF" w14:textId="77777777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4A347124" w14:textId="28D5DC48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SF SBE Doctoral Dissertation Improvement Grant, $14,739</w:t>
      </w:r>
    </w:p>
    <w:p w14:paraId="2F707A58" w14:textId="77777777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091240B0" w14:textId="5531001E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rd Foundation Dissertation Improvement Fellowship, $21,000</w:t>
      </w:r>
    </w:p>
    <w:p w14:paraId="2D1C1039" w14:textId="77777777" w:rsidR="00CC3392" w:rsidRDefault="00CC3392" w:rsidP="00CC3392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0A84AF07" w14:textId="71DD3596" w:rsidR="00765E7F" w:rsidRDefault="00CC3392" w:rsidP="004D1825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ocialSci Participation Pool Award $3,500  </w:t>
      </w:r>
    </w:p>
    <w:p w14:paraId="5F330951" w14:textId="77777777" w:rsidR="00353C9B" w:rsidRDefault="00353C9B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5DD9A56" w14:textId="1EDD328C" w:rsidR="009D0004" w:rsidRDefault="009D0004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Graduate Student Supervision:</w:t>
      </w:r>
    </w:p>
    <w:p w14:paraId="26E8EBBE" w14:textId="77777777" w:rsidR="009D0004" w:rsidRDefault="009D0004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29FAF8" w14:textId="668DED02" w:rsidR="00B02F26" w:rsidRPr="00B02F26" w:rsidRDefault="00B02F26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sis</w:t>
      </w:r>
    </w:p>
    <w:p w14:paraId="187CCA9B" w14:textId="6CEA90BC" w:rsidR="00B5751B" w:rsidRPr="00B02F26" w:rsidRDefault="009D0004" w:rsidP="009D0004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B02F26">
        <w:rPr>
          <w:rFonts w:ascii="Times New Roman" w:hAnsi="Times New Roman"/>
          <w:b/>
          <w:i/>
          <w:sz w:val="24"/>
          <w:szCs w:val="24"/>
        </w:rPr>
        <w:t>Masters Students:</w:t>
      </w:r>
    </w:p>
    <w:p w14:paraId="50A8AB6B" w14:textId="368E2E61" w:rsidR="009D0004" w:rsidRDefault="009D0004" w:rsidP="009D00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2F26">
        <w:rPr>
          <w:rFonts w:ascii="Times New Roman" w:hAnsi="Times New Roman"/>
          <w:sz w:val="24"/>
          <w:szCs w:val="24"/>
        </w:rPr>
        <w:t>Andrew Dehart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768E9">
        <w:rPr>
          <w:rFonts w:ascii="Times New Roman" w:hAnsi="Times New Roman"/>
          <w:sz w:val="24"/>
          <w:szCs w:val="24"/>
        </w:rPr>
        <w:t xml:space="preserve">Thesis </w:t>
      </w:r>
      <w:r>
        <w:rPr>
          <w:rFonts w:ascii="Times New Roman" w:hAnsi="Times New Roman"/>
          <w:sz w:val="24"/>
          <w:szCs w:val="24"/>
        </w:rPr>
        <w:t>Committee Member</w:t>
      </w:r>
    </w:p>
    <w:p w14:paraId="7AF9D4C2" w14:textId="0F790A37" w:rsidR="000B2371" w:rsidRDefault="000B2371" w:rsidP="009D00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Fall 2014 – </w:t>
      </w:r>
      <w:r w:rsidR="00765E7F">
        <w:rPr>
          <w:rFonts w:ascii="Times New Roman" w:hAnsi="Times New Roman"/>
          <w:sz w:val="24"/>
          <w:szCs w:val="24"/>
        </w:rPr>
        <w:t>Spring 2016</w:t>
      </w:r>
      <w:r w:rsidR="00F32835">
        <w:rPr>
          <w:rFonts w:ascii="Times New Roman" w:hAnsi="Times New Roman"/>
          <w:sz w:val="24"/>
          <w:szCs w:val="24"/>
        </w:rPr>
        <w:t>, successfully defended</w:t>
      </w:r>
      <w:r>
        <w:rPr>
          <w:rFonts w:ascii="Times New Roman" w:hAnsi="Times New Roman"/>
          <w:sz w:val="24"/>
          <w:szCs w:val="24"/>
        </w:rPr>
        <w:t>)</w:t>
      </w:r>
    </w:p>
    <w:p w14:paraId="334708BE" w14:textId="72319925" w:rsidR="009D0004" w:rsidRDefault="009D0004" w:rsidP="009D000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is Title: </w:t>
      </w:r>
      <w:r w:rsidR="000B237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hicago homicides completed with a firearm from 1970 to 2009: A longitudinal analysis.</w:t>
      </w:r>
    </w:p>
    <w:p w14:paraId="3BBEF068" w14:textId="77777777" w:rsidR="004C39F4" w:rsidRDefault="004C39F4" w:rsidP="000B2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BB8010" w14:textId="04086A12" w:rsidR="000B2371" w:rsidRPr="00B02F26" w:rsidRDefault="000B2371" w:rsidP="000B23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02F26">
        <w:rPr>
          <w:rFonts w:ascii="Times New Roman" w:hAnsi="Times New Roman"/>
          <w:b/>
          <w:i/>
          <w:sz w:val="24"/>
          <w:szCs w:val="24"/>
        </w:rPr>
        <w:t>Undergraduate Students:</w:t>
      </w:r>
    </w:p>
    <w:p w14:paraId="2521CFE7" w14:textId="07962272" w:rsidR="000B2371" w:rsidRDefault="000B2371" w:rsidP="000B2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F26">
        <w:rPr>
          <w:rFonts w:ascii="Times New Roman" w:hAnsi="Times New Roman"/>
          <w:sz w:val="24"/>
          <w:szCs w:val="24"/>
        </w:rPr>
        <w:t>Mackenzie Kushn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768E9">
        <w:rPr>
          <w:rFonts w:ascii="Times New Roman" w:hAnsi="Times New Roman"/>
          <w:sz w:val="24"/>
          <w:szCs w:val="24"/>
        </w:rPr>
        <w:t xml:space="preserve">Honors Thesis </w:t>
      </w:r>
      <w:r>
        <w:rPr>
          <w:rFonts w:ascii="Times New Roman" w:hAnsi="Times New Roman"/>
          <w:sz w:val="24"/>
          <w:szCs w:val="24"/>
        </w:rPr>
        <w:t>Committee Member</w:t>
      </w:r>
    </w:p>
    <w:p w14:paraId="0B6941FF" w14:textId="33AB43B1" w:rsidR="007770F7" w:rsidRPr="000B2371" w:rsidRDefault="007770F7" w:rsidP="000B23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udent at the University of Florida</w:t>
      </w:r>
    </w:p>
    <w:p w14:paraId="4AFC11FA" w14:textId="09A2365F" w:rsidR="000B2371" w:rsidRDefault="000B2371" w:rsidP="000B23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Spring 2015 – </w:t>
      </w:r>
      <w:r w:rsidR="00E31932">
        <w:rPr>
          <w:rFonts w:ascii="Times New Roman" w:hAnsi="Times New Roman"/>
          <w:sz w:val="24"/>
          <w:szCs w:val="24"/>
        </w:rPr>
        <w:t>Spring 2016</w:t>
      </w:r>
      <w:r w:rsidR="00F32835">
        <w:rPr>
          <w:rFonts w:ascii="Times New Roman" w:hAnsi="Times New Roman"/>
          <w:sz w:val="24"/>
          <w:szCs w:val="24"/>
        </w:rPr>
        <w:t>, successfully defended</w:t>
      </w:r>
      <w:r>
        <w:rPr>
          <w:rFonts w:ascii="Times New Roman" w:hAnsi="Times New Roman"/>
          <w:sz w:val="24"/>
          <w:szCs w:val="24"/>
        </w:rPr>
        <w:t>)</w:t>
      </w:r>
    </w:p>
    <w:p w14:paraId="2577019B" w14:textId="41ADFECC" w:rsidR="00F32835" w:rsidRPr="000B2371" w:rsidRDefault="00F32835" w:rsidP="00F328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is Title: “Social Learning Theory, Mental Health, and the Intergenerational Transmission of Sexually Deviant Behavior.”</w:t>
      </w:r>
    </w:p>
    <w:p w14:paraId="5FA1D8A5" w14:textId="77777777" w:rsidR="000B2371" w:rsidRPr="000B2371" w:rsidRDefault="000B2371" w:rsidP="000B23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90719" w14:textId="25B435C6" w:rsidR="000B2371" w:rsidRDefault="000B2371" w:rsidP="000B2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F26">
        <w:rPr>
          <w:rFonts w:ascii="Times New Roman" w:hAnsi="Times New Roman"/>
          <w:sz w:val="24"/>
          <w:szCs w:val="24"/>
        </w:rPr>
        <w:t>Vanessa Gerlich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768E9">
        <w:rPr>
          <w:rFonts w:ascii="Times New Roman" w:hAnsi="Times New Roman"/>
          <w:sz w:val="24"/>
          <w:szCs w:val="24"/>
        </w:rPr>
        <w:t xml:space="preserve">Honors Thesis </w:t>
      </w:r>
      <w:r>
        <w:rPr>
          <w:rFonts w:ascii="Times New Roman" w:hAnsi="Times New Roman"/>
          <w:sz w:val="24"/>
          <w:szCs w:val="24"/>
        </w:rPr>
        <w:t xml:space="preserve">Committee Chair </w:t>
      </w:r>
    </w:p>
    <w:p w14:paraId="702CDC32" w14:textId="6B227CFC" w:rsidR="000B2371" w:rsidRDefault="000B2371" w:rsidP="000B23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all 2013 – Spring 2014, successfully defended)</w:t>
      </w:r>
    </w:p>
    <w:p w14:paraId="5916DBA3" w14:textId="3190A143" w:rsidR="000B2371" w:rsidRPr="000B2371" w:rsidRDefault="000B2371" w:rsidP="000B237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B2371">
        <w:rPr>
          <w:rFonts w:ascii="Times New Roman" w:hAnsi="Times New Roman"/>
          <w:sz w:val="24"/>
          <w:szCs w:val="24"/>
        </w:rPr>
        <w:t>Thesis Title: The Road to Hell was Paved with Good Intentions: How the Sex Offender Registry has Overextended its Reach</w:t>
      </w:r>
      <w:r>
        <w:rPr>
          <w:rFonts w:ascii="Times New Roman" w:hAnsi="Times New Roman"/>
          <w:sz w:val="24"/>
          <w:szCs w:val="24"/>
        </w:rPr>
        <w:t>”</w:t>
      </w:r>
    </w:p>
    <w:p w14:paraId="1218F0E3" w14:textId="77777777" w:rsidR="000B2371" w:rsidRDefault="000B2371" w:rsidP="009D00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DCA5BBC" w14:textId="142909C4" w:rsidR="00B02F26" w:rsidRDefault="00B02F26" w:rsidP="009D00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rehensive Exams</w:t>
      </w:r>
    </w:p>
    <w:p w14:paraId="05684D6B" w14:textId="626BBE8D" w:rsidR="00B02F26" w:rsidRPr="00B02F26" w:rsidRDefault="00B02F26" w:rsidP="009D00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2F26">
        <w:rPr>
          <w:rFonts w:ascii="Times New Roman" w:hAnsi="Times New Roman"/>
          <w:sz w:val="24"/>
          <w:szCs w:val="24"/>
        </w:rPr>
        <w:t>Raychel Hal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pring/Summer 2016)</w:t>
      </w:r>
    </w:p>
    <w:p w14:paraId="7F0716FA" w14:textId="77777777" w:rsidR="001A16CA" w:rsidRDefault="001A16CA" w:rsidP="009D00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36FDF3A" w14:textId="133F77B5" w:rsidR="0062528F" w:rsidRPr="00566D6D" w:rsidRDefault="003E0C5B" w:rsidP="00566D6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6D6D">
        <w:rPr>
          <w:rFonts w:ascii="Times New Roman" w:hAnsi="Times New Roman"/>
          <w:b/>
          <w:sz w:val="24"/>
          <w:szCs w:val="24"/>
        </w:rPr>
        <w:t>TEACHING</w:t>
      </w:r>
    </w:p>
    <w:p w14:paraId="28E4DA2B" w14:textId="77777777" w:rsidR="00566D6D" w:rsidRDefault="00566D6D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F09F03E" w14:textId="0BC3FBC7" w:rsidR="001962C1" w:rsidRDefault="001962C1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ing Interests</w:t>
      </w:r>
    </w:p>
    <w:p w14:paraId="5B791E8F" w14:textId="59B958DF" w:rsidR="005E626D" w:rsidRDefault="001962C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Offend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</w:r>
      <w:r w:rsidR="006C1821">
        <w:rPr>
          <w:rFonts w:ascii="Times New Roman" w:hAnsi="Times New Roman"/>
          <w:sz w:val="24"/>
          <w:szCs w:val="24"/>
        </w:rPr>
        <w:t>Introductory Criminology Courses</w:t>
      </w:r>
      <w:r w:rsidR="00ED43A8"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  <w:t>Criminal Law</w:t>
      </w:r>
    </w:p>
    <w:p w14:paraId="2B5234E5" w14:textId="0892171B" w:rsidR="001962C1" w:rsidRPr="001962C1" w:rsidRDefault="001962C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ctions</w:t>
      </w:r>
      <w:r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riminology Theory</w:t>
      </w:r>
      <w:r w:rsidR="00ED43A8"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</w:r>
      <w:r w:rsidR="00ED43A8">
        <w:rPr>
          <w:rFonts w:ascii="Times New Roman" w:hAnsi="Times New Roman"/>
          <w:sz w:val="24"/>
          <w:szCs w:val="24"/>
        </w:rPr>
        <w:tab/>
      </w:r>
      <w:r w:rsidR="00CC3392">
        <w:rPr>
          <w:rFonts w:ascii="Times New Roman" w:hAnsi="Times New Roman"/>
          <w:sz w:val="24"/>
          <w:szCs w:val="24"/>
        </w:rPr>
        <w:t>Drugs &amp; Alcohol</w:t>
      </w:r>
    </w:p>
    <w:p w14:paraId="22DAF67B" w14:textId="77777777" w:rsidR="001962C1" w:rsidRDefault="001962C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1C3CCB" w14:textId="31C82380" w:rsidR="006B1DD2" w:rsidRPr="006B1DD2" w:rsidRDefault="006B1DD2" w:rsidP="00566D6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B1DD2">
        <w:rPr>
          <w:rFonts w:ascii="Times New Roman" w:hAnsi="Times New Roman"/>
          <w:sz w:val="20"/>
          <w:szCs w:val="20"/>
        </w:rPr>
        <w:t>*Course format was structured as 1) Traditional, face to face, 2) Online, 3) Zoom technology, split classroom, and 4) Hybrid (50% online, 50% in person)</w:t>
      </w:r>
    </w:p>
    <w:p w14:paraId="4754FD34" w14:textId="77777777" w:rsidR="006B1DD2" w:rsidRDefault="006B1DD2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3EEAC6" w14:textId="241D5DF4" w:rsidR="00B8578A" w:rsidRPr="007741EE" w:rsidRDefault="00B8578A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41EE">
        <w:rPr>
          <w:rFonts w:ascii="Times New Roman" w:hAnsi="Times New Roman"/>
          <w:sz w:val="24"/>
          <w:szCs w:val="24"/>
        </w:rPr>
        <w:t>Assistant Professor (August 2014 – Present)</w:t>
      </w:r>
    </w:p>
    <w:p w14:paraId="35D797D0" w14:textId="2AE7D1F1" w:rsidR="006B1DD2" w:rsidRDefault="00B8578A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41EE">
        <w:rPr>
          <w:rFonts w:ascii="Times New Roman" w:hAnsi="Times New Roman"/>
          <w:sz w:val="24"/>
          <w:szCs w:val="24"/>
        </w:rPr>
        <w:t>Department of Social Sciences, Division of Criminal Justice, University of Texas at Tyler</w:t>
      </w:r>
    </w:p>
    <w:p w14:paraId="6EAAD96D" w14:textId="1E8E3239" w:rsidR="00E768E9" w:rsidRPr="00E768E9" w:rsidRDefault="001949F3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68E9">
        <w:rPr>
          <w:rFonts w:ascii="Times New Roman" w:hAnsi="Times New Roman"/>
          <w:b/>
          <w:sz w:val="24"/>
          <w:szCs w:val="24"/>
        </w:rPr>
        <w:t>Undergraduate:</w:t>
      </w:r>
    </w:p>
    <w:p w14:paraId="6602BA02" w14:textId="278070FA" w:rsidR="00E768E9" w:rsidRPr="006B1DD2" w:rsidRDefault="00E768E9" w:rsidP="00566D6D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Pr="007741EE">
        <w:rPr>
          <w:rFonts w:ascii="Times New Roman" w:hAnsi="Times New Roman"/>
          <w:sz w:val="24"/>
          <w:szCs w:val="24"/>
        </w:rPr>
        <w:t>CRIJ</w:t>
      </w:r>
      <w:r>
        <w:rPr>
          <w:rFonts w:ascii="Times New Roman" w:hAnsi="Times New Roman"/>
          <w:sz w:val="24"/>
          <w:szCs w:val="24"/>
        </w:rPr>
        <w:t xml:space="preserve"> 1301, </w:t>
      </w:r>
      <w:r w:rsidRPr="002B258F">
        <w:rPr>
          <w:rFonts w:ascii="Times New Roman" w:hAnsi="Times New Roman"/>
          <w:i/>
          <w:sz w:val="24"/>
          <w:szCs w:val="24"/>
        </w:rPr>
        <w:t>Introduction to Criminal Justice</w:t>
      </w:r>
      <w:r w:rsidR="006B1DD2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E15C308" w14:textId="531DB5E3" w:rsidR="00E768E9" w:rsidRPr="006B1DD2" w:rsidRDefault="00E768E9" w:rsidP="00E768E9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J 3320, </w:t>
      </w:r>
      <w:r>
        <w:rPr>
          <w:rFonts w:ascii="Times New Roman" w:hAnsi="Times New Roman"/>
          <w:i/>
          <w:sz w:val="24"/>
          <w:szCs w:val="24"/>
        </w:rPr>
        <w:t>Criminology</w:t>
      </w:r>
      <w:r w:rsidR="006B1DD2">
        <w:rPr>
          <w:rFonts w:ascii="Times New Roman" w:hAnsi="Times New Roman"/>
          <w:sz w:val="24"/>
          <w:szCs w:val="24"/>
          <w:vertAlign w:val="superscript"/>
        </w:rPr>
        <w:t>3</w:t>
      </w:r>
      <w:r w:rsidR="006B1DD2">
        <w:rPr>
          <w:rFonts w:ascii="Times New Roman" w:hAnsi="Times New Roman"/>
          <w:sz w:val="24"/>
          <w:szCs w:val="24"/>
        </w:rPr>
        <w:t xml:space="preserve"> </w:t>
      </w:r>
    </w:p>
    <w:p w14:paraId="3B102023" w14:textId="39133EE1" w:rsidR="00E768E9" w:rsidRPr="006B1DD2" w:rsidRDefault="00E768E9" w:rsidP="00E768E9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741EE">
        <w:rPr>
          <w:rFonts w:ascii="Times New Roman" w:hAnsi="Times New Roman"/>
          <w:sz w:val="24"/>
          <w:szCs w:val="24"/>
        </w:rPr>
        <w:t>CRIJ 3326</w:t>
      </w:r>
      <w:r>
        <w:rPr>
          <w:rFonts w:ascii="Times New Roman" w:hAnsi="Times New Roman"/>
          <w:sz w:val="24"/>
          <w:szCs w:val="24"/>
        </w:rPr>
        <w:t>,</w:t>
      </w:r>
      <w:r w:rsidRPr="007741EE">
        <w:rPr>
          <w:rFonts w:ascii="Times New Roman" w:hAnsi="Times New Roman"/>
          <w:sz w:val="24"/>
          <w:szCs w:val="24"/>
        </w:rPr>
        <w:t xml:space="preserve"> </w:t>
      </w:r>
      <w:r w:rsidRPr="002B258F">
        <w:rPr>
          <w:rFonts w:ascii="Times New Roman" w:hAnsi="Times New Roman"/>
          <w:i/>
          <w:sz w:val="24"/>
          <w:szCs w:val="24"/>
        </w:rPr>
        <w:t>Criminal Law</w:t>
      </w:r>
      <w:r w:rsidR="006B1DD2">
        <w:rPr>
          <w:rFonts w:ascii="Times New Roman" w:hAnsi="Times New Roman"/>
          <w:sz w:val="24"/>
          <w:szCs w:val="24"/>
          <w:vertAlign w:val="superscript"/>
        </w:rPr>
        <w:t xml:space="preserve">1, </w:t>
      </w:r>
      <w:r w:rsidR="00FB47BB">
        <w:rPr>
          <w:rFonts w:ascii="Times New Roman" w:hAnsi="Times New Roman"/>
          <w:sz w:val="24"/>
          <w:szCs w:val="24"/>
          <w:vertAlign w:val="superscript"/>
        </w:rPr>
        <w:t xml:space="preserve">2, </w:t>
      </w:r>
      <w:r w:rsidR="006B1DD2">
        <w:rPr>
          <w:rFonts w:ascii="Times New Roman" w:hAnsi="Times New Roman"/>
          <w:sz w:val="24"/>
          <w:szCs w:val="24"/>
          <w:vertAlign w:val="superscript"/>
        </w:rPr>
        <w:t>3, 4</w:t>
      </w:r>
      <w:r w:rsidR="006B1DD2">
        <w:rPr>
          <w:rFonts w:ascii="Times New Roman" w:hAnsi="Times New Roman"/>
          <w:sz w:val="24"/>
          <w:szCs w:val="24"/>
        </w:rPr>
        <w:t xml:space="preserve"> </w:t>
      </w:r>
    </w:p>
    <w:p w14:paraId="4FBEF8CC" w14:textId="55A520D0" w:rsidR="00E768E9" w:rsidRPr="006B1DD2" w:rsidRDefault="00E768E9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RIJ 3344, </w:t>
      </w:r>
      <w:r>
        <w:rPr>
          <w:rFonts w:ascii="Times New Roman" w:hAnsi="Times New Roman"/>
          <w:i/>
          <w:sz w:val="24"/>
          <w:szCs w:val="24"/>
        </w:rPr>
        <w:t>Drugs, Behavior and Criminal Justice</w:t>
      </w:r>
      <w:r w:rsidR="006B1DD2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D96E64E" w14:textId="458E2222" w:rsidR="006B1DD2" w:rsidRPr="006B1DD2" w:rsidRDefault="006B1DD2" w:rsidP="006B1DD2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J 4313, </w:t>
      </w:r>
      <w:r>
        <w:rPr>
          <w:rFonts w:ascii="Times New Roman" w:hAnsi="Times New Roman"/>
          <w:i/>
          <w:sz w:val="24"/>
          <w:szCs w:val="24"/>
        </w:rPr>
        <w:t>Corrections and Theory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840696">
        <w:rPr>
          <w:rFonts w:ascii="Times New Roman" w:hAnsi="Times New Roman"/>
          <w:sz w:val="24"/>
          <w:szCs w:val="24"/>
          <w:vertAlign w:val="superscript"/>
        </w:rPr>
        <w:t>, 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7BB6C6" w14:textId="1BCD40DC" w:rsidR="00FE29AD" w:rsidRPr="006B1DD2" w:rsidRDefault="00E768E9" w:rsidP="006B1D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41EE">
        <w:rPr>
          <w:rFonts w:ascii="Times New Roman" w:hAnsi="Times New Roman"/>
          <w:sz w:val="24"/>
          <w:szCs w:val="24"/>
        </w:rPr>
        <w:t>CRIJ</w:t>
      </w:r>
      <w:r>
        <w:rPr>
          <w:rFonts w:ascii="Times New Roman" w:hAnsi="Times New Roman"/>
          <w:sz w:val="24"/>
          <w:szCs w:val="24"/>
        </w:rPr>
        <w:t xml:space="preserve"> 4360, </w:t>
      </w:r>
      <w:r w:rsidRPr="002B258F">
        <w:rPr>
          <w:rFonts w:ascii="Times New Roman" w:hAnsi="Times New Roman"/>
          <w:i/>
          <w:sz w:val="24"/>
          <w:szCs w:val="24"/>
        </w:rPr>
        <w:t>Sexual Offenses</w:t>
      </w:r>
      <w:r w:rsidR="006B1DD2">
        <w:rPr>
          <w:rFonts w:ascii="Times New Roman" w:hAnsi="Times New Roman"/>
          <w:sz w:val="24"/>
          <w:szCs w:val="24"/>
          <w:vertAlign w:val="superscript"/>
        </w:rPr>
        <w:t>2</w:t>
      </w:r>
      <w:r w:rsidR="006B1DD2">
        <w:rPr>
          <w:rFonts w:ascii="Times New Roman" w:hAnsi="Times New Roman"/>
          <w:sz w:val="24"/>
          <w:szCs w:val="24"/>
        </w:rPr>
        <w:t xml:space="preserve"> </w:t>
      </w:r>
    </w:p>
    <w:p w14:paraId="4884C8A3" w14:textId="35A1D66F" w:rsidR="00B5564C" w:rsidRDefault="00B5564C" w:rsidP="00566D6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487E0CEE" w14:textId="16AAF209" w:rsidR="001949F3" w:rsidRPr="00E768E9" w:rsidRDefault="001949F3" w:rsidP="006B1DD2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E768E9">
        <w:rPr>
          <w:rFonts w:ascii="Times New Roman" w:hAnsi="Times New Roman"/>
          <w:b/>
          <w:sz w:val="24"/>
          <w:szCs w:val="24"/>
        </w:rPr>
        <w:t>Graduate:</w:t>
      </w:r>
    </w:p>
    <w:p w14:paraId="160DFCD4" w14:textId="4DDC1493" w:rsidR="00B5564C" w:rsidRDefault="00B5564C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RIJ 5302</w:t>
      </w:r>
      <w:r w:rsidR="00E76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dicial Policy and Social Process</w:t>
      </w:r>
      <w:r w:rsidR="009A7771">
        <w:rPr>
          <w:rFonts w:ascii="Times New Roman" w:hAnsi="Times New Roman"/>
          <w:sz w:val="24"/>
          <w:szCs w:val="24"/>
          <w:vertAlign w:val="superscript"/>
        </w:rPr>
        <w:t>2,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1C60F3" w14:textId="7D106936" w:rsidR="00FE29AD" w:rsidRDefault="00FE29AD" w:rsidP="00FE29AD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J 5310, </w:t>
      </w:r>
      <w:r>
        <w:rPr>
          <w:rFonts w:ascii="Times New Roman" w:hAnsi="Times New Roman"/>
          <w:i/>
          <w:sz w:val="24"/>
          <w:szCs w:val="24"/>
        </w:rPr>
        <w:t>Sexual Offenses</w:t>
      </w:r>
      <w:r w:rsidR="0071314E">
        <w:rPr>
          <w:rFonts w:ascii="Times New Roman" w:hAnsi="Times New Roman"/>
          <w:sz w:val="24"/>
          <w:szCs w:val="24"/>
          <w:vertAlign w:val="superscript"/>
        </w:rPr>
        <w:t>1</w:t>
      </w:r>
      <w:r w:rsidR="007C4774">
        <w:rPr>
          <w:rFonts w:ascii="Times New Roman" w:hAnsi="Times New Roman"/>
          <w:sz w:val="24"/>
          <w:szCs w:val="24"/>
        </w:rPr>
        <w:tab/>
      </w:r>
    </w:p>
    <w:p w14:paraId="491FB531" w14:textId="4E5E6621" w:rsidR="0017409B" w:rsidRPr="0017409B" w:rsidRDefault="007C4774" w:rsidP="00353C9B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CRIJ 5313</w:t>
      </w:r>
      <w:r w:rsidR="00E76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ntemporary Issues in Corrections</w:t>
      </w:r>
      <w:r w:rsidR="006B1DD2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D2421F" w14:textId="77777777" w:rsidR="00456D61" w:rsidRDefault="00456D61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DF936B" w14:textId="0BB02B82" w:rsidR="00077156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ctor (June 2011 – </w:t>
      </w:r>
      <w:r w:rsidR="00FE29AD">
        <w:rPr>
          <w:rFonts w:ascii="Times New Roman" w:hAnsi="Times New Roman"/>
          <w:sz w:val="24"/>
          <w:szCs w:val="24"/>
        </w:rPr>
        <w:t>April 2014</w:t>
      </w:r>
      <w:r>
        <w:rPr>
          <w:rFonts w:ascii="Times New Roman" w:hAnsi="Times New Roman"/>
          <w:sz w:val="24"/>
          <w:szCs w:val="24"/>
        </w:rPr>
        <w:t>)</w:t>
      </w:r>
    </w:p>
    <w:p w14:paraId="10272945" w14:textId="77777777" w:rsidR="00077156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Sociology, Division of Criminology, Law and Society, University of Florida</w:t>
      </w:r>
    </w:p>
    <w:p w14:paraId="13E1B8B0" w14:textId="6311EFFB" w:rsidR="00A77EB3" w:rsidRPr="006B1DD2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  <w:t xml:space="preserve">CCJ 4934, </w:t>
      </w:r>
      <w:r w:rsidRPr="003C65AD">
        <w:rPr>
          <w:rFonts w:ascii="Times New Roman" w:hAnsi="Times New Roman"/>
          <w:i/>
          <w:sz w:val="24"/>
          <w:szCs w:val="24"/>
        </w:rPr>
        <w:t>Sex Offenders</w:t>
      </w:r>
      <w:r w:rsidR="006B1DD2">
        <w:rPr>
          <w:rFonts w:ascii="Times New Roman" w:hAnsi="Times New Roman"/>
          <w:sz w:val="24"/>
          <w:szCs w:val="24"/>
          <w:vertAlign w:val="superscript"/>
        </w:rPr>
        <w:t>1, 2</w:t>
      </w:r>
    </w:p>
    <w:p w14:paraId="6C9B52C6" w14:textId="77777777" w:rsidR="00077156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938213" w14:textId="32DB6D9D" w:rsidR="00077156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Teaching Assistant (January 2010 – </w:t>
      </w:r>
      <w:r w:rsidR="005C3D88">
        <w:rPr>
          <w:rFonts w:ascii="Times New Roman" w:hAnsi="Times New Roman"/>
          <w:sz w:val="24"/>
          <w:szCs w:val="24"/>
        </w:rPr>
        <w:t>April 2011</w:t>
      </w:r>
      <w:r>
        <w:rPr>
          <w:rFonts w:ascii="Times New Roman" w:hAnsi="Times New Roman"/>
          <w:sz w:val="24"/>
          <w:szCs w:val="24"/>
        </w:rPr>
        <w:t>)</w:t>
      </w:r>
    </w:p>
    <w:p w14:paraId="128D43CC" w14:textId="0069D8C5" w:rsidR="00077156" w:rsidRPr="00A77EB3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Sociology, Division of Criminology, Law and Society, University of Florida</w:t>
      </w:r>
    </w:p>
    <w:p w14:paraId="506EA2A7" w14:textId="2E249CC6" w:rsidR="00077156" w:rsidRPr="00151BEB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A2182">
        <w:rPr>
          <w:rFonts w:ascii="Times New Roman" w:hAnsi="Times New Roman"/>
          <w:sz w:val="24"/>
          <w:szCs w:val="24"/>
        </w:rPr>
        <w:t>CCJ 4140</w:t>
      </w:r>
      <w:r w:rsidR="009A7771">
        <w:rPr>
          <w:rFonts w:ascii="Times New Roman" w:hAnsi="Times New Roman"/>
          <w:i/>
          <w:sz w:val="24"/>
          <w:szCs w:val="24"/>
        </w:rPr>
        <w:t>, Criminological</w:t>
      </w:r>
      <w:r w:rsidR="0017409B">
        <w:rPr>
          <w:rFonts w:ascii="Times New Roman" w:hAnsi="Times New Roman"/>
          <w:i/>
          <w:sz w:val="24"/>
          <w:szCs w:val="24"/>
        </w:rPr>
        <w:t xml:space="preserve"> Theory</w:t>
      </w:r>
      <w:r w:rsidR="006B1DD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nuary 2010 – April 2010</w:t>
      </w:r>
    </w:p>
    <w:p w14:paraId="3F62CDB0" w14:textId="2D847116" w:rsidR="00077156" w:rsidRDefault="00077156" w:rsidP="00566D6D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0A2182">
        <w:rPr>
          <w:rFonts w:ascii="Times New Roman" w:hAnsi="Times New Roman"/>
          <w:sz w:val="24"/>
          <w:szCs w:val="24"/>
        </w:rPr>
        <w:t>CCJ 4934</w:t>
      </w:r>
      <w:r w:rsidR="001740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Drugs, Alcohol and </w:t>
      </w:r>
      <w:r w:rsidR="0017409B">
        <w:rPr>
          <w:rFonts w:ascii="Times New Roman" w:hAnsi="Times New Roman"/>
          <w:i/>
          <w:sz w:val="24"/>
          <w:szCs w:val="24"/>
        </w:rPr>
        <w:t>Society</w:t>
      </w:r>
      <w:r w:rsidR="006B1DD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nuary 2010 – April 2010</w:t>
      </w:r>
    </w:p>
    <w:p w14:paraId="46DF702F" w14:textId="51CA6525" w:rsidR="00077156" w:rsidRDefault="0007715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2182">
        <w:rPr>
          <w:rFonts w:ascii="Times New Roman" w:hAnsi="Times New Roman"/>
          <w:sz w:val="24"/>
          <w:szCs w:val="24"/>
        </w:rPr>
        <w:t>CCJ 3038</w:t>
      </w:r>
      <w:r w:rsidR="0017409B">
        <w:rPr>
          <w:rFonts w:ascii="Times New Roman" w:hAnsi="Times New Roman"/>
          <w:sz w:val="24"/>
          <w:szCs w:val="24"/>
        </w:rPr>
        <w:t xml:space="preserve">, </w:t>
      </w:r>
      <w:r w:rsidR="0017409B">
        <w:rPr>
          <w:rFonts w:ascii="Times New Roman" w:hAnsi="Times New Roman"/>
          <w:i/>
          <w:sz w:val="24"/>
          <w:szCs w:val="24"/>
        </w:rPr>
        <w:t>Law &amp; Society</w:t>
      </w:r>
      <w:r w:rsidR="006B1DD2">
        <w:rPr>
          <w:rFonts w:ascii="Times New Roman" w:hAnsi="Times New Roman"/>
          <w:sz w:val="24"/>
          <w:szCs w:val="24"/>
          <w:vertAlign w:val="superscript"/>
        </w:rPr>
        <w:t>1</w:t>
      </w:r>
      <w:r w:rsidR="00A77EB3">
        <w:rPr>
          <w:rFonts w:ascii="Times New Roman" w:hAnsi="Times New Roman"/>
          <w:sz w:val="24"/>
          <w:szCs w:val="24"/>
        </w:rPr>
        <w:t xml:space="preserve"> lecture plus discussion sec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2010 – June 2010</w:t>
      </w:r>
    </w:p>
    <w:p w14:paraId="77BC2F40" w14:textId="62929199" w:rsidR="006B1DD2" w:rsidRPr="004C39F4" w:rsidRDefault="00E64904" w:rsidP="004C39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33F1" w:rsidRPr="000A2182">
        <w:rPr>
          <w:rFonts w:ascii="Times New Roman" w:hAnsi="Times New Roman"/>
          <w:sz w:val="24"/>
          <w:szCs w:val="24"/>
        </w:rPr>
        <w:t>CJL 4050</w:t>
      </w:r>
      <w:r w:rsidR="0017409B">
        <w:rPr>
          <w:rFonts w:ascii="Times New Roman" w:hAnsi="Times New Roman"/>
          <w:i/>
          <w:sz w:val="24"/>
          <w:szCs w:val="24"/>
        </w:rPr>
        <w:t>, Juvenile Law</w:t>
      </w:r>
      <w:r w:rsidR="006B1DD2">
        <w:rPr>
          <w:rFonts w:ascii="Times New Roman" w:hAnsi="Times New Roman"/>
          <w:sz w:val="24"/>
          <w:szCs w:val="24"/>
          <w:vertAlign w:val="superscript"/>
        </w:rPr>
        <w:t>1</w:t>
      </w:r>
      <w:r w:rsidRPr="007533F1">
        <w:rPr>
          <w:rFonts w:ascii="Times New Roman" w:hAnsi="Times New Roman"/>
          <w:sz w:val="24"/>
          <w:szCs w:val="24"/>
        </w:rPr>
        <w:t xml:space="preserve"> guest lecturer </w:t>
      </w:r>
      <w:r w:rsidR="005C3D88">
        <w:rPr>
          <w:rFonts w:ascii="Times New Roman" w:hAnsi="Times New Roman"/>
          <w:sz w:val="24"/>
          <w:szCs w:val="24"/>
        </w:rPr>
        <w:t>January 2011 – April</w:t>
      </w:r>
      <w:r w:rsidRPr="007533F1">
        <w:rPr>
          <w:rFonts w:ascii="Times New Roman" w:hAnsi="Times New Roman"/>
          <w:sz w:val="24"/>
          <w:szCs w:val="24"/>
        </w:rPr>
        <w:t xml:space="preserve"> 2011</w:t>
      </w:r>
    </w:p>
    <w:p w14:paraId="271995A8" w14:textId="77777777" w:rsidR="004C39F4" w:rsidRDefault="004C39F4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A2CBD4E" w14:textId="4F9D2AB7" w:rsidR="003E0C5B" w:rsidRDefault="002777C6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CE AND TRAINING_____________________________________________________</w:t>
      </w:r>
    </w:p>
    <w:p w14:paraId="1DE22AB8" w14:textId="77777777" w:rsidR="005625DC" w:rsidRDefault="005625D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9C76E56" w14:textId="135F65FE" w:rsidR="00AB1316" w:rsidRPr="004C39F4" w:rsidRDefault="00AB1316" w:rsidP="00566D6D">
      <w:pPr>
        <w:spacing w:before="240"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C39F4">
        <w:rPr>
          <w:rFonts w:ascii="Times New Roman" w:hAnsi="Times New Roman"/>
          <w:b/>
          <w:i/>
          <w:sz w:val="24"/>
          <w:szCs w:val="24"/>
        </w:rPr>
        <w:t>University of Texas at Tyler</w:t>
      </w:r>
    </w:p>
    <w:p w14:paraId="52E0C12B" w14:textId="77777777" w:rsidR="00AB1316" w:rsidRDefault="00AB1316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77ECC23" w14:textId="31D6CCD1" w:rsidR="00840696" w:rsidRPr="00840696" w:rsidRDefault="00840696" w:rsidP="00840696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triots Applying Technology for Success and Savings (PATSS) Training and related workshops for the development of a Quality Matters Hybrid Class</w:t>
      </w:r>
    </w:p>
    <w:p w14:paraId="4F6381FE" w14:textId="77777777" w:rsidR="00840696" w:rsidRDefault="00840696" w:rsidP="00AB1316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56BBBE69" w14:textId="54F33A12" w:rsidR="004C596A" w:rsidRDefault="00AB1316" w:rsidP="00AB1316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ab/>
      </w:r>
      <w:r w:rsidR="004C596A">
        <w:rPr>
          <w:rFonts w:ascii="Times New Roman" w:hAnsi="Times New Roman"/>
          <w:sz w:val="24"/>
          <w:szCs w:val="24"/>
        </w:rPr>
        <w:t>Institutional Review Board: Protection of Human Subjects in Research Training</w:t>
      </w:r>
    </w:p>
    <w:p w14:paraId="77E63103" w14:textId="77777777" w:rsidR="004C596A" w:rsidRDefault="004C596A" w:rsidP="00AB1316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1207B9A8" w14:textId="6A84254D" w:rsidR="004C596A" w:rsidRPr="004C596A" w:rsidRDefault="004C596A" w:rsidP="00AB1316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TSS Introduction to Online Teaching and Learning</w:t>
      </w:r>
    </w:p>
    <w:p w14:paraId="2B972ABE" w14:textId="77777777" w:rsidR="004C596A" w:rsidRDefault="004C596A" w:rsidP="00AB1316">
      <w:pPr>
        <w:spacing w:before="240"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75C44254" w14:textId="352687F1" w:rsidR="00AB1316" w:rsidRPr="00AB1316" w:rsidRDefault="00AB1316" w:rsidP="004C596A">
      <w:pPr>
        <w:spacing w:before="240"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ots Applying Technology for Success and Savings (PATSS) Training and related workshops for the development of a Quali</w:t>
      </w:r>
      <w:r w:rsidR="004C596A">
        <w:rPr>
          <w:rFonts w:ascii="Times New Roman" w:hAnsi="Times New Roman"/>
          <w:sz w:val="24"/>
          <w:szCs w:val="24"/>
        </w:rPr>
        <w:t>ty Matters Hybrid Class</w:t>
      </w:r>
    </w:p>
    <w:p w14:paraId="58CEDD12" w14:textId="77777777" w:rsidR="00AB1316" w:rsidRDefault="00AB1316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ADBBE5" w14:textId="77777777" w:rsidR="00255403" w:rsidRDefault="00255403" w:rsidP="00566D6D">
      <w:pPr>
        <w:spacing w:before="240"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770E3F91" w14:textId="77777777" w:rsidR="00255403" w:rsidRDefault="00255403" w:rsidP="00566D6D">
      <w:pPr>
        <w:spacing w:before="240"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1303E232" w14:textId="77777777" w:rsidR="00AB1316" w:rsidRPr="004C39F4" w:rsidRDefault="00AB1316" w:rsidP="00566D6D">
      <w:pPr>
        <w:spacing w:before="240"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C39F4">
        <w:rPr>
          <w:rFonts w:ascii="Times New Roman" w:hAnsi="Times New Roman"/>
          <w:b/>
          <w:i/>
          <w:sz w:val="24"/>
          <w:szCs w:val="24"/>
        </w:rPr>
        <w:lastRenderedPageBreak/>
        <w:t>University of Florida</w:t>
      </w:r>
    </w:p>
    <w:p w14:paraId="07765BDF" w14:textId="170945CC" w:rsidR="00AB1316" w:rsidRPr="00AB1316" w:rsidRDefault="00AB1316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4D69BC9" w14:textId="77777777" w:rsidR="003E0C5B" w:rsidRPr="0066241B" w:rsidRDefault="003E0C5B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iversity of Florida, 2012-2013 Graduate Student Teaching Award by the Dean of the Graduate School ($500 honorariu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26CA785" w14:textId="77777777" w:rsidR="003E0C5B" w:rsidRDefault="003E0C5B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84EF232" w14:textId="77777777" w:rsidR="00CC2EFE" w:rsidRDefault="00CC2EFE" w:rsidP="00CC2EFE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>2009-</w:t>
      </w:r>
      <w:r>
        <w:rPr>
          <w:rFonts w:ascii="Times New Roman" w:hAnsi="Times New Roman"/>
          <w:b/>
          <w:sz w:val="24"/>
          <w:szCs w:val="24"/>
        </w:rPr>
        <w:t>2014</w:t>
      </w:r>
      <w:r w:rsidRPr="00FA4AB2">
        <w:rPr>
          <w:rFonts w:ascii="Times New Roman" w:hAnsi="Times New Roman"/>
          <w:sz w:val="24"/>
          <w:szCs w:val="24"/>
        </w:rPr>
        <w:tab/>
        <w:t>Department of Sociology; Division of Criminology, Society and Law, University of Florida, Graduate Assistantship, Tuition Waiver and Grant</w:t>
      </w:r>
    </w:p>
    <w:p w14:paraId="399D72EE" w14:textId="77777777" w:rsidR="00CC2EFE" w:rsidRDefault="00CC2EFE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8EE9C58" w14:textId="77777777" w:rsidR="003E0C5B" w:rsidRPr="00FA4AB2" w:rsidRDefault="003E0C5B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>2009</w:t>
      </w:r>
      <w:r w:rsidRPr="00FA4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AB2">
        <w:rPr>
          <w:rFonts w:ascii="Times New Roman" w:hAnsi="Times New Roman"/>
          <w:sz w:val="24"/>
          <w:szCs w:val="24"/>
        </w:rPr>
        <w:t>University of Florida Honors Graduate, Summa Cum Laude</w:t>
      </w:r>
    </w:p>
    <w:p w14:paraId="34F0BF53" w14:textId="77777777" w:rsidR="003E0C5B" w:rsidRDefault="003E0C5B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12E8A773" w14:textId="77777777" w:rsidR="003E0C5B" w:rsidRPr="00FA4AB2" w:rsidRDefault="003E0C5B" w:rsidP="00566D6D">
      <w:pPr>
        <w:spacing w:before="240"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8-</w:t>
      </w:r>
      <w:r w:rsidRPr="00C239CB">
        <w:rPr>
          <w:rFonts w:ascii="Times New Roman" w:hAnsi="Times New Roman"/>
          <w:b/>
          <w:sz w:val="24"/>
          <w:szCs w:val="24"/>
        </w:rPr>
        <w:t>2009</w:t>
      </w:r>
      <w:r w:rsidRPr="00FA4AB2">
        <w:rPr>
          <w:rFonts w:ascii="Times New Roman" w:hAnsi="Times New Roman"/>
          <w:sz w:val="24"/>
          <w:szCs w:val="24"/>
        </w:rPr>
        <w:tab/>
        <w:t>University of Florida Dean’s List</w:t>
      </w:r>
    </w:p>
    <w:p w14:paraId="215A3FF1" w14:textId="77777777" w:rsidR="002338C9" w:rsidRDefault="002338C9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AC6482F" w14:textId="203D74CF" w:rsidR="00713E05" w:rsidRPr="0019525E" w:rsidRDefault="00E64904" w:rsidP="00566D6D">
      <w:pPr>
        <w:pBdr>
          <w:bottom w:val="single" w:sz="12" w:space="1" w:color="auto"/>
        </w:pBd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19525E">
        <w:rPr>
          <w:rFonts w:ascii="Times New Roman" w:hAnsi="Times New Roman"/>
          <w:b/>
          <w:sz w:val="24"/>
          <w:szCs w:val="24"/>
        </w:rPr>
        <w:t xml:space="preserve">PROFESSIONAL SERVICE </w:t>
      </w:r>
    </w:p>
    <w:p w14:paraId="73786357" w14:textId="77777777" w:rsidR="0019525E" w:rsidRDefault="0019525E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4CE0267" w14:textId="2E33FD47" w:rsidR="0019525E" w:rsidRDefault="0019525E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ce to the Profession</w:t>
      </w:r>
    </w:p>
    <w:p w14:paraId="1A92F7E9" w14:textId="77777777" w:rsidR="00967394" w:rsidRDefault="0096739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0E145CD2" w14:textId="04834A5B" w:rsidR="00D17C15" w:rsidRDefault="00D17C15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 – Present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.S. Department of Justice, Office of Justice Programs’ Bureau of Justice Assistance</w:t>
      </w:r>
    </w:p>
    <w:p w14:paraId="1A9C9816" w14:textId="08A6EE8B" w:rsidR="00D17C15" w:rsidRPr="00D17C15" w:rsidRDefault="00D17C15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JP Peer Reviewer</w:t>
      </w:r>
    </w:p>
    <w:p w14:paraId="3E399F8F" w14:textId="77777777" w:rsidR="00D17C15" w:rsidRDefault="00D17C15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1BC4606C" w14:textId="77A4E6CA" w:rsidR="00187D60" w:rsidRPr="00967394" w:rsidRDefault="0096739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-LS Annual Conference Panel Submission Reviewer</w:t>
      </w:r>
    </w:p>
    <w:p w14:paraId="5AA50492" w14:textId="77777777" w:rsidR="00967394" w:rsidRDefault="0096739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5E3EE715" w14:textId="64770E27" w:rsidR="0019525E" w:rsidRDefault="005A0EF9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CJS Annual Conference Panel Chair (Orlando, FL)</w:t>
      </w:r>
    </w:p>
    <w:p w14:paraId="4A405603" w14:textId="5378ECBA" w:rsidR="005A0EF9" w:rsidRDefault="005A0EF9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vent #295, Panel: </w:t>
      </w:r>
      <w:r>
        <w:rPr>
          <w:rFonts w:ascii="Times New Roman" w:hAnsi="Times New Roman"/>
          <w:i/>
          <w:sz w:val="24"/>
          <w:szCs w:val="24"/>
        </w:rPr>
        <w:t>Contextualizing Sex Crimes</w:t>
      </w:r>
    </w:p>
    <w:p w14:paraId="2D19BDA8" w14:textId="77777777" w:rsidR="000F554C" w:rsidRPr="000F554C" w:rsidRDefault="000F554C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i/>
          <w:sz w:val="24"/>
          <w:szCs w:val="24"/>
        </w:rPr>
      </w:pPr>
    </w:p>
    <w:p w14:paraId="0E65231F" w14:textId="611E7AF4" w:rsidR="000F554C" w:rsidRDefault="000F554C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 – Pres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C Division on Corrections and Sentencing Program Recruitment Table Participant</w:t>
      </w:r>
    </w:p>
    <w:p w14:paraId="4F8DA9BA" w14:textId="77777777" w:rsidR="000F554C" w:rsidRPr="000F554C" w:rsidRDefault="000F554C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5D3E7205" w14:textId="1A7B5108" w:rsidR="00D12A04" w:rsidRDefault="00D12A04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 xml:space="preserve">2012 – </w:t>
      </w:r>
      <w:r w:rsidR="00840696"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 w:rsidRPr="00D12A04">
        <w:rPr>
          <w:rFonts w:ascii="Times New Roman" w:hAnsi="Times New Roman"/>
          <w:sz w:val="24"/>
          <w:szCs w:val="24"/>
        </w:rPr>
        <w:t>ASC Division on Corrections and Sentencing Program Committee</w:t>
      </w:r>
    </w:p>
    <w:p w14:paraId="26BE5AEE" w14:textId="77777777" w:rsidR="000F554C" w:rsidRDefault="000F554C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2EBAFA4B" w14:textId="1A1EDD3A" w:rsidR="00D63B84" w:rsidRDefault="00381340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ab/>
        <w:t xml:space="preserve">Contributing Member to the </w:t>
      </w:r>
      <w:r>
        <w:rPr>
          <w:rFonts w:ascii="Times New Roman" w:hAnsi="Times New Roman"/>
          <w:i/>
          <w:sz w:val="24"/>
          <w:szCs w:val="24"/>
        </w:rPr>
        <w:t>Criminal Gator</w:t>
      </w:r>
      <w:r>
        <w:rPr>
          <w:rFonts w:ascii="Times New Roman" w:hAnsi="Times New Roman"/>
          <w:sz w:val="24"/>
          <w:szCs w:val="24"/>
        </w:rPr>
        <w:t>, an intra-department newsletter, University of Florida</w:t>
      </w:r>
    </w:p>
    <w:p w14:paraId="08B51A4B" w14:textId="77777777" w:rsidR="000F554C" w:rsidRDefault="000F554C" w:rsidP="000F554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6F66288F" w14:textId="7BCCA6DA" w:rsidR="00D63B84" w:rsidRDefault="00D63B8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 xml:space="preserve">2011 – </w:t>
      </w:r>
      <w:r w:rsidR="00B8578A"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 w:rsidR="00BA1484">
        <w:rPr>
          <w:rFonts w:ascii="Times New Roman" w:hAnsi="Times New Roman"/>
          <w:sz w:val="24"/>
          <w:szCs w:val="24"/>
        </w:rPr>
        <w:t>Co-Founder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 xml:space="preserve">Books Behind Bars: Promoting Literacy </w:t>
      </w:r>
      <w:r w:rsidR="00B02F26">
        <w:rPr>
          <w:rFonts w:ascii="Times New Roman" w:hAnsi="Times New Roman"/>
          <w:i/>
          <w:sz w:val="24"/>
          <w:szCs w:val="24"/>
        </w:rPr>
        <w:t>among</w:t>
      </w:r>
      <w:r>
        <w:rPr>
          <w:rFonts w:ascii="Times New Roman" w:hAnsi="Times New Roman"/>
          <w:i/>
          <w:sz w:val="24"/>
          <w:szCs w:val="24"/>
        </w:rPr>
        <w:t xml:space="preserve"> Inmates</w:t>
      </w:r>
      <w:r>
        <w:rPr>
          <w:rFonts w:ascii="Times New Roman" w:hAnsi="Times New Roman"/>
          <w:sz w:val="24"/>
          <w:szCs w:val="24"/>
        </w:rPr>
        <w:t xml:space="preserve"> – coordinates book drives for area correctional institutions</w:t>
      </w:r>
    </w:p>
    <w:p w14:paraId="528F5957" w14:textId="37AE4AEC" w:rsidR="00352701" w:rsidRPr="00CC2EFE" w:rsidRDefault="009054EF" w:rsidP="00CC2EFE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2</w:t>
      </w:r>
      <w:r w:rsidR="00F91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64</w:t>
      </w:r>
      <w:r w:rsidR="003F53EE">
        <w:rPr>
          <w:rFonts w:ascii="Times New Roman" w:hAnsi="Times New Roman"/>
          <w:sz w:val="24"/>
          <w:szCs w:val="24"/>
        </w:rPr>
        <w:t xml:space="preserve"> books donated to date</w:t>
      </w:r>
      <w:r w:rsidR="0007615C">
        <w:rPr>
          <w:rFonts w:ascii="Times New Roman" w:hAnsi="Times New Roman"/>
          <w:sz w:val="24"/>
          <w:szCs w:val="24"/>
        </w:rPr>
        <w:t xml:space="preserve"> to the Alachua County Jail and Florida State Prison</w:t>
      </w:r>
      <w:r w:rsidR="0007615C">
        <w:rPr>
          <w:rFonts w:ascii="Times New Roman" w:hAnsi="Times New Roman"/>
          <w:sz w:val="24"/>
          <w:szCs w:val="24"/>
        </w:rPr>
        <w:tab/>
      </w:r>
    </w:p>
    <w:p w14:paraId="777ADA8E" w14:textId="77777777" w:rsidR="007D0B66" w:rsidRDefault="007D0B66" w:rsidP="003A2A0C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B77B91E" w14:textId="66B845B9" w:rsidR="003A2A0C" w:rsidRPr="003A2A0C" w:rsidRDefault="003A2A0C" w:rsidP="003A2A0C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ce to the University</w:t>
      </w:r>
    </w:p>
    <w:p w14:paraId="3B05C08A" w14:textId="77777777" w:rsidR="003A2A0C" w:rsidRDefault="003A2A0C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296DCC7D" w14:textId="75F9A1FA" w:rsidR="004B0A10" w:rsidRPr="004B0A10" w:rsidRDefault="004B0A10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5 – Present </w:t>
      </w:r>
      <w:r>
        <w:rPr>
          <w:rFonts w:ascii="Times New Roman" w:hAnsi="Times New Roman"/>
          <w:sz w:val="24"/>
          <w:szCs w:val="24"/>
        </w:rPr>
        <w:tab/>
        <w:t>Judicial Affairs Academic Misconduct Hearing Committee Member</w:t>
      </w:r>
    </w:p>
    <w:p w14:paraId="744AAFE6" w14:textId="77777777" w:rsidR="004B0A10" w:rsidRDefault="004B0A10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046B939A" w14:textId="14F1854C" w:rsidR="00C968D2" w:rsidRDefault="00C968D2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  <w:t>Graduate School Representative for Dissertation Defense (November 3</w:t>
      </w:r>
      <w:r w:rsidRPr="00C968D2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)</w:t>
      </w:r>
    </w:p>
    <w:p w14:paraId="7F669C7C" w14:textId="5369DA69" w:rsidR="00C631DE" w:rsidRPr="00C631DE" w:rsidRDefault="00C631DE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rsing Ph.D. Candidate Joseph Tacy</w:t>
      </w:r>
    </w:p>
    <w:p w14:paraId="25CEAA64" w14:textId="77777777" w:rsidR="00C968D2" w:rsidRDefault="00C968D2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58F2E90D" w14:textId="7F3663E5" w:rsidR="003A2A0C" w:rsidRDefault="003A2A0C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– Present</w:t>
      </w:r>
      <w:r>
        <w:rPr>
          <w:rFonts w:ascii="Times New Roman" w:hAnsi="Times New Roman"/>
          <w:sz w:val="24"/>
          <w:szCs w:val="24"/>
        </w:rPr>
        <w:tab/>
        <w:t xml:space="preserve">Faculty Senate, Senator for the </w:t>
      </w:r>
      <w:r w:rsidR="00C631DE">
        <w:rPr>
          <w:rFonts w:ascii="Times New Roman" w:hAnsi="Times New Roman"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 xml:space="preserve"> of Arts and Sciences</w:t>
      </w:r>
    </w:p>
    <w:p w14:paraId="71C20C5F" w14:textId="77777777" w:rsidR="00BC7878" w:rsidRDefault="00BC7878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3F1F72E5" w14:textId="78A995C8" w:rsidR="007D0B66" w:rsidRPr="00255403" w:rsidRDefault="00353C9B" w:rsidP="00255403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– Present</w:t>
      </w:r>
      <w:r>
        <w:rPr>
          <w:rFonts w:ascii="Times New Roman" w:hAnsi="Times New Roman"/>
          <w:sz w:val="24"/>
          <w:szCs w:val="24"/>
        </w:rPr>
        <w:tab/>
        <w:t>Senate Committee for Teaching Effectiveness</w:t>
      </w:r>
    </w:p>
    <w:p w14:paraId="34879807" w14:textId="77777777" w:rsidR="007D0B66" w:rsidRDefault="007D0B66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76E30C5" w14:textId="156FBF9E" w:rsidR="000A2182" w:rsidRDefault="0019525E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ce to the Department</w:t>
      </w:r>
    </w:p>
    <w:p w14:paraId="06C02C4A" w14:textId="77777777" w:rsidR="0019525E" w:rsidRDefault="0019525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22DC25" w14:textId="6B90CFC8" w:rsidR="0019525E" w:rsidRDefault="0019525E" w:rsidP="00566D6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C39F4">
        <w:rPr>
          <w:rFonts w:ascii="Times New Roman" w:hAnsi="Times New Roman"/>
          <w:b/>
          <w:i/>
          <w:sz w:val="24"/>
          <w:szCs w:val="24"/>
        </w:rPr>
        <w:t>University of Texas at Tyler</w:t>
      </w:r>
    </w:p>
    <w:p w14:paraId="740B4B29" w14:textId="77777777" w:rsidR="00D04435" w:rsidRDefault="00D04435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ADB55A6" w14:textId="7E1CD8FC" w:rsidR="00CC2EFE" w:rsidRPr="00CC2EFE" w:rsidRDefault="00CC2EF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0B66">
        <w:rPr>
          <w:rFonts w:ascii="Times New Roman" w:hAnsi="Times New Roman"/>
          <w:sz w:val="24"/>
          <w:szCs w:val="24"/>
        </w:rPr>
        <w:t>Fall, Faculty Peer Reviewer for Richard Helfers</w:t>
      </w:r>
    </w:p>
    <w:p w14:paraId="347D02A5" w14:textId="77777777" w:rsidR="00CC2EFE" w:rsidRDefault="00CC2EFE" w:rsidP="00D04435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704F4C58" w14:textId="3F8C39FB" w:rsidR="00D04435" w:rsidRPr="00D04435" w:rsidRDefault="00D04435" w:rsidP="00D04435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- Present</w:t>
      </w:r>
      <w:r>
        <w:rPr>
          <w:rFonts w:ascii="Times New Roman" w:hAnsi="Times New Roman"/>
          <w:sz w:val="24"/>
          <w:szCs w:val="24"/>
        </w:rPr>
        <w:tab/>
        <w:t>Comprehensive Exam Committee Member</w:t>
      </w:r>
    </w:p>
    <w:p w14:paraId="526443FB" w14:textId="77777777" w:rsidR="0019525E" w:rsidRDefault="0019525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E6508D" w14:textId="60CAB712" w:rsidR="004B0A10" w:rsidRPr="004B0A10" w:rsidRDefault="004B0A10" w:rsidP="004B0A10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  <w:t>Committee Member for Revision of Department Handbook (focus on Advising)</w:t>
      </w:r>
    </w:p>
    <w:p w14:paraId="04C7FA9F" w14:textId="77777777" w:rsidR="004B0A10" w:rsidRDefault="004B0A10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42FF6E3" w14:textId="6A1C64E2" w:rsidR="005A5A67" w:rsidRPr="005A5A67" w:rsidRDefault="005A5A67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mittee Chair for Revision of Graduate Handbook</w:t>
      </w:r>
    </w:p>
    <w:p w14:paraId="70A56566" w14:textId="77777777" w:rsidR="005A5A67" w:rsidRDefault="005A5A67" w:rsidP="00566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17ABCA" w14:textId="714776E4" w:rsidR="0019525E" w:rsidRDefault="0019525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 – Pres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dergraduate Academic Advisor</w:t>
      </w:r>
    </w:p>
    <w:p w14:paraId="6FB33254" w14:textId="77777777" w:rsidR="000F554C" w:rsidRDefault="000F554C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6748A80" w14:textId="3442268B" w:rsidR="00761326" w:rsidRDefault="0076132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4 – Present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Cs Reviewer for Departmental Goals</w:t>
      </w:r>
    </w:p>
    <w:p w14:paraId="489EA080" w14:textId="77777777" w:rsidR="000F554C" w:rsidRDefault="000F554C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CD80D4" w14:textId="0A15BD33" w:rsidR="00761326" w:rsidRDefault="00761326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partmental Hiring Committee Member</w:t>
      </w:r>
      <w:r w:rsidR="00352701">
        <w:rPr>
          <w:rFonts w:ascii="Times New Roman" w:hAnsi="Times New Roman"/>
          <w:sz w:val="24"/>
          <w:szCs w:val="24"/>
        </w:rPr>
        <w:t xml:space="preserve"> for Two Tenure Track Lines</w:t>
      </w:r>
    </w:p>
    <w:p w14:paraId="08801C34" w14:textId="77777777" w:rsidR="000F554C" w:rsidRPr="00761326" w:rsidRDefault="000F554C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937786" w14:textId="72FE1EBB" w:rsidR="00C968D2" w:rsidRPr="006629AC" w:rsidRDefault="0019525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ongview Center Enrollment Recruitment Services</w:t>
      </w:r>
    </w:p>
    <w:p w14:paraId="767EF197" w14:textId="77777777" w:rsidR="001A16CA" w:rsidRDefault="001A16CA" w:rsidP="00566D6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30B4E988" w14:textId="4E675CF1" w:rsidR="0019525E" w:rsidRPr="004C39F4" w:rsidRDefault="0019525E" w:rsidP="00566D6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4C39F4">
        <w:rPr>
          <w:rFonts w:ascii="Times New Roman" w:hAnsi="Times New Roman"/>
          <w:b/>
          <w:i/>
          <w:sz w:val="24"/>
          <w:szCs w:val="24"/>
        </w:rPr>
        <w:t>University of Florida</w:t>
      </w:r>
    </w:p>
    <w:p w14:paraId="01A7D254" w14:textId="77777777" w:rsidR="0019525E" w:rsidRDefault="0019525E" w:rsidP="0019525E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25E29CD8" w14:textId="77777777" w:rsidR="0019525E" w:rsidRDefault="0019525E" w:rsidP="0019525E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 xml:space="preserve">2009 – </w:t>
      </w: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  <w:t>Member of the University of Florida, Department of Sociology, Criminology and Law Syndicate</w:t>
      </w:r>
      <w:r w:rsidRPr="00FA4AB2">
        <w:rPr>
          <w:rFonts w:ascii="Times New Roman" w:hAnsi="Times New Roman"/>
          <w:sz w:val="24"/>
          <w:szCs w:val="24"/>
        </w:rPr>
        <w:tab/>
      </w:r>
    </w:p>
    <w:p w14:paraId="35C6B83B" w14:textId="77777777" w:rsidR="000F554C" w:rsidRDefault="000F554C" w:rsidP="0019525E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6E6561E4" w14:textId="1711A8AA" w:rsidR="0019525E" w:rsidRPr="00FA4AB2" w:rsidRDefault="0019525E" w:rsidP="001952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9 – 201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4AB2">
        <w:rPr>
          <w:rFonts w:ascii="Times New Roman" w:hAnsi="Times New Roman"/>
          <w:sz w:val="24"/>
          <w:szCs w:val="24"/>
        </w:rPr>
        <w:t xml:space="preserve">Graduate Assistant Undergraduate Academic Advisor </w:t>
      </w:r>
    </w:p>
    <w:p w14:paraId="276FE33F" w14:textId="77777777" w:rsidR="0019525E" w:rsidRPr="0019525E" w:rsidRDefault="0019525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C0CB08" w14:textId="59FB0662" w:rsidR="00CC443B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dia Interviews</w:t>
      </w:r>
    </w:p>
    <w:p w14:paraId="27BD00B8" w14:textId="77777777" w:rsidR="00187D60" w:rsidRPr="00BE730D" w:rsidRDefault="00187D60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860A087" w14:textId="69338626" w:rsidR="002959B1" w:rsidRPr="002959B1" w:rsidRDefault="00587B57" w:rsidP="00566D6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b/>
          <w:sz w:val="24"/>
          <w:szCs w:val="24"/>
        </w:rPr>
        <w:tab/>
      </w:r>
      <w:r w:rsidR="002959B1">
        <w:rPr>
          <w:rFonts w:ascii="Times New Roman" w:hAnsi="Times New Roman"/>
          <w:sz w:val="24"/>
          <w:szCs w:val="24"/>
        </w:rPr>
        <w:t xml:space="preserve">Newspaper Interview for the Florida Times-Union – “Protecting public creates pools of sex-crime felons in rural, less affluent areas in, around Jacksonville.” December 20, Conducted by Dana Treen.  </w:t>
      </w:r>
      <w:r w:rsidR="002959B1" w:rsidRPr="002959B1">
        <w:rPr>
          <w:rFonts w:ascii="Times New Roman" w:hAnsi="Times New Roman"/>
          <w:sz w:val="24"/>
          <w:szCs w:val="24"/>
        </w:rPr>
        <w:t>http://jacksonville.com/news/crime/20141220/</w:t>
      </w:r>
    </w:p>
    <w:p w14:paraId="20D6B4FB" w14:textId="1DFB181D" w:rsidR="00587B57" w:rsidRPr="002959B1" w:rsidRDefault="002959B1" w:rsidP="00566D6D">
      <w:pPr>
        <w:spacing w:after="0" w:line="240" w:lineRule="auto"/>
        <w:ind w:left="2160"/>
        <w:contextualSpacing/>
        <w:rPr>
          <w:rFonts w:ascii="Times New Roman" w:hAnsi="Times New Roman"/>
          <w:b/>
          <w:sz w:val="24"/>
          <w:szCs w:val="24"/>
        </w:rPr>
      </w:pPr>
      <w:r w:rsidRPr="002959B1">
        <w:rPr>
          <w:rFonts w:ascii="Times New Roman" w:hAnsi="Times New Roman"/>
          <w:sz w:val="24"/>
          <w:szCs w:val="24"/>
        </w:rPr>
        <w:t>story/protectingpubliccreatespoolssexcrimefelonsruralandlessaffluent</w:t>
      </w:r>
    </w:p>
    <w:p w14:paraId="67E9B45C" w14:textId="77777777" w:rsidR="00587B57" w:rsidRDefault="00587B57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45CA1B86" w14:textId="78AE5B82" w:rsidR="00B8578A" w:rsidRPr="00B8578A" w:rsidRDefault="00523125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8578A">
        <w:rPr>
          <w:rFonts w:ascii="Times New Roman" w:hAnsi="Times New Roman"/>
          <w:sz w:val="24"/>
          <w:szCs w:val="24"/>
        </w:rPr>
        <w:t xml:space="preserve">Newspaper Interview for the Gainesville Sun – “Child-sex offenders: Who are they? How are they caught?” May 24, Conducted by Chris Alcantara. </w:t>
      </w:r>
      <w:r w:rsidR="00B8578A" w:rsidRPr="00B8578A">
        <w:rPr>
          <w:rFonts w:ascii="Times New Roman" w:hAnsi="Times New Roman"/>
          <w:sz w:val="24"/>
          <w:szCs w:val="24"/>
        </w:rPr>
        <w:t>http://www.gainesville.com/article/20140524/ARTICLES/140529765?tc=cr</w:t>
      </w:r>
    </w:p>
    <w:p w14:paraId="34275902" w14:textId="77777777" w:rsidR="00B8578A" w:rsidRDefault="00B8578A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4B2E93B8" w14:textId="7FD1F169" w:rsidR="00776450" w:rsidRPr="00776450" w:rsidRDefault="00776450" w:rsidP="00566D6D">
      <w:pPr>
        <w:spacing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dio Interview for WUFT-FM – Public Broadcasting News and Public Media for North Central Florida. “Jimmy Rice Murderer Executed in Starke, FL.” February 14, Conducted by Alexa Davies.</w:t>
      </w:r>
    </w:p>
    <w:p w14:paraId="37A86B3F" w14:textId="77777777" w:rsidR="00776450" w:rsidRDefault="00776450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2EC81664" w14:textId="7683C1A2" w:rsidR="00523125" w:rsidRPr="00523125" w:rsidRDefault="00523125" w:rsidP="00566D6D">
      <w:pPr>
        <w:spacing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spaper Interview for the Daytona Beach News Journal – </w:t>
      </w:r>
      <w:r w:rsidRPr="00696A0E">
        <w:rPr>
          <w:rFonts w:ascii="Times New Roman" w:hAnsi="Times New Roman"/>
          <w:sz w:val="24"/>
          <w:szCs w:val="24"/>
        </w:rPr>
        <w:t>“</w:t>
      </w:r>
      <w:r w:rsidR="00696A0E" w:rsidRPr="00696A0E">
        <w:rPr>
          <w:rFonts w:ascii="Times New Roman" w:hAnsi="Times New Roman"/>
          <w:sz w:val="24"/>
          <w:szCs w:val="24"/>
        </w:rPr>
        <w:t>Port Orange weighs signs for sex offender homes</w:t>
      </w:r>
      <w:r w:rsidRPr="00696A0E">
        <w:rPr>
          <w:rFonts w:ascii="Times New Roman" w:hAnsi="Times New Roman"/>
          <w:sz w:val="24"/>
          <w:szCs w:val="24"/>
        </w:rPr>
        <w:t>.”</w:t>
      </w:r>
      <w:r>
        <w:rPr>
          <w:rFonts w:ascii="Times New Roman" w:hAnsi="Times New Roman"/>
          <w:sz w:val="24"/>
          <w:szCs w:val="24"/>
        </w:rPr>
        <w:t xml:space="preserve"> January 23, Conducted by Lacey </w:t>
      </w:r>
      <w:r w:rsidR="00696A0E">
        <w:rPr>
          <w:rFonts w:ascii="Times New Roman" w:hAnsi="Times New Roman"/>
          <w:sz w:val="24"/>
          <w:szCs w:val="24"/>
        </w:rPr>
        <w:t xml:space="preserve">McLaughlin.  </w:t>
      </w:r>
      <w:r w:rsidR="00696A0E" w:rsidRPr="00696A0E">
        <w:rPr>
          <w:rFonts w:ascii="Times New Roman" w:hAnsi="Times New Roman"/>
          <w:sz w:val="24"/>
          <w:szCs w:val="24"/>
        </w:rPr>
        <w:t>http://www.news-journalonline.com/article/20140123/NEWS/140129783/1025?p=3&amp;tc=pg#gsc.tab=0</w:t>
      </w:r>
    </w:p>
    <w:p w14:paraId="4D0FBBAB" w14:textId="77777777" w:rsidR="00523125" w:rsidRDefault="00523125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56662707" w14:textId="61A8BEB7" w:rsidR="00BE730D" w:rsidRDefault="00BE730D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wspaper Interview for the The Alligator – “Sex offender database now includes university search.” October 14, Conducted by Chris Alcantara.</w:t>
      </w:r>
    </w:p>
    <w:p w14:paraId="2E89833B" w14:textId="1716FEAC" w:rsidR="00BE730D" w:rsidRPr="00BE730D" w:rsidRDefault="00BE730D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E730D">
        <w:rPr>
          <w:rFonts w:ascii="Times New Roman" w:hAnsi="Times New Roman"/>
          <w:sz w:val="24"/>
          <w:szCs w:val="24"/>
        </w:rPr>
        <w:t>http://www.alligator.org/news/campus/article_19be0dea-3485-11e3-818a-0019bb2963f4.html</w:t>
      </w:r>
    </w:p>
    <w:p w14:paraId="25234DA3" w14:textId="77777777" w:rsidR="00BE730D" w:rsidRDefault="00BE730D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14:paraId="541CECF0" w14:textId="77777777" w:rsidR="00E64904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C239CB">
        <w:rPr>
          <w:rFonts w:ascii="Times New Roman" w:hAnsi="Times New Roman"/>
          <w:b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  <w:t xml:space="preserve">Newspaper Interview for the Brandenton Herald – “Suspects arrested in Manatee sex sting come from ‘all walks of life’.”  September 19, Conducted by Elizabeth Johnson.  </w:t>
      </w:r>
      <w:r w:rsidRPr="00F52E66">
        <w:rPr>
          <w:rFonts w:ascii="Times New Roman" w:hAnsi="Times New Roman"/>
          <w:sz w:val="24"/>
          <w:szCs w:val="24"/>
        </w:rPr>
        <w:t>http://www.bradenton.com/2012/09/20/4207285/suspects-arrested-in-sex-sting.html</w:t>
      </w:r>
    </w:p>
    <w:p w14:paraId="74BA89A7" w14:textId="77777777" w:rsidR="00E64904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333FBD09" w14:textId="3E66A3F3" w:rsidR="00E64904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wspaper Interview for The Alligator – “Residents can locate city’s sex predators, offenders.”  February 9, Conducted by Casey Macioge.</w:t>
      </w:r>
    </w:p>
    <w:p w14:paraId="2F43D55E" w14:textId="77777777" w:rsidR="00E64904" w:rsidRDefault="00E64904" w:rsidP="00566D6D">
      <w:pPr>
        <w:spacing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503F6">
        <w:rPr>
          <w:rFonts w:ascii="Times New Roman" w:hAnsi="Times New Roman"/>
          <w:sz w:val="24"/>
          <w:szCs w:val="24"/>
        </w:rPr>
        <w:t>http://www.alligator.org/news/local/article_0c83f762-52e5-11e1-9a5d-0019bb2963f4.html#user-comment-area</w:t>
      </w:r>
    </w:p>
    <w:p w14:paraId="585D3B7B" w14:textId="77777777" w:rsidR="00E64904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0BBFD0B4" w14:textId="02AC8071" w:rsidR="00E64904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levision Interview for WCJB-20, Gainesville, FL - “How well do we know our neighbors?” – Developing story on sex offenders living in the community.  February 1, Conducted by WCJB Reporter Kristen Giannas</w:t>
      </w:r>
    </w:p>
    <w:p w14:paraId="58B635E6" w14:textId="77777777" w:rsidR="00E64904" w:rsidRDefault="00E64904" w:rsidP="00566D6D">
      <w:pPr>
        <w:spacing w:after="0"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23">
        <w:rPr>
          <w:rFonts w:ascii="Times New Roman" w:hAnsi="Times New Roman"/>
          <w:sz w:val="24"/>
          <w:szCs w:val="24"/>
        </w:rPr>
        <w:t>http://www.wcjb.com/news/11499/whos-your-neighbor</w:t>
      </w:r>
    </w:p>
    <w:p w14:paraId="1CC4DE82" w14:textId="77777777" w:rsidR="00320E68" w:rsidRDefault="00320E68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88E2DBE" w14:textId="70B6FD31" w:rsidR="000A725F" w:rsidRDefault="008C4699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A4AB2">
        <w:rPr>
          <w:rFonts w:ascii="Times New Roman" w:hAnsi="Times New Roman"/>
          <w:b/>
          <w:sz w:val="24"/>
          <w:szCs w:val="24"/>
          <w:u w:val="single"/>
        </w:rPr>
        <w:t>Professional Memberships</w:t>
      </w:r>
    </w:p>
    <w:p w14:paraId="78F00EEB" w14:textId="77777777" w:rsidR="005625DC" w:rsidRDefault="005625D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4EE0AE0" w14:textId="7D8F1E00" w:rsidR="001A16CA" w:rsidRPr="001A16CA" w:rsidRDefault="001A16CA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– Present</w:t>
      </w:r>
      <w:r>
        <w:rPr>
          <w:rFonts w:ascii="Times New Roman" w:hAnsi="Times New Roman"/>
          <w:b/>
          <w:sz w:val="24"/>
          <w:szCs w:val="24"/>
        </w:rPr>
        <w:tab/>
      </w:r>
      <w:r w:rsidRPr="001A16CA">
        <w:rPr>
          <w:rFonts w:ascii="Times New Roman" w:hAnsi="Times New Roman"/>
          <w:sz w:val="24"/>
          <w:szCs w:val="24"/>
        </w:rPr>
        <w:t>Sexual Offense Policy Research (SOPR) Group</w:t>
      </w:r>
    </w:p>
    <w:p w14:paraId="7A114E19" w14:textId="77777777" w:rsidR="001A16CA" w:rsidRDefault="001A16CA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7C4C237" w14:textId="13337A30" w:rsidR="00F96FC3" w:rsidRDefault="004B7CAC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9 – Present </w:t>
      </w:r>
      <w:r>
        <w:rPr>
          <w:rFonts w:ascii="Times New Roman" w:hAnsi="Times New Roman"/>
          <w:b/>
          <w:sz w:val="24"/>
          <w:szCs w:val="24"/>
        </w:rPr>
        <w:tab/>
      </w:r>
      <w:r w:rsidR="008C4699" w:rsidRPr="00FA4AB2">
        <w:rPr>
          <w:rFonts w:ascii="Times New Roman" w:hAnsi="Times New Roman"/>
          <w:sz w:val="24"/>
          <w:szCs w:val="24"/>
        </w:rPr>
        <w:t xml:space="preserve">American Society of </w:t>
      </w:r>
      <w:r w:rsidR="00F96FC3">
        <w:rPr>
          <w:rFonts w:ascii="Times New Roman" w:hAnsi="Times New Roman"/>
          <w:sz w:val="24"/>
          <w:szCs w:val="24"/>
        </w:rPr>
        <w:t>Criminology</w:t>
      </w:r>
    </w:p>
    <w:p w14:paraId="4E3A65DF" w14:textId="3162EC69" w:rsidR="00F96FC3" w:rsidRDefault="00F96FC3" w:rsidP="00566D6D">
      <w:pPr>
        <w:spacing w:before="240" w:after="0" w:line="240" w:lineRule="auto"/>
        <w:ind w:left="144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ision of </w:t>
      </w:r>
      <w:r w:rsidR="008C4699" w:rsidRPr="00FA4AB2">
        <w:rPr>
          <w:rFonts w:ascii="Times New Roman" w:hAnsi="Times New Roman"/>
          <w:sz w:val="24"/>
          <w:szCs w:val="24"/>
        </w:rPr>
        <w:t>Corrections &amp; Sentencing</w:t>
      </w:r>
    </w:p>
    <w:p w14:paraId="6C80DFB5" w14:textId="62DB7BA8" w:rsidR="00C239CB" w:rsidRPr="00FA4AB2" w:rsidRDefault="00C239CB" w:rsidP="00566D6D">
      <w:pPr>
        <w:spacing w:before="240" w:after="0" w:line="240" w:lineRule="auto"/>
        <w:ind w:left="144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Women and Crime</w:t>
      </w:r>
    </w:p>
    <w:p w14:paraId="50F6700D" w14:textId="77777777" w:rsidR="004B7CAC" w:rsidRDefault="004B7CA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71314A6" w14:textId="025962AE" w:rsidR="00C239CB" w:rsidRDefault="004B7CAC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9 – Present</w:t>
      </w:r>
      <w:r>
        <w:rPr>
          <w:rFonts w:ascii="Times New Roman" w:hAnsi="Times New Roman"/>
          <w:b/>
          <w:sz w:val="24"/>
          <w:szCs w:val="24"/>
        </w:rPr>
        <w:tab/>
      </w:r>
      <w:r w:rsidR="00A13702" w:rsidRPr="00FA4AB2">
        <w:rPr>
          <w:rFonts w:ascii="Times New Roman" w:hAnsi="Times New Roman"/>
          <w:sz w:val="24"/>
          <w:szCs w:val="24"/>
        </w:rPr>
        <w:t xml:space="preserve">Academy of </w:t>
      </w:r>
      <w:r w:rsidR="00F200A4" w:rsidRPr="00FA4AB2">
        <w:rPr>
          <w:rFonts w:ascii="Times New Roman" w:hAnsi="Times New Roman"/>
          <w:sz w:val="24"/>
          <w:szCs w:val="24"/>
        </w:rPr>
        <w:t xml:space="preserve">Criminal Justice </w:t>
      </w:r>
      <w:r w:rsidR="00A13702" w:rsidRPr="00FA4AB2">
        <w:rPr>
          <w:rFonts w:ascii="Times New Roman" w:hAnsi="Times New Roman"/>
          <w:sz w:val="24"/>
          <w:szCs w:val="24"/>
        </w:rPr>
        <w:t>Sciences</w:t>
      </w:r>
    </w:p>
    <w:p w14:paraId="5D4EECB8" w14:textId="77777777" w:rsidR="00E914B3" w:rsidRDefault="00E914B3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BEBDF1F" w14:textId="1099DF1E" w:rsidR="00C239CB" w:rsidRDefault="004B7CAC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9 – </w:t>
      </w:r>
      <w:r w:rsidR="001A16CA">
        <w:rPr>
          <w:rFonts w:ascii="Times New Roman" w:hAnsi="Times New Roman"/>
          <w:b/>
          <w:sz w:val="24"/>
          <w:szCs w:val="24"/>
        </w:rPr>
        <w:t>2015</w:t>
      </w:r>
      <w:r w:rsidR="001A16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963FF">
        <w:rPr>
          <w:rFonts w:ascii="Times New Roman" w:hAnsi="Times New Roman"/>
          <w:sz w:val="24"/>
          <w:szCs w:val="24"/>
        </w:rPr>
        <w:t>Southern Criminal Justice Association</w:t>
      </w:r>
    </w:p>
    <w:p w14:paraId="40EF8E59" w14:textId="77777777" w:rsidR="004B7CAC" w:rsidRDefault="004B7CAC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ECEC5F" w14:textId="605007A8" w:rsidR="00C9216B" w:rsidRPr="00FA4AB2" w:rsidRDefault="004B7CAC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9 – Present </w:t>
      </w:r>
      <w:r>
        <w:rPr>
          <w:rFonts w:ascii="Times New Roman" w:hAnsi="Times New Roman"/>
          <w:b/>
          <w:sz w:val="24"/>
          <w:szCs w:val="24"/>
        </w:rPr>
        <w:tab/>
      </w:r>
      <w:r w:rsidR="00C9216B">
        <w:rPr>
          <w:rFonts w:ascii="Times New Roman" w:hAnsi="Times New Roman"/>
          <w:sz w:val="24"/>
          <w:szCs w:val="24"/>
        </w:rPr>
        <w:t>American Psychology and Law Society</w:t>
      </w:r>
    </w:p>
    <w:p w14:paraId="337AE800" w14:textId="77777777" w:rsidR="00C70B0C" w:rsidRDefault="00C70B0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CE42074" w14:textId="77777777" w:rsidR="00255403" w:rsidRDefault="00255403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B86FBB4" w14:textId="371C3265" w:rsidR="000A725F" w:rsidRDefault="002872F7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A4AB2">
        <w:rPr>
          <w:rFonts w:ascii="Times New Roman" w:hAnsi="Times New Roman"/>
          <w:b/>
          <w:sz w:val="24"/>
          <w:szCs w:val="24"/>
          <w:u w:val="single"/>
        </w:rPr>
        <w:lastRenderedPageBreak/>
        <w:t>Software Knowledge</w:t>
      </w:r>
    </w:p>
    <w:p w14:paraId="2C793AEB" w14:textId="77777777" w:rsidR="005625DC" w:rsidRPr="00FA4AB2" w:rsidRDefault="005625DC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472EC0C" w14:textId="67D589CC" w:rsidR="002872F7" w:rsidRPr="00FA4AB2" w:rsidRDefault="002872F7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4AB2">
        <w:rPr>
          <w:rFonts w:ascii="Times New Roman" w:hAnsi="Times New Roman"/>
          <w:sz w:val="24"/>
          <w:szCs w:val="24"/>
        </w:rPr>
        <w:t>SPSS</w:t>
      </w:r>
      <w:r w:rsidR="00C77D9B">
        <w:rPr>
          <w:rFonts w:ascii="Times New Roman" w:hAnsi="Times New Roman"/>
          <w:sz w:val="24"/>
          <w:szCs w:val="24"/>
        </w:rPr>
        <w:tab/>
      </w:r>
      <w:r w:rsidR="00C77D9B">
        <w:rPr>
          <w:rFonts w:ascii="Times New Roman" w:hAnsi="Times New Roman"/>
          <w:sz w:val="24"/>
          <w:szCs w:val="24"/>
        </w:rPr>
        <w:tab/>
      </w:r>
      <w:r w:rsidR="00EB3B54">
        <w:rPr>
          <w:rFonts w:ascii="Times New Roman" w:hAnsi="Times New Roman"/>
          <w:sz w:val="24"/>
          <w:szCs w:val="24"/>
        </w:rPr>
        <w:tab/>
      </w:r>
      <w:r w:rsidR="00EB3B54">
        <w:rPr>
          <w:rFonts w:ascii="Times New Roman" w:hAnsi="Times New Roman"/>
          <w:sz w:val="24"/>
          <w:szCs w:val="24"/>
        </w:rPr>
        <w:tab/>
      </w:r>
      <w:r w:rsidR="00EB3B54">
        <w:rPr>
          <w:rFonts w:ascii="Times New Roman" w:hAnsi="Times New Roman"/>
          <w:sz w:val="24"/>
          <w:szCs w:val="24"/>
        </w:rPr>
        <w:tab/>
        <w:t>STATA</w:t>
      </w:r>
      <w:r w:rsidR="00F80023">
        <w:rPr>
          <w:rFonts w:ascii="Times New Roman" w:hAnsi="Times New Roman"/>
          <w:sz w:val="24"/>
          <w:szCs w:val="24"/>
        </w:rPr>
        <w:tab/>
      </w:r>
      <w:r w:rsidR="00F80023">
        <w:rPr>
          <w:rFonts w:ascii="Times New Roman" w:hAnsi="Times New Roman"/>
          <w:sz w:val="24"/>
          <w:szCs w:val="24"/>
        </w:rPr>
        <w:tab/>
      </w:r>
      <w:r w:rsidR="00F80023">
        <w:rPr>
          <w:rFonts w:ascii="Times New Roman" w:hAnsi="Times New Roman"/>
          <w:sz w:val="24"/>
          <w:szCs w:val="24"/>
        </w:rPr>
        <w:tab/>
        <w:t>SONA Research System</w:t>
      </w:r>
    </w:p>
    <w:p w14:paraId="6890E6EC" w14:textId="77777777" w:rsidR="00F80023" w:rsidRDefault="002872F7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4AB2">
        <w:rPr>
          <w:rFonts w:ascii="Times New Roman" w:hAnsi="Times New Roman"/>
          <w:sz w:val="24"/>
          <w:szCs w:val="24"/>
        </w:rPr>
        <w:t>Survey Monk</w:t>
      </w:r>
      <w:r w:rsidR="00C77D9B">
        <w:rPr>
          <w:rFonts w:ascii="Times New Roman" w:hAnsi="Times New Roman"/>
          <w:sz w:val="24"/>
          <w:szCs w:val="24"/>
        </w:rPr>
        <w:t>ey</w:t>
      </w:r>
      <w:r w:rsidR="00C77D9B">
        <w:rPr>
          <w:rFonts w:ascii="Times New Roman" w:hAnsi="Times New Roman"/>
          <w:sz w:val="24"/>
          <w:szCs w:val="24"/>
        </w:rPr>
        <w:tab/>
      </w:r>
      <w:r w:rsidR="00EB3B54">
        <w:rPr>
          <w:rFonts w:ascii="Times New Roman" w:hAnsi="Times New Roman"/>
          <w:sz w:val="24"/>
          <w:szCs w:val="24"/>
        </w:rPr>
        <w:tab/>
      </w:r>
      <w:r w:rsidR="00EB3B54">
        <w:rPr>
          <w:rFonts w:ascii="Times New Roman" w:hAnsi="Times New Roman"/>
          <w:sz w:val="24"/>
          <w:szCs w:val="24"/>
        </w:rPr>
        <w:tab/>
        <w:t>Camtasia</w:t>
      </w:r>
      <w:r w:rsidR="00F80023">
        <w:rPr>
          <w:rFonts w:ascii="Times New Roman" w:hAnsi="Times New Roman"/>
          <w:sz w:val="24"/>
          <w:szCs w:val="24"/>
        </w:rPr>
        <w:tab/>
      </w:r>
      <w:r w:rsidR="00F80023">
        <w:rPr>
          <w:rFonts w:ascii="Times New Roman" w:hAnsi="Times New Roman"/>
          <w:sz w:val="24"/>
          <w:szCs w:val="24"/>
        </w:rPr>
        <w:tab/>
      </w:r>
      <w:r w:rsidR="00F80023">
        <w:rPr>
          <w:rFonts w:ascii="Times New Roman" w:hAnsi="Times New Roman"/>
          <w:sz w:val="24"/>
          <w:szCs w:val="24"/>
        </w:rPr>
        <w:tab/>
      </w:r>
      <w:r w:rsidR="00F919E5">
        <w:rPr>
          <w:rFonts w:ascii="Times New Roman" w:hAnsi="Times New Roman"/>
          <w:sz w:val="24"/>
          <w:szCs w:val="24"/>
        </w:rPr>
        <w:t>Qualtrics</w:t>
      </w:r>
      <w:r w:rsidR="00F80023">
        <w:rPr>
          <w:rFonts w:ascii="Times New Roman" w:hAnsi="Times New Roman"/>
          <w:sz w:val="24"/>
          <w:szCs w:val="24"/>
        </w:rPr>
        <w:tab/>
      </w:r>
      <w:r w:rsidR="00F80023">
        <w:rPr>
          <w:rFonts w:ascii="Times New Roman" w:hAnsi="Times New Roman"/>
          <w:sz w:val="24"/>
          <w:szCs w:val="24"/>
        </w:rPr>
        <w:tab/>
      </w:r>
    </w:p>
    <w:p w14:paraId="37B4AB53" w14:textId="2F51726B" w:rsidR="00A01790" w:rsidRDefault="00F80023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urk</w:t>
      </w:r>
      <w:r w:rsidR="00352701">
        <w:rPr>
          <w:rFonts w:ascii="Times New Roman" w:hAnsi="Times New Roman"/>
          <w:sz w:val="24"/>
          <w:szCs w:val="24"/>
        </w:rPr>
        <w:tab/>
      </w:r>
    </w:p>
    <w:p w14:paraId="76BDD349" w14:textId="77777777" w:rsidR="00255403" w:rsidRDefault="00255403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6DA9628" w14:textId="50AE9F9A" w:rsidR="00A01790" w:rsidRDefault="00A01790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ferences</w:t>
      </w:r>
    </w:p>
    <w:p w14:paraId="7FF7CCD0" w14:textId="77777777" w:rsidR="005E762B" w:rsidRDefault="005E762B" w:rsidP="00566D6D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5744A7" w14:textId="77777777" w:rsidR="00C631DE" w:rsidRDefault="00C631DE" w:rsidP="00566D6D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C631DE" w:rsidSect="00082902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8C746" w14:textId="77777777" w:rsidR="00C631DE" w:rsidRDefault="00C631DE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Danielle Tolson Cooper</w:t>
      </w:r>
    </w:p>
    <w:p w14:paraId="14F1C616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 of Criminal Justice</w:t>
      </w:r>
    </w:p>
    <w:p w14:paraId="1A4904FF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New Haven</w:t>
      </w:r>
    </w:p>
    <w:p w14:paraId="7E517DA7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6" w:history="1">
        <w:r w:rsidRPr="00BF0E92">
          <w:rPr>
            <w:rStyle w:val="Hyperlink"/>
            <w:rFonts w:ascii="Times New Roman" w:hAnsi="Times New Roman"/>
            <w:sz w:val="24"/>
            <w:szCs w:val="24"/>
          </w:rPr>
          <w:t>dtolsoncopper@newhaven.edu</w:t>
        </w:r>
      </w:hyperlink>
    </w:p>
    <w:p w14:paraId="174E79C3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314) 517-6077</w:t>
      </w:r>
    </w:p>
    <w:p w14:paraId="63898F75" w14:textId="77777777" w:rsidR="00F52011" w:rsidRDefault="00F52011" w:rsidP="00F52011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FBF948" w14:textId="77777777" w:rsidR="00F52011" w:rsidRDefault="00F52011" w:rsidP="00F52011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Danielle Bailey</w:t>
      </w:r>
    </w:p>
    <w:p w14:paraId="1696FD80" w14:textId="77777777" w:rsidR="00F52011" w:rsidRDefault="00F52011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 of Criminal Justice</w:t>
      </w:r>
    </w:p>
    <w:p w14:paraId="3987CFC6" w14:textId="77777777" w:rsidR="00F52011" w:rsidRDefault="00F52011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Texas at Tyler</w:t>
      </w:r>
    </w:p>
    <w:p w14:paraId="2A3AA238" w14:textId="77777777" w:rsidR="00F52011" w:rsidRDefault="00F52011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7" w:history="1">
        <w:r w:rsidRPr="0011556E">
          <w:rPr>
            <w:rStyle w:val="Hyperlink"/>
            <w:rFonts w:ascii="Times New Roman" w:hAnsi="Times New Roman"/>
            <w:sz w:val="24"/>
            <w:szCs w:val="24"/>
          </w:rPr>
          <w:t>dbailey@uttyler.edu</w:t>
        </w:r>
      </w:hyperlink>
    </w:p>
    <w:p w14:paraId="266DF62B" w14:textId="77777777" w:rsidR="00F52011" w:rsidRPr="00F52011" w:rsidRDefault="00F52011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903) 566-7432</w:t>
      </w:r>
    </w:p>
    <w:p w14:paraId="112A7674" w14:textId="77777777" w:rsidR="00C631DE" w:rsidRDefault="00C631DE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86DBCB" w14:textId="77777777" w:rsidR="00C631DE" w:rsidRDefault="00C631DE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Richard Helfers</w:t>
      </w:r>
    </w:p>
    <w:p w14:paraId="17AB0152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 of Criminal Justice</w:t>
      </w:r>
    </w:p>
    <w:p w14:paraId="165E62F6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Texas at Tyler</w:t>
      </w:r>
    </w:p>
    <w:p w14:paraId="3E072560" w14:textId="77777777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8" w:history="1">
        <w:r w:rsidRPr="00BF0E92">
          <w:rPr>
            <w:rStyle w:val="Hyperlink"/>
            <w:rFonts w:ascii="Times New Roman" w:hAnsi="Times New Roman"/>
            <w:sz w:val="24"/>
            <w:szCs w:val="24"/>
          </w:rPr>
          <w:t>rhelfers@uttyler.edu</w:t>
        </w:r>
      </w:hyperlink>
    </w:p>
    <w:p w14:paraId="4D91F593" w14:textId="33319B95" w:rsidR="00C631DE" w:rsidRDefault="00C631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903) 566-7399</w:t>
      </w:r>
    </w:p>
    <w:p w14:paraId="68FF0903" w14:textId="77777777" w:rsidR="00F52011" w:rsidRDefault="00F52011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584FAD" w14:textId="77777777" w:rsidR="002777C6" w:rsidRDefault="002777C6" w:rsidP="002777C6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Mark A. Brennan</w:t>
      </w:r>
    </w:p>
    <w:p w14:paraId="0AF56FE0" w14:textId="77777777" w:rsidR="002777C6" w:rsidRDefault="002777C6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and UNESCO Chair in Community, Leadership, and Youth Development</w:t>
      </w:r>
    </w:p>
    <w:p w14:paraId="04D1978E" w14:textId="77777777" w:rsidR="002777C6" w:rsidRDefault="002777C6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ennsylvania State University</w:t>
      </w:r>
    </w:p>
    <w:p w14:paraId="77AFD862" w14:textId="77777777" w:rsidR="002777C6" w:rsidRDefault="002777C6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9" w:history="1">
        <w:r w:rsidRPr="00C25880">
          <w:rPr>
            <w:rStyle w:val="Hyperlink"/>
            <w:rFonts w:ascii="Times New Roman" w:hAnsi="Times New Roman"/>
            <w:sz w:val="24"/>
            <w:szCs w:val="24"/>
          </w:rPr>
          <w:t>unescochair@psu.edu</w:t>
        </w:r>
      </w:hyperlink>
    </w:p>
    <w:p w14:paraId="300D117A" w14:textId="77777777" w:rsidR="002777C6" w:rsidRDefault="002777C6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814) 863-0387</w:t>
      </w:r>
    </w:p>
    <w:p w14:paraId="176CCF45" w14:textId="77777777" w:rsidR="002777C6" w:rsidRDefault="002777C6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55B63C" w14:textId="77777777" w:rsidR="003E16DE" w:rsidRDefault="003E16DE" w:rsidP="003E16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0542">
        <w:rPr>
          <w:rFonts w:ascii="Times New Roman" w:hAnsi="Times New Roman"/>
          <w:b/>
          <w:sz w:val="24"/>
          <w:szCs w:val="24"/>
        </w:rPr>
        <w:t>Dr. Lonn Lanza-Kaduce</w:t>
      </w:r>
      <w:r>
        <w:rPr>
          <w:rFonts w:ascii="Times New Roman" w:hAnsi="Times New Roman"/>
          <w:sz w:val="24"/>
          <w:szCs w:val="24"/>
        </w:rPr>
        <w:tab/>
      </w:r>
    </w:p>
    <w:p w14:paraId="153CE288" w14:textId="77777777" w:rsidR="003E16DE" w:rsidRDefault="003E16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of Criminology</w:t>
      </w:r>
    </w:p>
    <w:p w14:paraId="5BCB40DD" w14:textId="77777777" w:rsidR="003E16DE" w:rsidRDefault="003E16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Florida</w:t>
      </w:r>
    </w:p>
    <w:p w14:paraId="1F8446BD" w14:textId="77777777" w:rsidR="003E16DE" w:rsidRDefault="003E16DE" w:rsidP="00F52011">
      <w:pPr>
        <w:spacing w:before="240" w:after="0" w:line="240" w:lineRule="auto"/>
        <w:ind w:firstLine="720"/>
        <w:contextualSpacing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20" w:history="1">
        <w:r w:rsidRPr="00C20DAD">
          <w:rPr>
            <w:rStyle w:val="Hyperlink"/>
            <w:rFonts w:ascii="Times New Roman" w:hAnsi="Times New Roman"/>
            <w:sz w:val="24"/>
            <w:szCs w:val="24"/>
          </w:rPr>
          <w:t>llkkll@ufl.edu</w:t>
        </w:r>
      </w:hyperlink>
      <w:r>
        <w:rPr>
          <w:rStyle w:val="Hyperlink"/>
          <w:rFonts w:ascii="Times New Roman" w:hAnsi="Times New Roman"/>
          <w:sz w:val="24"/>
          <w:szCs w:val="24"/>
        </w:rPr>
        <w:tab/>
      </w:r>
    </w:p>
    <w:p w14:paraId="309A7C14" w14:textId="77777777" w:rsidR="003E16DE" w:rsidRDefault="003E16DE" w:rsidP="00F52011">
      <w:pPr>
        <w:spacing w:before="24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352) 294-7180</w:t>
      </w:r>
    </w:p>
    <w:p w14:paraId="4CD7B55E" w14:textId="77777777" w:rsidR="003E16DE" w:rsidRPr="0017409B" w:rsidRDefault="003E16DE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562D90" w14:textId="77777777" w:rsidR="00C631DE" w:rsidRPr="00C631DE" w:rsidRDefault="00C631DE" w:rsidP="00C631DE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484BFC" w14:textId="77777777" w:rsidR="00C631DE" w:rsidRDefault="00C631DE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C631DE" w:rsidSect="00C631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65B22" w14:textId="29F1975B" w:rsidR="004B7CAC" w:rsidRPr="00A01790" w:rsidRDefault="004B7CAC" w:rsidP="00566D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4B7CAC" w:rsidRPr="00A01790" w:rsidSect="00C631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AD9F5" w14:textId="77777777" w:rsidR="00173D78" w:rsidRDefault="00173D78" w:rsidP="00D37D3F">
      <w:pPr>
        <w:spacing w:after="0" w:line="240" w:lineRule="auto"/>
      </w:pPr>
      <w:r>
        <w:separator/>
      </w:r>
    </w:p>
  </w:endnote>
  <w:endnote w:type="continuationSeparator" w:id="0">
    <w:p w14:paraId="6E7484E3" w14:textId="77777777" w:rsidR="00173D78" w:rsidRDefault="00173D78" w:rsidP="00D3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8C5F" w14:textId="77777777" w:rsidR="00173D78" w:rsidRDefault="00173D78" w:rsidP="00D37D3F">
      <w:pPr>
        <w:spacing w:after="0" w:line="240" w:lineRule="auto"/>
      </w:pPr>
      <w:r>
        <w:separator/>
      </w:r>
    </w:p>
  </w:footnote>
  <w:footnote w:type="continuationSeparator" w:id="0">
    <w:p w14:paraId="585B6B1E" w14:textId="77777777" w:rsidR="00173D78" w:rsidRDefault="00173D78" w:rsidP="00D3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F658" w14:textId="55610CD0" w:rsidR="00173D78" w:rsidRDefault="00173D78" w:rsidP="009660D1">
    <w:pPr>
      <w:pStyle w:val="Header"/>
      <w:tabs>
        <w:tab w:val="left" w:pos="3883"/>
      </w:tabs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E33118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Jennifer L. Klein, Ph.D. </w:t>
    </w:r>
    <w:r w:rsidRPr="00E33118">
      <w:rPr>
        <w:rFonts w:ascii="Times New Roman" w:hAnsi="Times New Roman"/>
        <w:sz w:val="24"/>
        <w:szCs w:val="24"/>
      </w:rPr>
      <w:fldChar w:fldCharType="begin"/>
    </w:r>
    <w:r w:rsidRPr="00E33118">
      <w:rPr>
        <w:rFonts w:ascii="Times New Roman" w:hAnsi="Times New Roman"/>
        <w:sz w:val="24"/>
        <w:szCs w:val="24"/>
      </w:rPr>
      <w:instrText xml:space="preserve"> PAGE   \* MERGEFORMAT </w:instrText>
    </w:r>
    <w:r w:rsidRPr="00E33118">
      <w:rPr>
        <w:rFonts w:ascii="Times New Roman" w:hAnsi="Times New Roman"/>
        <w:sz w:val="24"/>
        <w:szCs w:val="24"/>
      </w:rPr>
      <w:fldChar w:fldCharType="separate"/>
    </w:r>
    <w:r w:rsidR="00FD6638">
      <w:rPr>
        <w:rFonts w:ascii="Times New Roman" w:hAnsi="Times New Roman"/>
        <w:noProof/>
        <w:sz w:val="24"/>
        <w:szCs w:val="24"/>
      </w:rPr>
      <w:t>15</w:t>
    </w:r>
    <w:r w:rsidRPr="00E33118">
      <w:rPr>
        <w:rFonts w:ascii="Times New Roman" w:hAnsi="Times New Roman"/>
        <w:sz w:val="24"/>
        <w:szCs w:val="24"/>
      </w:rPr>
      <w:fldChar w:fldCharType="end"/>
    </w:r>
  </w:p>
  <w:p w14:paraId="4609F0B6" w14:textId="3E51DF0F" w:rsidR="00173D78" w:rsidRPr="00E33118" w:rsidRDefault="00173D78" w:rsidP="00AD0ED2">
    <w:pPr>
      <w:pStyle w:val="Header"/>
      <w:tabs>
        <w:tab w:val="left" w:pos="3883"/>
      </w:tabs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January 2, 201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746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43BB"/>
    <w:multiLevelType w:val="hybridMultilevel"/>
    <w:tmpl w:val="28CA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3A1"/>
    <w:multiLevelType w:val="hybridMultilevel"/>
    <w:tmpl w:val="DF0C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33C38"/>
    <w:multiLevelType w:val="hybridMultilevel"/>
    <w:tmpl w:val="C1C2B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8700414"/>
    <w:multiLevelType w:val="hybridMultilevel"/>
    <w:tmpl w:val="4C2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E42"/>
    <w:multiLevelType w:val="hybridMultilevel"/>
    <w:tmpl w:val="83BAE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0D3623"/>
    <w:multiLevelType w:val="hybridMultilevel"/>
    <w:tmpl w:val="D31A1FEA"/>
    <w:lvl w:ilvl="0" w:tplc="E1201E6E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1A"/>
    <w:rsid w:val="00002E38"/>
    <w:rsid w:val="00013137"/>
    <w:rsid w:val="000132DF"/>
    <w:rsid w:val="00013C5F"/>
    <w:rsid w:val="0001487B"/>
    <w:rsid w:val="000222DE"/>
    <w:rsid w:val="00023C7C"/>
    <w:rsid w:val="00040FD6"/>
    <w:rsid w:val="00042148"/>
    <w:rsid w:val="00043E70"/>
    <w:rsid w:val="000447F6"/>
    <w:rsid w:val="00050F80"/>
    <w:rsid w:val="00052B9D"/>
    <w:rsid w:val="00057601"/>
    <w:rsid w:val="0005767A"/>
    <w:rsid w:val="000708A2"/>
    <w:rsid w:val="0007474B"/>
    <w:rsid w:val="0007615C"/>
    <w:rsid w:val="00077156"/>
    <w:rsid w:val="00081402"/>
    <w:rsid w:val="00082902"/>
    <w:rsid w:val="00083EC0"/>
    <w:rsid w:val="000844F7"/>
    <w:rsid w:val="00085BDB"/>
    <w:rsid w:val="000860E6"/>
    <w:rsid w:val="000A2182"/>
    <w:rsid w:val="000A2908"/>
    <w:rsid w:val="000A725F"/>
    <w:rsid w:val="000B0DBB"/>
    <w:rsid w:val="000B2371"/>
    <w:rsid w:val="000B3F79"/>
    <w:rsid w:val="000B5B33"/>
    <w:rsid w:val="000B7346"/>
    <w:rsid w:val="000C3407"/>
    <w:rsid w:val="000C4CCE"/>
    <w:rsid w:val="000C630C"/>
    <w:rsid w:val="000D5079"/>
    <w:rsid w:val="000D5AD6"/>
    <w:rsid w:val="000D660B"/>
    <w:rsid w:val="000E1990"/>
    <w:rsid w:val="000E3450"/>
    <w:rsid w:val="000E498D"/>
    <w:rsid w:val="000E5042"/>
    <w:rsid w:val="000E59FB"/>
    <w:rsid w:val="000F2BAC"/>
    <w:rsid w:val="000F554C"/>
    <w:rsid w:val="00100A83"/>
    <w:rsid w:val="001018FC"/>
    <w:rsid w:val="00102575"/>
    <w:rsid w:val="00104830"/>
    <w:rsid w:val="00106AC5"/>
    <w:rsid w:val="00111FBB"/>
    <w:rsid w:val="001123F8"/>
    <w:rsid w:val="00116FD0"/>
    <w:rsid w:val="00117084"/>
    <w:rsid w:val="00125E82"/>
    <w:rsid w:val="001374D5"/>
    <w:rsid w:val="001402B0"/>
    <w:rsid w:val="0014323B"/>
    <w:rsid w:val="00144793"/>
    <w:rsid w:val="00146389"/>
    <w:rsid w:val="00150861"/>
    <w:rsid w:val="00150C89"/>
    <w:rsid w:val="00151BEB"/>
    <w:rsid w:val="00152F8C"/>
    <w:rsid w:val="0015461A"/>
    <w:rsid w:val="00155A7B"/>
    <w:rsid w:val="001620FD"/>
    <w:rsid w:val="00165F40"/>
    <w:rsid w:val="00173D78"/>
    <w:rsid w:val="0017409B"/>
    <w:rsid w:val="00174EA2"/>
    <w:rsid w:val="00180123"/>
    <w:rsid w:val="00187CF8"/>
    <w:rsid w:val="00187D60"/>
    <w:rsid w:val="00190DD5"/>
    <w:rsid w:val="001949F3"/>
    <w:rsid w:val="0019525E"/>
    <w:rsid w:val="001962C1"/>
    <w:rsid w:val="001A16CA"/>
    <w:rsid w:val="001A26E7"/>
    <w:rsid w:val="001A6714"/>
    <w:rsid w:val="001B25AE"/>
    <w:rsid w:val="001B5985"/>
    <w:rsid w:val="001C25AA"/>
    <w:rsid w:val="001C33B5"/>
    <w:rsid w:val="001C35AC"/>
    <w:rsid w:val="001C7D0E"/>
    <w:rsid w:val="001D0C20"/>
    <w:rsid w:val="00201E01"/>
    <w:rsid w:val="00204638"/>
    <w:rsid w:val="002058EA"/>
    <w:rsid w:val="002061E2"/>
    <w:rsid w:val="00207E4C"/>
    <w:rsid w:val="002102F6"/>
    <w:rsid w:val="0021785E"/>
    <w:rsid w:val="0023202C"/>
    <w:rsid w:val="0023335C"/>
    <w:rsid w:val="002338C9"/>
    <w:rsid w:val="00235DB9"/>
    <w:rsid w:val="00244226"/>
    <w:rsid w:val="00246A9C"/>
    <w:rsid w:val="00246EC2"/>
    <w:rsid w:val="00246F1A"/>
    <w:rsid w:val="00255403"/>
    <w:rsid w:val="0026287A"/>
    <w:rsid w:val="00264680"/>
    <w:rsid w:val="002658E0"/>
    <w:rsid w:val="002708D1"/>
    <w:rsid w:val="002777C6"/>
    <w:rsid w:val="00283782"/>
    <w:rsid w:val="002872F7"/>
    <w:rsid w:val="002873E3"/>
    <w:rsid w:val="002932A5"/>
    <w:rsid w:val="002959B1"/>
    <w:rsid w:val="00296827"/>
    <w:rsid w:val="002A0E17"/>
    <w:rsid w:val="002A10DA"/>
    <w:rsid w:val="002A42F4"/>
    <w:rsid w:val="002A5EB7"/>
    <w:rsid w:val="002B1132"/>
    <w:rsid w:val="002B258F"/>
    <w:rsid w:val="002C004C"/>
    <w:rsid w:val="002D688A"/>
    <w:rsid w:val="002E07C0"/>
    <w:rsid w:val="002E111C"/>
    <w:rsid w:val="002E2944"/>
    <w:rsid w:val="002E3361"/>
    <w:rsid w:val="002E5136"/>
    <w:rsid w:val="002E5E2A"/>
    <w:rsid w:val="002E60E9"/>
    <w:rsid w:val="002F1E56"/>
    <w:rsid w:val="002F53AB"/>
    <w:rsid w:val="002F5522"/>
    <w:rsid w:val="002F5E08"/>
    <w:rsid w:val="00302846"/>
    <w:rsid w:val="0030342C"/>
    <w:rsid w:val="0030381C"/>
    <w:rsid w:val="00303CB7"/>
    <w:rsid w:val="00306FDB"/>
    <w:rsid w:val="00314849"/>
    <w:rsid w:val="00320A8A"/>
    <w:rsid w:val="00320E68"/>
    <w:rsid w:val="00337194"/>
    <w:rsid w:val="00341D38"/>
    <w:rsid w:val="00342727"/>
    <w:rsid w:val="00346E1D"/>
    <w:rsid w:val="00352701"/>
    <w:rsid w:val="0035320D"/>
    <w:rsid w:val="00353C9B"/>
    <w:rsid w:val="00354959"/>
    <w:rsid w:val="00355652"/>
    <w:rsid w:val="0036117D"/>
    <w:rsid w:val="0036180F"/>
    <w:rsid w:val="00363473"/>
    <w:rsid w:val="0036707B"/>
    <w:rsid w:val="0037237C"/>
    <w:rsid w:val="00373F09"/>
    <w:rsid w:val="00374079"/>
    <w:rsid w:val="00374451"/>
    <w:rsid w:val="0037512B"/>
    <w:rsid w:val="003802AF"/>
    <w:rsid w:val="00381340"/>
    <w:rsid w:val="00386D85"/>
    <w:rsid w:val="00387653"/>
    <w:rsid w:val="003A067A"/>
    <w:rsid w:val="003A2A0C"/>
    <w:rsid w:val="003A5362"/>
    <w:rsid w:val="003B6E54"/>
    <w:rsid w:val="003C0006"/>
    <w:rsid w:val="003C4462"/>
    <w:rsid w:val="003C5DC4"/>
    <w:rsid w:val="003C6225"/>
    <w:rsid w:val="003C65AD"/>
    <w:rsid w:val="003C7DAD"/>
    <w:rsid w:val="003E0C5B"/>
    <w:rsid w:val="003E16DE"/>
    <w:rsid w:val="003F0688"/>
    <w:rsid w:val="003F0E4A"/>
    <w:rsid w:val="003F332A"/>
    <w:rsid w:val="003F46CF"/>
    <w:rsid w:val="003F53EE"/>
    <w:rsid w:val="003F6A4A"/>
    <w:rsid w:val="003F7616"/>
    <w:rsid w:val="004034DA"/>
    <w:rsid w:val="00406672"/>
    <w:rsid w:val="00410BB4"/>
    <w:rsid w:val="004153A9"/>
    <w:rsid w:val="0042641A"/>
    <w:rsid w:val="00427533"/>
    <w:rsid w:val="0043037D"/>
    <w:rsid w:val="00434731"/>
    <w:rsid w:val="00444272"/>
    <w:rsid w:val="00445A17"/>
    <w:rsid w:val="00445F8D"/>
    <w:rsid w:val="004503F6"/>
    <w:rsid w:val="00456D61"/>
    <w:rsid w:val="0046172C"/>
    <w:rsid w:val="00465A0D"/>
    <w:rsid w:val="00467AF9"/>
    <w:rsid w:val="0047265B"/>
    <w:rsid w:val="0048245E"/>
    <w:rsid w:val="00490708"/>
    <w:rsid w:val="00496F2F"/>
    <w:rsid w:val="00497A56"/>
    <w:rsid w:val="004A4FA6"/>
    <w:rsid w:val="004A58E8"/>
    <w:rsid w:val="004B0A10"/>
    <w:rsid w:val="004B0B0B"/>
    <w:rsid w:val="004B1F4B"/>
    <w:rsid w:val="004B6D79"/>
    <w:rsid w:val="004B7CAC"/>
    <w:rsid w:val="004C1240"/>
    <w:rsid w:val="004C1FC9"/>
    <w:rsid w:val="004C39F4"/>
    <w:rsid w:val="004C42DE"/>
    <w:rsid w:val="004C596A"/>
    <w:rsid w:val="004D1825"/>
    <w:rsid w:val="004D1A8B"/>
    <w:rsid w:val="004E11F0"/>
    <w:rsid w:val="004E40C3"/>
    <w:rsid w:val="004F47DE"/>
    <w:rsid w:val="004F4BC9"/>
    <w:rsid w:val="0050060E"/>
    <w:rsid w:val="00505C6D"/>
    <w:rsid w:val="00513DF6"/>
    <w:rsid w:val="00515E06"/>
    <w:rsid w:val="00516A0C"/>
    <w:rsid w:val="005205D2"/>
    <w:rsid w:val="00523125"/>
    <w:rsid w:val="00525674"/>
    <w:rsid w:val="00530EEC"/>
    <w:rsid w:val="0053506B"/>
    <w:rsid w:val="00535667"/>
    <w:rsid w:val="005522E5"/>
    <w:rsid w:val="005625DC"/>
    <w:rsid w:val="00566D6D"/>
    <w:rsid w:val="00566F06"/>
    <w:rsid w:val="0057013A"/>
    <w:rsid w:val="005817F1"/>
    <w:rsid w:val="0058192B"/>
    <w:rsid w:val="00583222"/>
    <w:rsid w:val="005856C5"/>
    <w:rsid w:val="00587592"/>
    <w:rsid w:val="00587B57"/>
    <w:rsid w:val="005954C7"/>
    <w:rsid w:val="005A0EF9"/>
    <w:rsid w:val="005A5A67"/>
    <w:rsid w:val="005A680A"/>
    <w:rsid w:val="005A788A"/>
    <w:rsid w:val="005A7B8D"/>
    <w:rsid w:val="005B1100"/>
    <w:rsid w:val="005B2C22"/>
    <w:rsid w:val="005B39D6"/>
    <w:rsid w:val="005B3AB3"/>
    <w:rsid w:val="005B43B0"/>
    <w:rsid w:val="005B6223"/>
    <w:rsid w:val="005B75C5"/>
    <w:rsid w:val="005C108B"/>
    <w:rsid w:val="005C1281"/>
    <w:rsid w:val="005C1297"/>
    <w:rsid w:val="005C19AF"/>
    <w:rsid w:val="005C3D88"/>
    <w:rsid w:val="005C4421"/>
    <w:rsid w:val="005C7016"/>
    <w:rsid w:val="005D0CB6"/>
    <w:rsid w:val="005D0F51"/>
    <w:rsid w:val="005E2F8D"/>
    <w:rsid w:val="005E626D"/>
    <w:rsid w:val="005E6688"/>
    <w:rsid w:val="005E6FDD"/>
    <w:rsid w:val="005E762B"/>
    <w:rsid w:val="005E7EA1"/>
    <w:rsid w:val="005F3D5A"/>
    <w:rsid w:val="005F3F48"/>
    <w:rsid w:val="005F514A"/>
    <w:rsid w:val="005F5AE8"/>
    <w:rsid w:val="006011B4"/>
    <w:rsid w:val="006069AC"/>
    <w:rsid w:val="006113D6"/>
    <w:rsid w:val="006221BD"/>
    <w:rsid w:val="0062528F"/>
    <w:rsid w:val="006338D3"/>
    <w:rsid w:val="00634BB6"/>
    <w:rsid w:val="006364A2"/>
    <w:rsid w:val="00644742"/>
    <w:rsid w:val="00646287"/>
    <w:rsid w:val="00650A36"/>
    <w:rsid w:val="006527FB"/>
    <w:rsid w:val="00653EAD"/>
    <w:rsid w:val="006559F2"/>
    <w:rsid w:val="00657282"/>
    <w:rsid w:val="006605FD"/>
    <w:rsid w:val="0066241B"/>
    <w:rsid w:val="006629AC"/>
    <w:rsid w:val="00665E24"/>
    <w:rsid w:val="00670A15"/>
    <w:rsid w:val="0067321C"/>
    <w:rsid w:val="00682432"/>
    <w:rsid w:val="0068305A"/>
    <w:rsid w:val="00683940"/>
    <w:rsid w:val="00683B6D"/>
    <w:rsid w:val="00684270"/>
    <w:rsid w:val="006944A8"/>
    <w:rsid w:val="006951B4"/>
    <w:rsid w:val="00696A0E"/>
    <w:rsid w:val="006A1415"/>
    <w:rsid w:val="006A55C9"/>
    <w:rsid w:val="006B1BB2"/>
    <w:rsid w:val="006B1DD2"/>
    <w:rsid w:val="006C07B1"/>
    <w:rsid w:val="006C12DA"/>
    <w:rsid w:val="006C1821"/>
    <w:rsid w:val="006D101C"/>
    <w:rsid w:val="006E1E29"/>
    <w:rsid w:val="006E2E0C"/>
    <w:rsid w:val="006F26AC"/>
    <w:rsid w:val="00700472"/>
    <w:rsid w:val="00700B49"/>
    <w:rsid w:val="00701EAF"/>
    <w:rsid w:val="00704447"/>
    <w:rsid w:val="007052B4"/>
    <w:rsid w:val="007115A0"/>
    <w:rsid w:val="0071314E"/>
    <w:rsid w:val="00713E05"/>
    <w:rsid w:val="00715AFF"/>
    <w:rsid w:val="007249F7"/>
    <w:rsid w:val="00730052"/>
    <w:rsid w:val="00731AC3"/>
    <w:rsid w:val="007322B1"/>
    <w:rsid w:val="00732A84"/>
    <w:rsid w:val="007330E8"/>
    <w:rsid w:val="0074254B"/>
    <w:rsid w:val="007441DE"/>
    <w:rsid w:val="00746C95"/>
    <w:rsid w:val="0075080E"/>
    <w:rsid w:val="0075120A"/>
    <w:rsid w:val="007533F1"/>
    <w:rsid w:val="00753591"/>
    <w:rsid w:val="00755F06"/>
    <w:rsid w:val="00760373"/>
    <w:rsid w:val="007604FB"/>
    <w:rsid w:val="00761326"/>
    <w:rsid w:val="00762A07"/>
    <w:rsid w:val="00765E7F"/>
    <w:rsid w:val="007667E0"/>
    <w:rsid w:val="007679DC"/>
    <w:rsid w:val="007741EE"/>
    <w:rsid w:val="00774DBD"/>
    <w:rsid w:val="00776450"/>
    <w:rsid w:val="007770F7"/>
    <w:rsid w:val="007771C1"/>
    <w:rsid w:val="00782905"/>
    <w:rsid w:val="00783F95"/>
    <w:rsid w:val="00786889"/>
    <w:rsid w:val="00794FFE"/>
    <w:rsid w:val="00796152"/>
    <w:rsid w:val="007963FF"/>
    <w:rsid w:val="00796C27"/>
    <w:rsid w:val="007A1751"/>
    <w:rsid w:val="007A4146"/>
    <w:rsid w:val="007B66F9"/>
    <w:rsid w:val="007C03C1"/>
    <w:rsid w:val="007C1D4E"/>
    <w:rsid w:val="007C4774"/>
    <w:rsid w:val="007C4C9A"/>
    <w:rsid w:val="007C5D12"/>
    <w:rsid w:val="007C76DA"/>
    <w:rsid w:val="007D0B66"/>
    <w:rsid w:val="007D2C8C"/>
    <w:rsid w:val="007D3A88"/>
    <w:rsid w:val="007D6F7E"/>
    <w:rsid w:val="007D7738"/>
    <w:rsid w:val="007D78B3"/>
    <w:rsid w:val="007E6B80"/>
    <w:rsid w:val="007F2595"/>
    <w:rsid w:val="007F3726"/>
    <w:rsid w:val="007F7E04"/>
    <w:rsid w:val="007F7EAD"/>
    <w:rsid w:val="00800E8F"/>
    <w:rsid w:val="008011EA"/>
    <w:rsid w:val="00801E41"/>
    <w:rsid w:val="008071AF"/>
    <w:rsid w:val="00815080"/>
    <w:rsid w:val="008238A2"/>
    <w:rsid w:val="00824497"/>
    <w:rsid w:val="008256F7"/>
    <w:rsid w:val="00830BBA"/>
    <w:rsid w:val="0083172B"/>
    <w:rsid w:val="008354C7"/>
    <w:rsid w:val="00840696"/>
    <w:rsid w:val="00843B10"/>
    <w:rsid w:val="0085216C"/>
    <w:rsid w:val="00853938"/>
    <w:rsid w:val="00855CB8"/>
    <w:rsid w:val="008758BF"/>
    <w:rsid w:val="00880A7F"/>
    <w:rsid w:val="0089477F"/>
    <w:rsid w:val="00895675"/>
    <w:rsid w:val="008963F8"/>
    <w:rsid w:val="008A3D42"/>
    <w:rsid w:val="008B1E8F"/>
    <w:rsid w:val="008B73D4"/>
    <w:rsid w:val="008C0542"/>
    <w:rsid w:val="008C1350"/>
    <w:rsid w:val="008C153F"/>
    <w:rsid w:val="008C1680"/>
    <w:rsid w:val="008C4699"/>
    <w:rsid w:val="008C648E"/>
    <w:rsid w:val="008D34C1"/>
    <w:rsid w:val="008E2214"/>
    <w:rsid w:val="008E226E"/>
    <w:rsid w:val="008E2CC5"/>
    <w:rsid w:val="008E38A1"/>
    <w:rsid w:val="008E3E29"/>
    <w:rsid w:val="008E6E84"/>
    <w:rsid w:val="009000CC"/>
    <w:rsid w:val="009054EF"/>
    <w:rsid w:val="009211E0"/>
    <w:rsid w:val="00933752"/>
    <w:rsid w:val="009361EB"/>
    <w:rsid w:val="00940ABF"/>
    <w:rsid w:val="0094315B"/>
    <w:rsid w:val="0095022E"/>
    <w:rsid w:val="0095338E"/>
    <w:rsid w:val="00954A2D"/>
    <w:rsid w:val="009660D1"/>
    <w:rsid w:val="00967394"/>
    <w:rsid w:val="00967CA2"/>
    <w:rsid w:val="009764D1"/>
    <w:rsid w:val="00977D1C"/>
    <w:rsid w:val="00982CA7"/>
    <w:rsid w:val="00983983"/>
    <w:rsid w:val="00983D2E"/>
    <w:rsid w:val="00987E21"/>
    <w:rsid w:val="00992A45"/>
    <w:rsid w:val="00992E02"/>
    <w:rsid w:val="009A0AEA"/>
    <w:rsid w:val="009A7771"/>
    <w:rsid w:val="009B0114"/>
    <w:rsid w:val="009B15E9"/>
    <w:rsid w:val="009B5E88"/>
    <w:rsid w:val="009C19CD"/>
    <w:rsid w:val="009C3533"/>
    <w:rsid w:val="009C3C45"/>
    <w:rsid w:val="009C6CEB"/>
    <w:rsid w:val="009D0004"/>
    <w:rsid w:val="009E0933"/>
    <w:rsid w:val="009E0D5C"/>
    <w:rsid w:val="009E277A"/>
    <w:rsid w:val="009E575E"/>
    <w:rsid w:val="00A01790"/>
    <w:rsid w:val="00A02E7D"/>
    <w:rsid w:val="00A11A7D"/>
    <w:rsid w:val="00A132A4"/>
    <w:rsid w:val="00A13702"/>
    <w:rsid w:val="00A13849"/>
    <w:rsid w:val="00A30733"/>
    <w:rsid w:val="00A31B1F"/>
    <w:rsid w:val="00A31EA1"/>
    <w:rsid w:val="00A35346"/>
    <w:rsid w:val="00A47EF5"/>
    <w:rsid w:val="00A5188C"/>
    <w:rsid w:val="00A5667C"/>
    <w:rsid w:val="00A632AD"/>
    <w:rsid w:val="00A656D7"/>
    <w:rsid w:val="00A65DE8"/>
    <w:rsid w:val="00A70B45"/>
    <w:rsid w:val="00A77EB3"/>
    <w:rsid w:val="00A849BB"/>
    <w:rsid w:val="00A9197B"/>
    <w:rsid w:val="00A92ACC"/>
    <w:rsid w:val="00A945A4"/>
    <w:rsid w:val="00A9797F"/>
    <w:rsid w:val="00AB1316"/>
    <w:rsid w:val="00AB56BB"/>
    <w:rsid w:val="00AC1F03"/>
    <w:rsid w:val="00AC219A"/>
    <w:rsid w:val="00AD08A5"/>
    <w:rsid w:val="00AD0ED2"/>
    <w:rsid w:val="00AD31CD"/>
    <w:rsid w:val="00AE5CE8"/>
    <w:rsid w:val="00AF3486"/>
    <w:rsid w:val="00AF7242"/>
    <w:rsid w:val="00B02F26"/>
    <w:rsid w:val="00B0432A"/>
    <w:rsid w:val="00B04767"/>
    <w:rsid w:val="00B134A0"/>
    <w:rsid w:val="00B22879"/>
    <w:rsid w:val="00B23F08"/>
    <w:rsid w:val="00B24D86"/>
    <w:rsid w:val="00B33C5A"/>
    <w:rsid w:val="00B364F5"/>
    <w:rsid w:val="00B5063E"/>
    <w:rsid w:val="00B5564C"/>
    <w:rsid w:val="00B5751B"/>
    <w:rsid w:val="00B71952"/>
    <w:rsid w:val="00B76F79"/>
    <w:rsid w:val="00B77427"/>
    <w:rsid w:val="00B8578A"/>
    <w:rsid w:val="00B87122"/>
    <w:rsid w:val="00B9195D"/>
    <w:rsid w:val="00B9337D"/>
    <w:rsid w:val="00B9408A"/>
    <w:rsid w:val="00B95BB3"/>
    <w:rsid w:val="00BA1484"/>
    <w:rsid w:val="00BA3F13"/>
    <w:rsid w:val="00BB01D8"/>
    <w:rsid w:val="00BB228A"/>
    <w:rsid w:val="00BC5875"/>
    <w:rsid w:val="00BC7115"/>
    <w:rsid w:val="00BC7878"/>
    <w:rsid w:val="00BD3FBD"/>
    <w:rsid w:val="00BD6B27"/>
    <w:rsid w:val="00BE6043"/>
    <w:rsid w:val="00BE730D"/>
    <w:rsid w:val="00BF0E1E"/>
    <w:rsid w:val="00BF12EA"/>
    <w:rsid w:val="00BF2671"/>
    <w:rsid w:val="00BF4164"/>
    <w:rsid w:val="00BF4A32"/>
    <w:rsid w:val="00C10EB7"/>
    <w:rsid w:val="00C1508D"/>
    <w:rsid w:val="00C20D53"/>
    <w:rsid w:val="00C21B5B"/>
    <w:rsid w:val="00C21B61"/>
    <w:rsid w:val="00C222E7"/>
    <w:rsid w:val="00C239CB"/>
    <w:rsid w:val="00C4019B"/>
    <w:rsid w:val="00C42C3A"/>
    <w:rsid w:val="00C631DE"/>
    <w:rsid w:val="00C66A8D"/>
    <w:rsid w:val="00C703D0"/>
    <w:rsid w:val="00C70B0C"/>
    <w:rsid w:val="00C751B3"/>
    <w:rsid w:val="00C77D9B"/>
    <w:rsid w:val="00C8075D"/>
    <w:rsid w:val="00C90E17"/>
    <w:rsid w:val="00C9216B"/>
    <w:rsid w:val="00C968D2"/>
    <w:rsid w:val="00C974F7"/>
    <w:rsid w:val="00CA789C"/>
    <w:rsid w:val="00CB6DC7"/>
    <w:rsid w:val="00CB7ED7"/>
    <w:rsid w:val="00CC0E25"/>
    <w:rsid w:val="00CC2EFE"/>
    <w:rsid w:val="00CC3392"/>
    <w:rsid w:val="00CC443B"/>
    <w:rsid w:val="00CD4AD5"/>
    <w:rsid w:val="00CD4B46"/>
    <w:rsid w:val="00CD534F"/>
    <w:rsid w:val="00CD5FDB"/>
    <w:rsid w:val="00CE43EE"/>
    <w:rsid w:val="00CE79E6"/>
    <w:rsid w:val="00CE7ACB"/>
    <w:rsid w:val="00CE7D1B"/>
    <w:rsid w:val="00CF2E28"/>
    <w:rsid w:val="00CF3400"/>
    <w:rsid w:val="00CF6FFA"/>
    <w:rsid w:val="00D03CDE"/>
    <w:rsid w:val="00D04435"/>
    <w:rsid w:val="00D0510A"/>
    <w:rsid w:val="00D05560"/>
    <w:rsid w:val="00D06336"/>
    <w:rsid w:val="00D12A04"/>
    <w:rsid w:val="00D139C5"/>
    <w:rsid w:val="00D15458"/>
    <w:rsid w:val="00D15F61"/>
    <w:rsid w:val="00D1653D"/>
    <w:rsid w:val="00D176E0"/>
    <w:rsid w:val="00D17C15"/>
    <w:rsid w:val="00D20ED2"/>
    <w:rsid w:val="00D224EA"/>
    <w:rsid w:val="00D23A10"/>
    <w:rsid w:val="00D362DC"/>
    <w:rsid w:val="00D37A31"/>
    <w:rsid w:val="00D37D3F"/>
    <w:rsid w:val="00D50406"/>
    <w:rsid w:val="00D524CD"/>
    <w:rsid w:val="00D575F8"/>
    <w:rsid w:val="00D62AAC"/>
    <w:rsid w:val="00D63B84"/>
    <w:rsid w:val="00D65880"/>
    <w:rsid w:val="00D65FFB"/>
    <w:rsid w:val="00D72B85"/>
    <w:rsid w:val="00D73CE4"/>
    <w:rsid w:val="00D749FA"/>
    <w:rsid w:val="00D76FD8"/>
    <w:rsid w:val="00D8081E"/>
    <w:rsid w:val="00D829F1"/>
    <w:rsid w:val="00D837B2"/>
    <w:rsid w:val="00D85BBF"/>
    <w:rsid w:val="00D916E3"/>
    <w:rsid w:val="00D93674"/>
    <w:rsid w:val="00D948BC"/>
    <w:rsid w:val="00D94B18"/>
    <w:rsid w:val="00D96B05"/>
    <w:rsid w:val="00D9782D"/>
    <w:rsid w:val="00DA3704"/>
    <w:rsid w:val="00DA376C"/>
    <w:rsid w:val="00DA64E4"/>
    <w:rsid w:val="00DB3E16"/>
    <w:rsid w:val="00DB64F0"/>
    <w:rsid w:val="00DC2346"/>
    <w:rsid w:val="00DD5430"/>
    <w:rsid w:val="00DE05A3"/>
    <w:rsid w:val="00DE153D"/>
    <w:rsid w:val="00DE1D88"/>
    <w:rsid w:val="00DE252E"/>
    <w:rsid w:val="00DE37BE"/>
    <w:rsid w:val="00DF4622"/>
    <w:rsid w:val="00DF5BCE"/>
    <w:rsid w:val="00E00A1A"/>
    <w:rsid w:val="00E012E5"/>
    <w:rsid w:val="00E145EB"/>
    <w:rsid w:val="00E23B89"/>
    <w:rsid w:val="00E24BEC"/>
    <w:rsid w:val="00E25250"/>
    <w:rsid w:val="00E25465"/>
    <w:rsid w:val="00E25E56"/>
    <w:rsid w:val="00E31932"/>
    <w:rsid w:val="00E33118"/>
    <w:rsid w:val="00E3323F"/>
    <w:rsid w:val="00E357D8"/>
    <w:rsid w:val="00E40DDA"/>
    <w:rsid w:val="00E4465A"/>
    <w:rsid w:val="00E5094E"/>
    <w:rsid w:val="00E56EEB"/>
    <w:rsid w:val="00E64904"/>
    <w:rsid w:val="00E67DBC"/>
    <w:rsid w:val="00E71A5F"/>
    <w:rsid w:val="00E72C4F"/>
    <w:rsid w:val="00E72C7E"/>
    <w:rsid w:val="00E768E9"/>
    <w:rsid w:val="00E76C90"/>
    <w:rsid w:val="00E80382"/>
    <w:rsid w:val="00E87807"/>
    <w:rsid w:val="00E878BD"/>
    <w:rsid w:val="00E914B3"/>
    <w:rsid w:val="00E95AB4"/>
    <w:rsid w:val="00E974FA"/>
    <w:rsid w:val="00EA0B1B"/>
    <w:rsid w:val="00EA1048"/>
    <w:rsid w:val="00EA3D3A"/>
    <w:rsid w:val="00EA52BC"/>
    <w:rsid w:val="00EA5F2D"/>
    <w:rsid w:val="00EA652E"/>
    <w:rsid w:val="00EA7936"/>
    <w:rsid w:val="00EB34A0"/>
    <w:rsid w:val="00EB3B54"/>
    <w:rsid w:val="00EB3C36"/>
    <w:rsid w:val="00EB7194"/>
    <w:rsid w:val="00EB7C2F"/>
    <w:rsid w:val="00ED1E8D"/>
    <w:rsid w:val="00ED43A8"/>
    <w:rsid w:val="00ED75F2"/>
    <w:rsid w:val="00EE705E"/>
    <w:rsid w:val="00EE782D"/>
    <w:rsid w:val="00EF518D"/>
    <w:rsid w:val="00EF69C5"/>
    <w:rsid w:val="00F015B3"/>
    <w:rsid w:val="00F02149"/>
    <w:rsid w:val="00F200A4"/>
    <w:rsid w:val="00F24741"/>
    <w:rsid w:val="00F26346"/>
    <w:rsid w:val="00F27A68"/>
    <w:rsid w:val="00F3002B"/>
    <w:rsid w:val="00F30175"/>
    <w:rsid w:val="00F32835"/>
    <w:rsid w:val="00F32838"/>
    <w:rsid w:val="00F36BE2"/>
    <w:rsid w:val="00F4720C"/>
    <w:rsid w:val="00F478D5"/>
    <w:rsid w:val="00F51FC1"/>
    <w:rsid w:val="00F52011"/>
    <w:rsid w:val="00F52E66"/>
    <w:rsid w:val="00F64A7A"/>
    <w:rsid w:val="00F66151"/>
    <w:rsid w:val="00F67174"/>
    <w:rsid w:val="00F6782F"/>
    <w:rsid w:val="00F716D2"/>
    <w:rsid w:val="00F74214"/>
    <w:rsid w:val="00F80023"/>
    <w:rsid w:val="00F919E5"/>
    <w:rsid w:val="00F924B2"/>
    <w:rsid w:val="00F95785"/>
    <w:rsid w:val="00F96FC3"/>
    <w:rsid w:val="00FA4AB2"/>
    <w:rsid w:val="00FA6F8B"/>
    <w:rsid w:val="00FB47BB"/>
    <w:rsid w:val="00FC04CD"/>
    <w:rsid w:val="00FC32DB"/>
    <w:rsid w:val="00FD05FD"/>
    <w:rsid w:val="00FD6638"/>
    <w:rsid w:val="00FD7511"/>
    <w:rsid w:val="00FE1379"/>
    <w:rsid w:val="00FE20A9"/>
    <w:rsid w:val="00FE29AD"/>
    <w:rsid w:val="00FE35A4"/>
    <w:rsid w:val="00FE7336"/>
    <w:rsid w:val="00FF0B87"/>
    <w:rsid w:val="00FF153A"/>
    <w:rsid w:val="00FF2736"/>
    <w:rsid w:val="00FF37D7"/>
    <w:rsid w:val="00FF3C13"/>
    <w:rsid w:val="00FF42E6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A309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4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B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5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1B3"/>
    <w:pPr>
      <w:spacing w:after="0" w:line="240" w:lineRule="auto"/>
    </w:pPr>
    <w:rPr>
      <w:rFonts w:ascii="Cambria" w:eastAsia="MS Mincho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B3"/>
    <w:rPr>
      <w:rFonts w:ascii="Cambria" w:eastAsia="MS Mincho" w:hAnsi="Cambria"/>
    </w:rPr>
  </w:style>
  <w:style w:type="character" w:customStyle="1" w:styleId="apple-converted-space">
    <w:name w:val="apple-converted-space"/>
    <w:basedOn w:val="DefaultParagraphFont"/>
    <w:rsid w:val="00CD4B46"/>
  </w:style>
  <w:style w:type="character" w:styleId="Strong">
    <w:name w:val="Strong"/>
    <w:basedOn w:val="DefaultParagraphFont"/>
    <w:uiPriority w:val="22"/>
    <w:qFormat/>
    <w:rsid w:val="006E2E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29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7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249F7"/>
    <w:rPr>
      <w:i/>
      <w:iCs/>
    </w:rPr>
  </w:style>
  <w:style w:type="paragraph" w:styleId="NoSpacing">
    <w:name w:val="No Spacing"/>
    <w:uiPriority w:val="1"/>
    <w:qFormat/>
    <w:rsid w:val="0035565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niferlklein.com" TargetMode="External"/><Relationship Id="rId13" Type="http://schemas.openxmlformats.org/officeDocument/2006/relationships/hyperlink" Target="http://www.cjcj.org/uploads/cjcj/documents/klein_et_al_fall_2013.pdf" TargetMode="External"/><Relationship Id="rId18" Type="http://schemas.openxmlformats.org/officeDocument/2006/relationships/hyperlink" Target="mailto:rhelfers@uttyler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qcjc.org/documents/v2i1.pdf" TargetMode="External"/><Relationship Id="rId17" Type="http://schemas.openxmlformats.org/officeDocument/2006/relationships/hyperlink" Target="mailto:dbailey@uttyl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tolsoncopper@newhaven.edu" TargetMode="External"/><Relationship Id="rId20" Type="http://schemas.openxmlformats.org/officeDocument/2006/relationships/hyperlink" Target="mailto:llkkll@uf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10911359.2014.9832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1080/10911359.2014.966221" TargetMode="External"/><Relationship Id="rId19" Type="http://schemas.openxmlformats.org/officeDocument/2006/relationships/hyperlink" Target="mailto:unescochair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cj.org/uploads/cjcj/documents/jpj_trial_by_error.pdf" TargetMode="External"/><Relationship Id="rId14" Type="http://schemas.openxmlformats.org/officeDocument/2006/relationships/hyperlink" Target="http://www.cjcj.org/uploads/cjcj/documents/Do_Societ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6522-2422-49CB-B690-AAF898E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ennifer Klein</cp:lastModifiedBy>
  <cp:revision>3</cp:revision>
  <cp:lastPrinted>2016-09-23T14:06:00Z</cp:lastPrinted>
  <dcterms:created xsi:type="dcterms:W3CDTF">2017-01-03T04:37:00Z</dcterms:created>
  <dcterms:modified xsi:type="dcterms:W3CDTF">2017-01-03T04:38:00Z</dcterms:modified>
</cp:coreProperties>
</file>